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95689" w14:textId="493BDE3B" w:rsidR="00634AA3" w:rsidRPr="00D23D81" w:rsidRDefault="007A5395" w:rsidP="00D23D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D81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AE7A01" wp14:editId="2B1319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9280" cy="528320"/>
            <wp:effectExtent l="0" t="0" r="762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B5C1A5" w14:textId="540C82D6" w:rsidR="00D23D81" w:rsidRDefault="00D23D81" w:rsidP="00E502A5">
      <w:pPr>
        <w:ind w:left="-2268"/>
        <w:jc w:val="right"/>
        <w:rPr>
          <w:rFonts w:ascii="Times New Roman" w:hAnsi="Times New Roman" w:cs="Times New Roman"/>
          <w:sz w:val="24"/>
          <w:szCs w:val="24"/>
        </w:rPr>
      </w:pPr>
    </w:p>
    <w:p w14:paraId="56B876B0" w14:textId="151BC194" w:rsidR="00D23D81" w:rsidRPr="0087441C" w:rsidRDefault="00D23D81" w:rsidP="00D23D8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69AD06" w14:textId="39553778" w:rsidR="007A5395" w:rsidRPr="007A5395" w:rsidRDefault="007A5395" w:rsidP="007A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б образовании медицинских работников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ачи)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О</w:t>
      </w:r>
      <w:r w:rsidR="00412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Медицинский центр «РИВЕР» на 25.03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</w:t>
      </w:r>
      <w:r w:rsidR="00412C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A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</w:p>
    <w:p w14:paraId="111F7E33" w14:textId="77777777" w:rsidR="007A5395" w:rsidRDefault="007A5395"/>
    <w:tbl>
      <w:tblPr>
        <w:tblStyle w:val="a3"/>
        <w:tblpPr w:leftFromText="180" w:rightFromText="180" w:vertAnchor="text" w:tblpXSpec="center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0"/>
        <w:gridCol w:w="1985"/>
        <w:gridCol w:w="2132"/>
        <w:gridCol w:w="2120"/>
        <w:gridCol w:w="1843"/>
        <w:gridCol w:w="1277"/>
        <w:gridCol w:w="142"/>
        <w:gridCol w:w="1135"/>
        <w:gridCol w:w="2409"/>
        <w:gridCol w:w="1985"/>
      </w:tblGrid>
      <w:tr w:rsidR="00355790" w:rsidRPr="00355790" w14:paraId="79B4A1CC" w14:textId="77777777" w:rsidTr="0096237B">
        <w:trPr>
          <w:trHeight w:val="2170"/>
        </w:trPr>
        <w:tc>
          <w:tcPr>
            <w:tcW w:w="560" w:type="dxa"/>
            <w:shd w:val="clear" w:color="auto" w:fill="FFFFFF" w:themeFill="background1"/>
          </w:tcPr>
          <w:p w14:paraId="003914CB" w14:textId="77777777" w:rsidR="00355790" w:rsidRPr="00D41888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A57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</w:tcPr>
          <w:p w14:paraId="28DF4DF2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2132" w:type="dxa"/>
          </w:tcPr>
          <w:p w14:paraId="19BDF81D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0" w:type="dxa"/>
          </w:tcPr>
          <w:p w14:paraId="27E41F11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иальности по сертификату</w:t>
            </w:r>
          </w:p>
        </w:tc>
        <w:tc>
          <w:tcPr>
            <w:tcW w:w="1843" w:type="dxa"/>
          </w:tcPr>
          <w:p w14:paraId="7588A14B" w14:textId="44950C5F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="008C2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аккредитация</w:t>
            </w:r>
          </w:p>
          <w:p w14:paraId="15A0BD73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№, дата</w:t>
            </w:r>
          </w:p>
          <w:p w14:paraId="52909A5A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чи),</w:t>
            </w:r>
          </w:p>
          <w:p w14:paraId="107E43AB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ет 5 лет</w:t>
            </w:r>
          </w:p>
        </w:tc>
        <w:tc>
          <w:tcPr>
            <w:tcW w:w="2554" w:type="dxa"/>
            <w:gridSpan w:val="3"/>
          </w:tcPr>
          <w:p w14:paraId="56F6A9D9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09" w:type="dxa"/>
          </w:tcPr>
          <w:p w14:paraId="4FDEC28C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14:paraId="2FDA5119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, № диплома о высшем образовании, кем и когда выдан диплом</w:t>
            </w:r>
          </w:p>
        </w:tc>
        <w:tc>
          <w:tcPr>
            <w:tcW w:w="1985" w:type="dxa"/>
          </w:tcPr>
          <w:p w14:paraId="6565F68F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  <w:p w14:paraId="13B0BAEC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14:paraId="7DFFA395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я</w:t>
            </w:r>
          </w:p>
          <w:p w14:paraId="53337FA4" w14:textId="77777777" w:rsidR="00355790" w:rsidRPr="00355790" w:rsidRDefault="00355790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плому</w:t>
            </w:r>
          </w:p>
        </w:tc>
      </w:tr>
      <w:tr w:rsidR="00D41888" w:rsidRPr="00355790" w14:paraId="2E2F31B0" w14:textId="77777777" w:rsidTr="0096237B">
        <w:trPr>
          <w:trHeight w:val="1440"/>
        </w:trPr>
        <w:tc>
          <w:tcPr>
            <w:tcW w:w="560" w:type="dxa"/>
            <w:vMerge w:val="restart"/>
          </w:tcPr>
          <w:p w14:paraId="21B00C8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vMerge w:val="restart"/>
          </w:tcPr>
          <w:p w14:paraId="79DDE6A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</w:t>
            </w:r>
          </w:p>
          <w:p w14:paraId="50E7147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Павловна</w:t>
            </w:r>
          </w:p>
        </w:tc>
        <w:tc>
          <w:tcPr>
            <w:tcW w:w="2132" w:type="dxa"/>
            <w:vMerge w:val="restart"/>
          </w:tcPr>
          <w:p w14:paraId="4C09449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</w:tc>
        <w:tc>
          <w:tcPr>
            <w:tcW w:w="2120" w:type="dxa"/>
            <w:vMerge w:val="restart"/>
          </w:tcPr>
          <w:p w14:paraId="1A993E8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3FFB90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го здоровья</w:t>
            </w:r>
          </w:p>
        </w:tc>
        <w:tc>
          <w:tcPr>
            <w:tcW w:w="1843" w:type="dxa"/>
            <w:vMerge w:val="restart"/>
          </w:tcPr>
          <w:p w14:paraId="046AE79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530822</w:t>
            </w:r>
          </w:p>
          <w:p w14:paraId="14424FD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4.2020 г.</w:t>
            </w:r>
          </w:p>
          <w:p w14:paraId="4EFE8EE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14.04.2025 г.</w:t>
            </w:r>
          </w:p>
          <w:p w14:paraId="16BC0D0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</w:tcPr>
          <w:p w14:paraId="474D9838" w14:textId="6D037859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 w:val="restart"/>
          </w:tcPr>
          <w:p w14:paraId="06D576C9" w14:textId="19806084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63AB9B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14:paraId="55F359E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73CCC42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 1997 г.</w:t>
            </w:r>
          </w:p>
          <w:p w14:paraId="118D6F0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E8F9D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79C5A3F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1757587" w14:textId="77777777" w:rsidTr="0096237B">
        <w:trPr>
          <w:trHeight w:val="285"/>
        </w:trPr>
        <w:tc>
          <w:tcPr>
            <w:tcW w:w="560" w:type="dxa"/>
            <w:vMerge/>
          </w:tcPr>
          <w:p w14:paraId="6391FE62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2D8E07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527765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5F4BED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94A8EB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2C5183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4E32A09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74754B7" w14:textId="77777777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ПК) НОЧУ ДПО УИЦ "</w:t>
            </w:r>
            <w:proofErr w:type="spellStart"/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МПиЯ</w:t>
            </w:r>
            <w:proofErr w:type="spellEnd"/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", 2019, 2020</w:t>
            </w:r>
          </w:p>
          <w:p w14:paraId="5689A920" w14:textId="77777777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7A2A16C0" w14:textId="77777777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  <w:p w14:paraId="3BB7B3B2" w14:textId="77777777" w:rsidR="00D41888" w:rsidRPr="00A445EE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71DE903" w14:textId="77777777" w:rsidTr="0096237B">
        <w:trPr>
          <w:trHeight w:val="915"/>
        </w:trPr>
        <w:tc>
          <w:tcPr>
            <w:tcW w:w="560" w:type="dxa"/>
            <w:vMerge/>
          </w:tcPr>
          <w:p w14:paraId="622A88E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4D3872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11F4863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2120" w:type="dxa"/>
            <w:vMerge w:val="restart"/>
          </w:tcPr>
          <w:p w14:paraId="6CCE85E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9F50F5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</w:t>
            </w:r>
          </w:p>
        </w:tc>
        <w:tc>
          <w:tcPr>
            <w:tcW w:w="1843" w:type="dxa"/>
            <w:vMerge w:val="restart"/>
          </w:tcPr>
          <w:p w14:paraId="3DF0C694" w14:textId="77777777" w:rsidR="00D41888" w:rsidRDefault="00A66FC9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049890</w:t>
            </w:r>
          </w:p>
          <w:p w14:paraId="70694DC3" w14:textId="77777777" w:rsidR="00A66FC9" w:rsidRDefault="00A66FC9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0</w:t>
            </w:r>
          </w:p>
          <w:p w14:paraId="51A42F07" w14:textId="180A4B4A" w:rsidR="00A66FC9" w:rsidRPr="00355790" w:rsidRDefault="00A66FC9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ет </w:t>
            </w:r>
            <w:r w:rsidR="00ED1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12.2025</w:t>
            </w:r>
          </w:p>
        </w:tc>
        <w:tc>
          <w:tcPr>
            <w:tcW w:w="1277" w:type="dxa"/>
            <w:vMerge/>
          </w:tcPr>
          <w:p w14:paraId="22AD0CF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63D6348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BA9AA49" w14:textId="77777777" w:rsidR="00D41888" w:rsidRPr="00A445EE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6F66F70" w14:textId="77777777" w:rsidR="00D41888" w:rsidRPr="00A445EE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6F07CC2A" w14:textId="77777777" w:rsidTr="0096237B">
        <w:trPr>
          <w:trHeight w:val="1500"/>
        </w:trPr>
        <w:tc>
          <w:tcPr>
            <w:tcW w:w="560" w:type="dxa"/>
            <w:vMerge/>
          </w:tcPr>
          <w:p w14:paraId="31810350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D68EB2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D112D5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706944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273C1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5DD758A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29702C7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F66EDD4" w14:textId="5DAA0350" w:rsidR="00D41888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ПК) ФГБОУ ВО «Алтайский государственн</w:t>
            </w:r>
            <w:r w:rsidR="00307D9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ый медицинский университет», 2024</w:t>
            </w:r>
          </w:p>
          <w:p w14:paraId="3ABECFFB" w14:textId="77777777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53DB496" w14:textId="77777777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Физиотерапия</w:t>
            </w:r>
          </w:p>
          <w:p w14:paraId="6B45C79D" w14:textId="77777777" w:rsidR="00D41888" w:rsidRPr="00A445EE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44FAC78" w14:textId="77777777" w:rsidTr="0096237B">
        <w:trPr>
          <w:trHeight w:val="969"/>
        </w:trPr>
        <w:tc>
          <w:tcPr>
            <w:tcW w:w="560" w:type="dxa"/>
            <w:vMerge/>
          </w:tcPr>
          <w:p w14:paraId="724644AD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CC59D8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439277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FAC283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A8FCF5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3A117B0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4BAA31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B327525" w14:textId="4D051BDA" w:rsidR="00D41888" w:rsidRPr="00A445EE" w:rsidRDefault="00D41888" w:rsidP="009623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445E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(ПК) НОЧУ ДПО УИЦ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М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", 2019</w:t>
            </w:r>
          </w:p>
        </w:tc>
        <w:tc>
          <w:tcPr>
            <w:tcW w:w="1985" w:type="dxa"/>
          </w:tcPr>
          <w:p w14:paraId="39C4F74A" w14:textId="2237CD0F" w:rsidR="00D41888" w:rsidRPr="00A445EE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</w:tr>
      <w:tr w:rsidR="00D41888" w:rsidRPr="00355790" w14:paraId="64D5DE34" w14:textId="77777777" w:rsidTr="0096237B">
        <w:trPr>
          <w:trHeight w:val="345"/>
        </w:trPr>
        <w:tc>
          <w:tcPr>
            <w:tcW w:w="560" w:type="dxa"/>
            <w:vMerge w:val="restart"/>
          </w:tcPr>
          <w:p w14:paraId="668B6BB8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vMerge w:val="restart"/>
          </w:tcPr>
          <w:p w14:paraId="0DB065F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ьянова</w:t>
            </w:r>
            <w:proofErr w:type="spellEnd"/>
          </w:p>
          <w:p w14:paraId="43453CD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2132" w:type="dxa"/>
            <w:vMerge w:val="restart"/>
          </w:tcPr>
          <w:p w14:paraId="523C5BE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2120" w:type="dxa"/>
            <w:vMerge w:val="restart"/>
          </w:tcPr>
          <w:p w14:paraId="709E653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79CCC1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</w:t>
            </w:r>
          </w:p>
        </w:tc>
        <w:tc>
          <w:tcPr>
            <w:tcW w:w="1843" w:type="dxa"/>
            <w:vMerge w:val="restart"/>
          </w:tcPr>
          <w:p w14:paraId="254E465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40009165</w:t>
            </w:r>
          </w:p>
          <w:p w14:paraId="46ECD24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4.2019</w:t>
            </w:r>
          </w:p>
          <w:p w14:paraId="064C4F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3894B8E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4 г.</w:t>
            </w:r>
          </w:p>
        </w:tc>
        <w:tc>
          <w:tcPr>
            <w:tcW w:w="2554" w:type="dxa"/>
            <w:gridSpan w:val="3"/>
            <w:vMerge w:val="restart"/>
          </w:tcPr>
          <w:p w14:paraId="3C873AB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E5019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осударственный медицинский университет,</w:t>
            </w:r>
          </w:p>
          <w:p w14:paraId="2E7A8F5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.</w:t>
            </w:r>
          </w:p>
          <w:p w14:paraId="2ED8D64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A0BF4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7FF96F8C" w14:textId="77777777" w:rsidTr="0096237B">
        <w:trPr>
          <w:trHeight w:val="2070"/>
        </w:trPr>
        <w:tc>
          <w:tcPr>
            <w:tcW w:w="560" w:type="dxa"/>
            <w:vMerge/>
          </w:tcPr>
          <w:p w14:paraId="7BBA569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697E52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C3FA36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06D494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BA17AD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CF1831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83EB0D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31DB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б окончании интернатуры ГОУ ВПО «Омская государственная  медицинская академия», 2009 г.</w:t>
            </w:r>
          </w:p>
          <w:p w14:paraId="0068E29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2CA335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321F90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</w:t>
            </w:r>
          </w:p>
        </w:tc>
      </w:tr>
      <w:tr w:rsidR="00D41888" w:rsidRPr="00355790" w14:paraId="7114BF17" w14:textId="77777777" w:rsidTr="0096237B">
        <w:trPr>
          <w:trHeight w:val="807"/>
        </w:trPr>
        <w:tc>
          <w:tcPr>
            <w:tcW w:w="560" w:type="dxa"/>
            <w:vMerge/>
          </w:tcPr>
          <w:p w14:paraId="1F39578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5DEBD4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D0FA58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C4E255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FBCA8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2959F4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10BE81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УМинздра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2013г.</w:t>
            </w:r>
          </w:p>
        </w:tc>
        <w:tc>
          <w:tcPr>
            <w:tcW w:w="1985" w:type="dxa"/>
          </w:tcPr>
          <w:p w14:paraId="20D2B16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DEBFB4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толо-гия</w:t>
            </w:r>
            <w:proofErr w:type="spellEnd"/>
          </w:p>
        </w:tc>
      </w:tr>
      <w:tr w:rsidR="00D41888" w:rsidRPr="00355790" w14:paraId="69F9658D" w14:textId="77777777" w:rsidTr="0096237B">
        <w:trPr>
          <w:trHeight w:val="1117"/>
        </w:trPr>
        <w:tc>
          <w:tcPr>
            <w:tcW w:w="2545" w:type="dxa"/>
            <w:gridSpan w:val="2"/>
            <w:tcBorders>
              <w:right w:val="nil"/>
            </w:tcBorders>
          </w:tcPr>
          <w:p w14:paraId="43F3DACE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left w:val="nil"/>
              <w:right w:val="nil"/>
            </w:tcBorders>
          </w:tcPr>
          <w:p w14:paraId="7D1DD7A4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1" w:type="dxa"/>
            <w:gridSpan w:val="7"/>
            <w:tcBorders>
              <w:left w:val="nil"/>
            </w:tcBorders>
          </w:tcPr>
          <w:p w14:paraId="7CE6A15D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C9777A" w14:textId="77777777" w:rsidR="00D41888" w:rsidRPr="00355790" w:rsidRDefault="00D41888" w:rsidP="0096237B">
            <w:pPr>
              <w:tabs>
                <w:tab w:val="left" w:pos="181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тделение Пластической хирургии</w:t>
            </w:r>
          </w:p>
        </w:tc>
      </w:tr>
      <w:tr w:rsidR="00D41888" w:rsidRPr="00355790" w14:paraId="614C6AF9" w14:textId="77777777" w:rsidTr="0096237B">
        <w:trPr>
          <w:trHeight w:val="1569"/>
        </w:trPr>
        <w:tc>
          <w:tcPr>
            <w:tcW w:w="560" w:type="dxa"/>
          </w:tcPr>
          <w:p w14:paraId="1FB9B116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</w:tcPr>
          <w:p w14:paraId="31CB4AD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</w:t>
            </w:r>
          </w:p>
          <w:p w14:paraId="5F022C1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Викторович</w:t>
            </w:r>
          </w:p>
        </w:tc>
        <w:tc>
          <w:tcPr>
            <w:tcW w:w="2132" w:type="dxa"/>
          </w:tcPr>
          <w:p w14:paraId="7163157F" w14:textId="1366E305" w:rsidR="00D41888" w:rsidRPr="00355790" w:rsidRDefault="002308E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-пластический хирург</w:t>
            </w:r>
          </w:p>
        </w:tc>
        <w:tc>
          <w:tcPr>
            <w:tcW w:w="2120" w:type="dxa"/>
          </w:tcPr>
          <w:p w14:paraId="013C957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Пластическая хирургия</w:t>
            </w:r>
          </w:p>
        </w:tc>
        <w:tc>
          <w:tcPr>
            <w:tcW w:w="1843" w:type="dxa"/>
          </w:tcPr>
          <w:p w14:paraId="0C3F82B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024703</w:t>
            </w:r>
          </w:p>
          <w:p w14:paraId="7B85DFE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2.2020 г.</w:t>
            </w:r>
          </w:p>
          <w:p w14:paraId="59EB5B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13.02.2025 г.</w:t>
            </w:r>
          </w:p>
        </w:tc>
        <w:tc>
          <w:tcPr>
            <w:tcW w:w="2554" w:type="dxa"/>
            <w:gridSpan w:val="3"/>
          </w:tcPr>
          <w:p w14:paraId="352F7B9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9A5D919" w14:textId="7D32B316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АГМУ</w:t>
            </w:r>
          </w:p>
          <w:p w14:paraId="1D0D3CDE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 1999 г.</w:t>
            </w:r>
          </w:p>
          <w:p w14:paraId="1FE4DD74" w14:textId="77777777" w:rsidR="00E63863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15D01" w14:textId="77777777" w:rsidR="00E63863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атура </w:t>
            </w:r>
          </w:p>
          <w:p w14:paraId="05519A6A" w14:textId="77777777" w:rsidR="00E63863" w:rsidRPr="00E63863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АГМУ</w:t>
            </w:r>
          </w:p>
          <w:p w14:paraId="6A869495" w14:textId="038F9EFF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 здравоохранения РФ, 2000</w:t>
            </w:r>
            <w:r w:rsidRPr="00E6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14:paraId="47FF05C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 по специальности Лечебное дело</w:t>
            </w:r>
          </w:p>
          <w:p w14:paraId="1D8C66A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34B9E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9D3BB" w14:textId="21E8A801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</w:tr>
      <w:tr w:rsidR="00E63863" w:rsidRPr="00355790" w14:paraId="559A2280" w14:textId="77777777" w:rsidTr="0096237B">
        <w:trPr>
          <w:trHeight w:val="1262"/>
        </w:trPr>
        <w:tc>
          <w:tcPr>
            <w:tcW w:w="560" w:type="dxa"/>
            <w:vMerge w:val="restart"/>
          </w:tcPr>
          <w:p w14:paraId="4EC7F07F" w14:textId="77777777" w:rsidR="00E63863" w:rsidRPr="00355790" w:rsidRDefault="00E6386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985" w:type="dxa"/>
            <w:vMerge w:val="restart"/>
          </w:tcPr>
          <w:p w14:paraId="67620E01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натолий Николаевич</w:t>
            </w:r>
          </w:p>
        </w:tc>
        <w:tc>
          <w:tcPr>
            <w:tcW w:w="2132" w:type="dxa"/>
            <w:vMerge w:val="restart"/>
          </w:tcPr>
          <w:p w14:paraId="37C01C59" w14:textId="3A1F884C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ластический хирург</w:t>
            </w:r>
          </w:p>
        </w:tc>
        <w:tc>
          <w:tcPr>
            <w:tcW w:w="2120" w:type="dxa"/>
            <w:vMerge w:val="restart"/>
          </w:tcPr>
          <w:p w14:paraId="53644ABC" w14:textId="2EB213D2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Пластическая хирургия</w:t>
            </w:r>
          </w:p>
        </w:tc>
        <w:tc>
          <w:tcPr>
            <w:tcW w:w="1843" w:type="dxa"/>
            <w:vMerge w:val="restart"/>
          </w:tcPr>
          <w:p w14:paraId="7E82BCCB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00367350</w:t>
            </w:r>
          </w:p>
          <w:p w14:paraId="7891B2DA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2.2020г</w:t>
            </w:r>
          </w:p>
          <w:p w14:paraId="08873FD2" w14:textId="77777777" w:rsidR="00E63863" w:rsidRPr="00355790" w:rsidRDefault="00E63863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1548FFFE" w14:textId="47A8210C" w:rsidR="00E63863" w:rsidRPr="00355790" w:rsidRDefault="00E63863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5г.</w:t>
            </w:r>
          </w:p>
        </w:tc>
        <w:tc>
          <w:tcPr>
            <w:tcW w:w="2554" w:type="dxa"/>
            <w:gridSpan w:val="3"/>
            <w:vMerge w:val="restart"/>
          </w:tcPr>
          <w:p w14:paraId="2C916F5E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26A368C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1FBB8B0D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78D244AA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985" w:type="dxa"/>
          </w:tcPr>
          <w:p w14:paraId="35A130E2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03DD2326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863" w:rsidRPr="00355790" w14:paraId="3575CB7F" w14:textId="77777777" w:rsidTr="0096237B">
        <w:trPr>
          <w:trHeight w:val="70"/>
        </w:trPr>
        <w:tc>
          <w:tcPr>
            <w:tcW w:w="560" w:type="dxa"/>
            <w:vMerge/>
          </w:tcPr>
          <w:p w14:paraId="152A5D19" w14:textId="77777777" w:rsidR="00E63863" w:rsidRPr="00355790" w:rsidRDefault="00E6386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5423E55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95E09D6" w14:textId="1FAFE63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7AC311C" w14:textId="6E32D213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F9CEED" w14:textId="7ECC4BBE" w:rsidR="00E63863" w:rsidRPr="00355790" w:rsidRDefault="00E63863" w:rsidP="009623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0842F72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A1CD79F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б окончании Ординатуры ФГБОУ ВО «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МУ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557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 г. Томск</w:t>
            </w:r>
          </w:p>
          <w:p w14:paraId="7F88B2DE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985" w:type="dxa"/>
          </w:tcPr>
          <w:p w14:paraId="3A42F31F" w14:textId="77777777" w:rsidR="00E63863" w:rsidRPr="00355790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ластический хирург по специальности Пластическая хирургия</w:t>
            </w:r>
          </w:p>
        </w:tc>
      </w:tr>
      <w:tr w:rsidR="00DC530D" w:rsidRPr="00355790" w14:paraId="27D58A33" w14:textId="77777777" w:rsidTr="0096237B">
        <w:trPr>
          <w:trHeight w:val="1725"/>
        </w:trPr>
        <w:tc>
          <w:tcPr>
            <w:tcW w:w="560" w:type="dxa"/>
            <w:vMerge w:val="restart"/>
          </w:tcPr>
          <w:p w14:paraId="030C9BCF" w14:textId="77777777" w:rsidR="00DC530D" w:rsidRPr="00355790" w:rsidRDefault="00DC530D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vMerge w:val="restart"/>
          </w:tcPr>
          <w:p w14:paraId="15C2116B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</w:t>
            </w:r>
          </w:p>
          <w:p w14:paraId="5122F8B5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Геннадьевич</w:t>
            </w:r>
          </w:p>
        </w:tc>
        <w:tc>
          <w:tcPr>
            <w:tcW w:w="2132" w:type="dxa"/>
            <w:vMerge w:val="restart"/>
          </w:tcPr>
          <w:p w14:paraId="45AC297F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ердечно-сосудистый хирург</w:t>
            </w:r>
          </w:p>
        </w:tc>
        <w:tc>
          <w:tcPr>
            <w:tcW w:w="2120" w:type="dxa"/>
            <w:vMerge w:val="restart"/>
          </w:tcPr>
          <w:p w14:paraId="78C0BCA2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15118858" w14:textId="77777777" w:rsidR="00DC530D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й хирург</w:t>
            </w:r>
          </w:p>
          <w:p w14:paraId="5CA84440" w14:textId="77777777" w:rsidR="00DC530D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F3280" w14:textId="77777777" w:rsidR="00DC530D" w:rsidRPr="0035579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F513DE0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7722 011311362</w:t>
            </w:r>
          </w:p>
          <w:p w14:paraId="6ABFB15C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7.04.2022</w:t>
            </w:r>
          </w:p>
          <w:p w14:paraId="57040158" w14:textId="77777777" w:rsidR="00DC530D" w:rsidRPr="00DA06C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4FB46E86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ет до </w:t>
            </w: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7.04.2027</w:t>
            </w:r>
          </w:p>
          <w:p w14:paraId="5800F78D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</w:tcPr>
          <w:p w14:paraId="3825B324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ервая</w:t>
            </w:r>
          </w:p>
          <w:p w14:paraId="19563A88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– Сердечно-сосудистая хирургия</w:t>
            </w:r>
          </w:p>
          <w:p w14:paraId="1C102DB4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</w:t>
            </w: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26.12.2021</w:t>
            </w:r>
            <w:r w:rsidRPr="00DF396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о</w:t>
            </w:r>
          </w:p>
          <w:p w14:paraId="33B61201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A06C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6.12.2026</w:t>
            </w:r>
          </w:p>
          <w:p w14:paraId="6ADD925E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1451077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619589DC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40D69497" w14:textId="77777777" w:rsidR="00DC530D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 (диплом с отличием)</w:t>
            </w:r>
          </w:p>
          <w:p w14:paraId="030F2C44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821E426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473A6F88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30D" w:rsidRPr="00355790" w14:paraId="13E38C82" w14:textId="77777777" w:rsidTr="0096237B">
        <w:trPr>
          <w:trHeight w:val="1230"/>
        </w:trPr>
        <w:tc>
          <w:tcPr>
            <w:tcW w:w="560" w:type="dxa"/>
            <w:vMerge/>
          </w:tcPr>
          <w:p w14:paraId="46239F8B" w14:textId="77777777" w:rsidR="00DC530D" w:rsidRPr="00355790" w:rsidRDefault="00DC530D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FAC693E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44E4FE1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B5B5B34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AC6CC74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79E7401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4D51990" w14:textId="77777777" w:rsidR="00DC530D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0E4282EE" w14:textId="77777777" w:rsidR="00DC530D" w:rsidRPr="00FC08EF" w:rsidRDefault="00DC530D" w:rsidP="0096237B">
            <w:pPr>
              <w:jc w:val="center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C08EF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2010</w:t>
            </w:r>
          </w:p>
          <w:p w14:paraId="28A5A13B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52713D2" w14:textId="77777777" w:rsidR="00DC530D" w:rsidRPr="00FC08EF" w:rsidRDefault="00DC530D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C08E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Сердечно-сосудистая хирургия</w:t>
            </w:r>
          </w:p>
          <w:p w14:paraId="773052C0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30D" w:rsidRPr="00355790" w14:paraId="006248B7" w14:textId="77777777" w:rsidTr="0096237B">
        <w:trPr>
          <w:trHeight w:val="1230"/>
        </w:trPr>
        <w:tc>
          <w:tcPr>
            <w:tcW w:w="560" w:type="dxa"/>
            <w:vMerge/>
          </w:tcPr>
          <w:p w14:paraId="06C2DF9F" w14:textId="77777777" w:rsidR="00DC530D" w:rsidRPr="00355790" w:rsidRDefault="00DC530D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D097E65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042EC43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26EC50B" w14:textId="77777777" w:rsidR="00DC530D" w:rsidRPr="00355790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8A16D3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29AA912" w14:textId="77777777" w:rsidR="00DC530D" w:rsidRPr="00DA06C0" w:rsidRDefault="00DC530D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F140B9" w14:textId="77777777" w:rsidR="00DC530D" w:rsidRPr="002D6903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Pr="002D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ФГБОУВО «Алтайский государственный медицинский </w:t>
            </w:r>
          </w:p>
          <w:p w14:paraId="5254DA4D" w14:textId="614CB12D" w:rsidR="00DC530D" w:rsidRDefault="00DC530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5" w:type="dxa"/>
          </w:tcPr>
          <w:p w14:paraId="1C478FBF" w14:textId="5635FF7C" w:rsidR="00DC530D" w:rsidRPr="00FC08EF" w:rsidRDefault="00DC530D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D69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Сердечнососудистая хирургия</w:t>
            </w:r>
          </w:p>
        </w:tc>
      </w:tr>
      <w:tr w:rsidR="00D41888" w:rsidRPr="00355790" w14:paraId="3B50A903" w14:textId="77777777" w:rsidTr="0096237B">
        <w:trPr>
          <w:trHeight w:val="1455"/>
        </w:trPr>
        <w:tc>
          <w:tcPr>
            <w:tcW w:w="560" w:type="dxa"/>
            <w:vMerge w:val="restart"/>
          </w:tcPr>
          <w:p w14:paraId="3AE5F796" w14:textId="4511A856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9E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14:paraId="235819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назаров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боз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азизович</w:t>
            </w:r>
            <w:proofErr w:type="spellEnd"/>
          </w:p>
        </w:tc>
        <w:tc>
          <w:tcPr>
            <w:tcW w:w="2132" w:type="dxa"/>
            <w:vMerge w:val="restart"/>
          </w:tcPr>
          <w:p w14:paraId="05D7EFF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ердечно-сосудистый хирург</w:t>
            </w:r>
          </w:p>
        </w:tc>
        <w:tc>
          <w:tcPr>
            <w:tcW w:w="2120" w:type="dxa"/>
            <w:vMerge w:val="restart"/>
          </w:tcPr>
          <w:p w14:paraId="481D98BE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32798BD6" w14:textId="77777777" w:rsidR="00D41888" w:rsidRPr="0085692C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ердечно-сосудистая хирургия</w:t>
            </w:r>
          </w:p>
          <w:p w14:paraId="7BF67046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383E1DF9" w14:textId="77777777" w:rsidR="00D41888" w:rsidRPr="0085692C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18/0810684</w:t>
            </w:r>
          </w:p>
          <w:p w14:paraId="4210ACB4" w14:textId="77777777" w:rsidR="00D41888" w:rsidRPr="0085692C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5.07.2019 действует по</w:t>
            </w:r>
          </w:p>
          <w:p w14:paraId="14BE47AA" w14:textId="77777777" w:rsidR="00D41888" w:rsidRPr="0085692C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5.07.2024</w:t>
            </w:r>
          </w:p>
          <w:p w14:paraId="62D0092A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</w:tcPr>
          <w:p w14:paraId="61FC8A3D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0503B46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ВО «Алтайский государственный медицинский университет»,</w:t>
            </w:r>
            <w:r w:rsidRPr="00856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985" w:type="dxa"/>
          </w:tcPr>
          <w:p w14:paraId="10FEC29A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187C3D14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-лечебник</w:t>
            </w:r>
          </w:p>
          <w:p w14:paraId="713FE568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4B4D3DF" w14:textId="77777777" w:rsidTr="0096237B">
        <w:trPr>
          <w:trHeight w:val="1725"/>
        </w:trPr>
        <w:tc>
          <w:tcPr>
            <w:tcW w:w="560" w:type="dxa"/>
            <w:vMerge/>
          </w:tcPr>
          <w:p w14:paraId="2070B70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F2A405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32F317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2D1F30A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658918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41493BFB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18ED2FE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4F4126B3" w14:textId="77777777" w:rsidR="00D41888" w:rsidRPr="0085692C" w:rsidRDefault="00D41888" w:rsidP="0096237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ВО «Алтайский государственный медицинский университет»,</w:t>
            </w:r>
            <w:r w:rsidRPr="008569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14:paraId="1176855C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AE6D638" w14:textId="77777777" w:rsidR="00D41888" w:rsidRPr="0085692C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5692C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ердечно-сосудистая хирургия</w:t>
            </w:r>
          </w:p>
        </w:tc>
      </w:tr>
      <w:tr w:rsidR="00D41888" w:rsidRPr="00355790" w14:paraId="0317536F" w14:textId="77777777" w:rsidTr="0096237B">
        <w:trPr>
          <w:trHeight w:val="1257"/>
        </w:trPr>
        <w:tc>
          <w:tcPr>
            <w:tcW w:w="15588" w:type="dxa"/>
            <w:gridSpan w:val="10"/>
          </w:tcPr>
          <w:p w14:paraId="3830EE5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14:paraId="4833B79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ликлиника</w:t>
            </w:r>
          </w:p>
        </w:tc>
      </w:tr>
      <w:tr w:rsidR="00D41888" w:rsidRPr="00355790" w14:paraId="0D2566F8" w14:textId="77777777" w:rsidTr="0096237B">
        <w:trPr>
          <w:trHeight w:val="1182"/>
        </w:trPr>
        <w:tc>
          <w:tcPr>
            <w:tcW w:w="560" w:type="dxa"/>
            <w:vMerge w:val="restart"/>
          </w:tcPr>
          <w:p w14:paraId="30E87D8D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14:paraId="622554DA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4D351CB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Алексеевна</w:t>
            </w:r>
          </w:p>
          <w:p w14:paraId="5132132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916D61B" w14:textId="2CBD1F44" w:rsidR="00D41888" w:rsidRPr="00355790" w:rsidRDefault="001E015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поликлиника-Врач-невролог</w:t>
            </w:r>
          </w:p>
        </w:tc>
        <w:tc>
          <w:tcPr>
            <w:tcW w:w="2120" w:type="dxa"/>
            <w:vMerge w:val="restart"/>
          </w:tcPr>
          <w:p w14:paraId="4C20901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Неврология</w:t>
            </w:r>
          </w:p>
        </w:tc>
        <w:tc>
          <w:tcPr>
            <w:tcW w:w="1843" w:type="dxa"/>
            <w:vMerge w:val="restart"/>
          </w:tcPr>
          <w:p w14:paraId="1844AAB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589233 от 14.04.2020 г. действует до 14.04.2025 г.</w:t>
            </w:r>
          </w:p>
        </w:tc>
        <w:tc>
          <w:tcPr>
            <w:tcW w:w="1419" w:type="dxa"/>
            <w:gridSpan w:val="2"/>
            <w:vMerge w:val="restart"/>
          </w:tcPr>
          <w:p w14:paraId="1D56A2C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по специальности «Невр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5.03.2024</w:t>
            </w:r>
          </w:p>
        </w:tc>
        <w:tc>
          <w:tcPr>
            <w:tcW w:w="1135" w:type="dxa"/>
            <w:vMerge w:val="restart"/>
          </w:tcPr>
          <w:p w14:paraId="1FAE58E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ФНПФ от 25.05.2019 г. Удостоверение № 5869</w:t>
            </w:r>
          </w:p>
        </w:tc>
        <w:tc>
          <w:tcPr>
            <w:tcW w:w="2409" w:type="dxa"/>
          </w:tcPr>
          <w:p w14:paraId="7E961FE9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палатинский государственный медицинский</w:t>
            </w:r>
          </w:p>
          <w:p w14:paraId="6053271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1989 г.</w:t>
            </w:r>
          </w:p>
        </w:tc>
        <w:tc>
          <w:tcPr>
            <w:tcW w:w="1985" w:type="dxa"/>
          </w:tcPr>
          <w:p w14:paraId="710FFB3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по специальности Педиатрия</w:t>
            </w:r>
          </w:p>
        </w:tc>
      </w:tr>
      <w:tr w:rsidR="00D41888" w:rsidRPr="00355790" w14:paraId="7099854A" w14:textId="77777777" w:rsidTr="0096237B">
        <w:trPr>
          <w:trHeight w:val="1545"/>
        </w:trPr>
        <w:tc>
          <w:tcPr>
            <w:tcW w:w="560" w:type="dxa"/>
            <w:vMerge/>
          </w:tcPr>
          <w:p w14:paraId="6EEBE07A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A0FA4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53414D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A10472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87B03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297FF52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2CED152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E51BBFC" w14:textId="77777777" w:rsidR="00D4188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40A57037" w14:textId="77777777" w:rsidR="00D41888" w:rsidRPr="00992F19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палатинский государственный медицинский институт, 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14:paraId="25CEB444" w14:textId="77777777" w:rsidR="00D41888" w:rsidRPr="00992F19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2F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диатрия</w:t>
            </w:r>
          </w:p>
          <w:p w14:paraId="05E656B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3217D805" w14:textId="77777777" w:rsidTr="0096237B">
        <w:trPr>
          <w:trHeight w:val="285"/>
        </w:trPr>
        <w:tc>
          <w:tcPr>
            <w:tcW w:w="560" w:type="dxa"/>
            <w:vMerge/>
          </w:tcPr>
          <w:p w14:paraId="4C9B6DC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1CF5BE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B05D3B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997AD5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E179E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470E49F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A395C2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55913DED" w14:textId="77777777" w:rsidR="00D41888" w:rsidRPr="00DF396C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АНО "Санкт-Петербургский центр дополнительного профессионального образования", 2020</w:t>
            </w:r>
          </w:p>
        </w:tc>
        <w:tc>
          <w:tcPr>
            <w:tcW w:w="1985" w:type="dxa"/>
            <w:vMerge w:val="restart"/>
          </w:tcPr>
          <w:p w14:paraId="40018D4E" w14:textId="77777777" w:rsidR="00D41888" w:rsidRPr="00DF396C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Рефлексотерапия</w:t>
            </w:r>
          </w:p>
          <w:p w14:paraId="1696CBDF" w14:textId="77777777" w:rsidR="00D41888" w:rsidRPr="00DF396C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500AEE78" w14:textId="77777777" w:rsidTr="0096237B">
        <w:trPr>
          <w:trHeight w:val="1276"/>
        </w:trPr>
        <w:tc>
          <w:tcPr>
            <w:tcW w:w="560" w:type="dxa"/>
            <w:vMerge/>
          </w:tcPr>
          <w:p w14:paraId="57C6FF86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8458B0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EF2583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623002C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Рефлексотерапия</w:t>
            </w:r>
          </w:p>
        </w:tc>
        <w:tc>
          <w:tcPr>
            <w:tcW w:w="1843" w:type="dxa"/>
          </w:tcPr>
          <w:p w14:paraId="66E8B9B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270038512 от 23.10.2020 г. действует до 23.10.2025 г.</w:t>
            </w:r>
          </w:p>
        </w:tc>
        <w:tc>
          <w:tcPr>
            <w:tcW w:w="1419" w:type="dxa"/>
            <w:gridSpan w:val="2"/>
            <w:vMerge/>
          </w:tcPr>
          <w:p w14:paraId="09292DE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BD3700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497EA13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9FB12B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6D3E8FC7" w14:textId="77777777" w:rsidTr="0096237B">
        <w:trPr>
          <w:trHeight w:val="2469"/>
        </w:trPr>
        <w:tc>
          <w:tcPr>
            <w:tcW w:w="560" w:type="dxa"/>
            <w:vMerge/>
          </w:tcPr>
          <w:p w14:paraId="4E6B5D9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7F153B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024D39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2FD53DD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2B2249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843" w:type="dxa"/>
          </w:tcPr>
          <w:p w14:paraId="27338E2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031545 от 27.11.2019 г. действует до 27.11.2024 г.</w:t>
            </w:r>
          </w:p>
        </w:tc>
        <w:tc>
          <w:tcPr>
            <w:tcW w:w="1419" w:type="dxa"/>
            <w:gridSpan w:val="2"/>
            <w:vMerge/>
          </w:tcPr>
          <w:p w14:paraId="7FE03B7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585615E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993187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ый учебный центр дополнительного профессионального образования «Образовательный стандарт», 2019</w:t>
            </w:r>
          </w:p>
        </w:tc>
        <w:tc>
          <w:tcPr>
            <w:tcW w:w="1985" w:type="dxa"/>
          </w:tcPr>
          <w:p w14:paraId="1B1E1CA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</w:tc>
      </w:tr>
      <w:tr w:rsidR="00307D95" w:rsidRPr="00355790" w14:paraId="7E869645" w14:textId="77777777" w:rsidTr="0096237B">
        <w:trPr>
          <w:trHeight w:val="1443"/>
        </w:trPr>
        <w:tc>
          <w:tcPr>
            <w:tcW w:w="560" w:type="dxa"/>
            <w:vMerge w:val="restart"/>
          </w:tcPr>
          <w:p w14:paraId="53E8A2BD" w14:textId="67762187" w:rsidR="00307D95" w:rsidRPr="00355790" w:rsidRDefault="00307D95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vMerge w:val="restart"/>
          </w:tcPr>
          <w:p w14:paraId="1EB801A2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на Наталья Александровна</w:t>
            </w:r>
          </w:p>
        </w:tc>
        <w:tc>
          <w:tcPr>
            <w:tcW w:w="2132" w:type="dxa"/>
            <w:vMerge w:val="restart"/>
          </w:tcPr>
          <w:p w14:paraId="14235695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</w:t>
            </w:r>
          </w:p>
        </w:tc>
        <w:tc>
          <w:tcPr>
            <w:tcW w:w="2120" w:type="dxa"/>
            <w:vMerge w:val="restart"/>
          </w:tcPr>
          <w:p w14:paraId="2ABD447B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39F8FEEC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</w:tc>
        <w:tc>
          <w:tcPr>
            <w:tcW w:w="1843" w:type="dxa"/>
            <w:vMerge w:val="restart"/>
          </w:tcPr>
          <w:p w14:paraId="20586E37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354 от 10.12.2019 г. действует до 10.12.2024 г.</w:t>
            </w:r>
          </w:p>
        </w:tc>
        <w:tc>
          <w:tcPr>
            <w:tcW w:w="2554" w:type="dxa"/>
            <w:gridSpan w:val="3"/>
            <w:vMerge w:val="restart"/>
          </w:tcPr>
          <w:p w14:paraId="7B88FC95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14EE0B5" w14:textId="77777777" w:rsidR="00307D95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осударственный медицинский университет, 1996 г.</w:t>
            </w:r>
          </w:p>
          <w:p w14:paraId="5A0F4DE7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82C8211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по специальности Педиатрия</w:t>
            </w:r>
          </w:p>
        </w:tc>
      </w:tr>
      <w:tr w:rsidR="00307D95" w:rsidRPr="00355790" w14:paraId="1538DA70" w14:textId="77777777" w:rsidTr="0096237B">
        <w:trPr>
          <w:trHeight w:val="1620"/>
        </w:trPr>
        <w:tc>
          <w:tcPr>
            <w:tcW w:w="560" w:type="dxa"/>
            <w:vMerge/>
          </w:tcPr>
          <w:p w14:paraId="0C3FDBF1" w14:textId="77777777" w:rsidR="00307D95" w:rsidRPr="00355790" w:rsidRDefault="00307D95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8E55E3B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25CC151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B712FFF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4B0EDE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A86548F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E66B9BB" w14:textId="77777777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55F01539" w14:textId="77777777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У  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,</w:t>
            </w:r>
          </w:p>
          <w:p w14:paraId="766B00D3" w14:textId="719F1FF6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985" w:type="dxa"/>
          </w:tcPr>
          <w:p w14:paraId="020B85AF" w14:textId="77777777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C414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едиатрия</w:t>
            </w:r>
          </w:p>
          <w:p w14:paraId="0F1434C3" w14:textId="77777777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D95" w:rsidRPr="00355790" w14:paraId="01EC2155" w14:textId="77777777" w:rsidTr="0096237B">
        <w:trPr>
          <w:trHeight w:val="740"/>
        </w:trPr>
        <w:tc>
          <w:tcPr>
            <w:tcW w:w="560" w:type="dxa"/>
            <w:vMerge/>
          </w:tcPr>
          <w:p w14:paraId="223A3776" w14:textId="77777777" w:rsidR="00307D95" w:rsidRPr="00355790" w:rsidRDefault="00307D95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E6E7ADE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F6C57AF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A6CC7E3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A3D3E36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A8862ED" w14:textId="77777777" w:rsidR="00307D95" w:rsidRPr="00355790" w:rsidRDefault="00307D9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40B01B6" w14:textId="6FD4AD97" w:rsidR="00307D95" w:rsidRDefault="00307D95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Удостоверение ПК АГМУ, 2024г.</w:t>
            </w:r>
          </w:p>
          <w:p w14:paraId="1D47F89D" w14:textId="77777777" w:rsidR="00307D95" w:rsidRPr="00CC414F" w:rsidRDefault="00307D95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D1962B1" w14:textId="445C5962" w:rsidR="00307D95" w:rsidRPr="00CC414F" w:rsidRDefault="00307D95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Физиотерапия</w:t>
            </w:r>
          </w:p>
        </w:tc>
      </w:tr>
      <w:tr w:rsidR="00B97073" w:rsidRPr="00355790" w14:paraId="58BB7AF6" w14:textId="77777777" w:rsidTr="0096237B">
        <w:trPr>
          <w:trHeight w:val="1980"/>
        </w:trPr>
        <w:tc>
          <w:tcPr>
            <w:tcW w:w="560" w:type="dxa"/>
            <w:vMerge w:val="restart"/>
          </w:tcPr>
          <w:p w14:paraId="4120AAA4" w14:textId="7105943C" w:rsidR="00B97073" w:rsidRPr="00355790" w:rsidRDefault="00B9707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</w:tcPr>
          <w:p w14:paraId="1D3F3903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а Юлия Владимировна</w:t>
            </w:r>
          </w:p>
        </w:tc>
        <w:tc>
          <w:tcPr>
            <w:tcW w:w="2132" w:type="dxa"/>
            <w:vMerge w:val="restart"/>
          </w:tcPr>
          <w:p w14:paraId="1D7ADCFE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2120" w:type="dxa"/>
            <w:vMerge w:val="restart"/>
          </w:tcPr>
          <w:p w14:paraId="0D7CB8E5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4CDDAA6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  <w:p w14:paraId="6849C148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088E316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515</w:t>
            </w:r>
          </w:p>
          <w:p w14:paraId="4E7CAD77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7.2019</w:t>
            </w:r>
          </w:p>
          <w:p w14:paraId="20178C6B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05.07.2024 г.</w:t>
            </w:r>
          </w:p>
        </w:tc>
        <w:tc>
          <w:tcPr>
            <w:tcW w:w="2554" w:type="dxa"/>
            <w:gridSpan w:val="3"/>
            <w:vMerge w:val="restart"/>
          </w:tcPr>
          <w:p w14:paraId="4272A4B6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325AAAA" w14:textId="77777777" w:rsidR="00B97073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 УВО АГМУ    Министерства здравоохранения Российской Федерации 2017 г, с отличием</w:t>
            </w:r>
          </w:p>
          <w:p w14:paraId="17111FB7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6FA6ECC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50794E3E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073" w:rsidRPr="00355790" w14:paraId="00A06CD2" w14:textId="77777777" w:rsidTr="0096237B">
        <w:trPr>
          <w:trHeight w:val="2145"/>
        </w:trPr>
        <w:tc>
          <w:tcPr>
            <w:tcW w:w="560" w:type="dxa"/>
            <w:vMerge/>
          </w:tcPr>
          <w:p w14:paraId="2B69126D" w14:textId="77777777" w:rsidR="00B97073" w:rsidRPr="00355790" w:rsidRDefault="00B9707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8F49804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A78C90A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6C55A93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30A05B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0848C91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811516B" w14:textId="77777777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7B6D5F4B" w14:textId="77777777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 УВО </w:t>
            </w: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602D540F" w14:textId="77777777" w:rsidR="00B97073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  <w:p w14:paraId="2DEDAFE4" w14:textId="77777777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2818A2F" w14:textId="77777777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270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Эндокринология</w:t>
            </w:r>
          </w:p>
          <w:p w14:paraId="0E9EE413" w14:textId="77777777" w:rsidR="00B97073" w:rsidRPr="00027047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073" w:rsidRPr="00355790" w14:paraId="0A8C02B6" w14:textId="77777777" w:rsidTr="0096237B">
        <w:trPr>
          <w:trHeight w:val="1408"/>
        </w:trPr>
        <w:tc>
          <w:tcPr>
            <w:tcW w:w="560" w:type="dxa"/>
            <w:vMerge/>
          </w:tcPr>
          <w:p w14:paraId="76A5D6BE" w14:textId="77777777" w:rsidR="00B97073" w:rsidRPr="00355790" w:rsidRDefault="00B9707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32C3F9E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3916F55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D68EF09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DA72056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F904495" w14:textId="77777777" w:rsidR="00B97073" w:rsidRPr="00355790" w:rsidRDefault="00B9707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1341985" w14:textId="77777777" w:rsidR="00B97073" w:rsidRPr="00B97073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76C3EAB7" w14:textId="77777777" w:rsidR="00B97073" w:rsidRPr="00B97073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14:paraId="551061CB" w14:textId="77777777" w:rsidR="00B97073" w:rsidRPr="00B97073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8.09.2021</w:t>
            </w:r>
          </w:p>
          <w:p w14:paraId="4CA3CA97" w14:textId="3B4C56A9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70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Эндокринные а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кты репродуктивного здоровья»</w:t>
            </w:r>
          </w:p>
        </w:tc>
        <w:tc>
          <w:tcPr>
            <w:tcW w:w="1985" w:type="dxa"/>
            <w:vMerge/>
          </w:tcPr>
          <w:p w14:paraId="429FE11E" w14:textId="77777777" w:rsidR="00B97073" w:rsidRPr="00027047" w:rsidRDefault="00B97073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51B3D3C2" w14:textId="77777777" w:rsidTr="0096237B">
        <w:trPr>
          <w:trHeight w:val="3529"/>
        </w:trPr>
        <w:tc>
          <w:tcPr>
            <w:tcW w:w="560" w:type="dxa"/>
            <w:vMerge w:val="restart"/>
          </w:tcPr>
          <w:p w14:paraId="3D6EA207" w14:textId="2CEE04E5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97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</w:tcPr>
          <w:p w14:paraId="584ACAE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шина</w:t>
            </w:r>
            <w:proofErr w:type="spellEnd"/>
          </w:p>
          <w:p w14:paraId="4857082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14:paraId="4DE0091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132" w:type="dxa"/>
            <w:vMerge w:val="restart"/>
          </w:tcPr>
          <w:p w14:paraId="26C9CA8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2120" w:type="dxa"/>
            <w:vMerge w:val="restart"/>
          </w:tcPr>
          <w:p w14:paraId="266AF9E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101E57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843" w:type="dxa"/>
            <w:vMerge w:val="restart"/>
          </w:tcPr>
          <w:p w14:paraId="70CDCCB1" w14:textId="77777777" w:rsidR="00D41888" w:rsidRPr="00C4388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3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7722 010938877</w:t>
            </w:r>
          </w:p>
          <w:p w14:paraId="22328BE0" w14:textId="77777777" w:rsidR="00D41888" w:rsidRPr="00C4388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438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3.03.2022</w:t>
            </w:r>
          </w:p>
          <w:p w14:paraId="082CE7AC" w14:textId="77777777" w:rsidR="00D41888" w:rsidRPr="00C4388D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3DC0560D" w14:textId="77777777" w:rsidR="00D41888" w:rsidRPr="00C4388D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438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3.03.2027</w:t>
            </w:r>
          </w:p>
          <w:p w14:paraId="16B1FCC7" w14:textId="77777777" w:rsidR="00D41888" w:rsidRPr="00355790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</w:tcPr>
          <w:p w14:paraId="453B1FC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83F0C0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государственный медицинский институт,</w:t>
            </w:r>
          </w:p>
          <w:p w14:paraId="75BE4B1A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  <w:p w14:paraId="2054125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5165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515CDCB6" w14:textId="77777777" w:rsidTr="0096237B">
        <w:trPr>
          <w:trHeight w:val="1695"/>
        </w:trPr>
        <w:tc>
          <w:tcPr>
            <w:tcW w:w="560" w:type="dxa"/>
            <w:vMerge/>
          </w:tcPr>
          <w:p w14:paraId="7ACF9B4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9840E6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A28DCE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CAE99A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4A57F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C1C872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D79AB66" w14:textId="77777777" w:rsidR="00D41888" w:rsidRPr="00C4388D" w:rsidRDefault="00D41888" w:rsidP="0096237B">
            <w:pPr>
              <w:spacing w:line="300" w:lineRule="atLeast"/>
              <w:jc w:val="center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4388D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Интернатура</w:t>
            </w:r>
          </w:p>
          <w:p w14:paraId="1FB145CB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МИ им. Ленинского комсомола, 1990г.</w:t>
            </w:r>
          </w:p>
          <w:p w14:paraId="6ECF392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CFDCFE" w14:textId="77777777" w:rsidR="00D41888" w:rsidRPr="00C4388D" w:rsidRDefault="00D41888" w:rsidP="0096237B">
            <w:pPr>
              <w:spacing w:line="300" w:lineRule="atLeast"/>
              <w:jc w:val="center"/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C4388D">
              <w:rPr>
                <w:rFonts w:ascii="Helvetica" w:eastAsia="Times New Roman" w:hAnsi="Helvetica" w:cs="Helvetica"/>
                <w:spacing w:val="-2"/>
                <w:sz w:val="21"/>
                <w:szCs w:val="21"/>
                <w:bdr w:val="none" w:sz="0" w:space="0" w:color="auto" w:frame="1"/>
                <w:lang w:eastAsia="ru-RU"/>
              </w:rPr>
              <w:t>Терапия</w:t>
            </w:r>
          </w:p>
          <w:p w14:paraId="275DB7B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76D0AE1" w14:textId="77777777" w:rsidTr="0096237B">
        <w:trPr>
          <w:trHeight w:val="1830"/>
        </w:trPr>
        <w:tc>
          <w:tcPr>
            <w:tcW w:w="560" w:type="dxa"/>
            <w:vMerge w:val="restart"/>
          </w:tcPr>
          <w:p w14:paraId="728C2308" w14:textId="747C6933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0528DF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вская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льга    Юрьевна</w:t>
            </w:r>
          </w:p>
          <w:p w14:paraId="0C2037B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61D9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A9962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2126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9217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E4655A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ультразвуковой диагностики</w:t>
            </w:r>
          </w:p>
        </w:tc>
        <w:tc>
          <w:tcPr>
            <w:tcW w:w="2120" w:type="dxa"/>
          </w:tcPr>
          <w:p w14:paraId="3B4FFB8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:</w:t>
            </w:r>
          </w:p>
          <w:p w14:paraId="0671FF9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843" w:type="dxa"/>
          </w:tcPr>
          <w:p w14:paraId="251AB04B" w14:textId="77777777" w:rsidR="00FA74FF" w:rsidRDefault="00FA74F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1631957</w:t>
            </w:r>
          </w:p>
          <w:p w14:paraId="5E66A2D0" w14:textId="755A5278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14:paraId="2280DB6F" w14:textId="7269E0B6" w:rsidR="00D41888" w:rsidRPr="00355790" w:rsidRDefault="00FA74F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3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14:paraId="446EEAF2" w14:textId="55EF5320" w:rsidR="00D41888" w:rsidRPr="00355790" w:rsidRDefault="00FA74F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6.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554" w:type="dxa"/>
            <w:gridSpan w:val="3"/>
          </w:tcPr>
          <w:p w14:paraId="6E38138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85275D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Алтайский государственный медицинский университет», 2009г.</w:t>
            </w:r>
          </w:p>
        </w:tc>
        <w:tc>
          <w:tcPr>
            <w:tcW w:w="1985" w:type="dxa"/>
          </w:tcPr>
          <w:p w14:paraId="0E808C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</w:t>
            </w:r>
          </w:p>
          <w:p w14:paraId="7493714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41888" w:rsidRPr="00355790" w14:paraId="49A7E3E9" w14:textId="77777777" w:rsidTr="0096237B">
        <w:trPr>
          <w:trHeight w:val="1666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0D47372D" w14:textId="0BE9F9E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1C803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</w:tcPr>
          <w:p w14:paraId="60702AD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A27E73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7DE669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13D7B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116428от</w:t>
            </w:r>
          </w:p>
          <w:p w14:paraId="5646C44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20 г</w:t>
            </w:r>
            <w:r w:rsidRPr="00355790">
              <w:rPr>
                <w:rFonts w:eastAsiaTheme="minorEastAsia"/>
                <w:lang w:eastAsia="ru-RU"/>
              </w:rPr>
              <w:t xml:space="preserve">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19.11.2025 г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14:paraId="73E467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C64856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 Минздрава России, 2013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5F894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</w:t>
            </w:r>
          </w:p>
          <w:p w14:paraId="07224B1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</w:tc>
      </w:tr>
      <w:tr w:rsidR="009C250E" w:rsidRPr="00631FF2" w14:paraId="0991F0C7" w14:textId="77777777" w:rsidTr="0096237B">
        <w:trPr>
          <w:trHeight w:val="1410"/>
        </w:trPr>
        <w:tc>
          <w:tcPr>
            <w:tcW w:w="560" w:type="dxa"/>
            <w:vMerge w:val="restart"/>
          </w:tcPr>
          <w:p w14:paraId="48DF35B7" w14:textId="27BB221D" w:rsidR="009C250E" w:rsidRPr="00631FF2" w:rsidRDefault="009C250E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</w:tcPr>
          <w:p w14:paraId="361C7FAE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нко Ксения Владимировна</w:t>
            </w:r>
          </w:p>
        </w:tc>
        <w:tc>
          <w:tcPr>
            <w:tcW w:w="2132" w:type="dxa"/>
            <w:vMerge w:val="restart"/>
          </w:tcPr>
          <w:p w14:paraId="7E5AF3A6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кушер-гинеколог</w:t>
            </w:r>
          </w:p>
        </w:tc>
        <w:tc>
          <w:tcPr>
            <w:tcW w:w="2120" w:type="dxa"/>
          </w:tcPr>
          <w:p w14:paraId="0242256A" w14:textId="7325E9BE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</w:t>
            </w: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кология</w:t>
            </w:r>
          </w:p>
        </w:tc>
        <w:tc>
          <w:tcPr>
            <w:tcW w:w="1843" w:type="dxa"/>
          </w:tcPr>
          <w:p w14:paraId="14FC8AF8" w14:textId="4D3219BC" w:rsidR="009C250E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6.2023</w:t>
            </w:r>
          </w:p>
          <w:p w14:paraId="673DD6E0" w14:textId="4DF2F30B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7.06.2028</w:t>
            </w:r>
          </w:p>
        </w:tc>
        <w:tc>
          <w:tcPr>
            <w:tcW w:w="2554" w:type="dxa"/>
            <w:gridSpan w:val="3"/>
            <w:vMerge w:val="restart"/>
          </w:tcPr>
          <w:p w14:paraId="4A694C5B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4A31800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АГМУ Федерального агентства по здравоохранению и социальному развитию», 2007г.</w:t>
            </w:r>
          </w:p>
        </w:tc>
        <w:tc>
          <w:tcPr>
            <w:tcW w:w="1985" w:type="dxa"/>
            <w:vMerge w:val="restart"/>
          </w:tcPr>
          <w:p w14:paraId="3FDC82C7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9C250E" w:rsidRPr="00631FF2" w14:paraId="4170FD79" w14:textId="77777777" w:rsidTr="0096237B">
        <w:trPr>
          <w:trHeight w:val="276"/>
        </w:trPr>
        <w:tc>
          <w:tcPr>
            <w:tcW w:w="560" w:type="dxa"/>
            <w:vMerge/>
          </w:tcPr>
          <w:p w14:paraId="35FE0C6D" w14:textId="77777777" w:rsidR="009C250E" w:rsidRPr="00631FF2" w:rsidRDefault="009C250E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E2F951A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3277E8AD" w14:textId="34B87313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3D2613C8" w14:textId="2A86FBFC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ра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иагностика</w:t>
            </w:r>
          </w:p>
        </w:tc>
        <w:tc>
          <w:tcPr>
            <w:tcW w:w="1843" w:type="dxa"/>
            <w:vMerge w:val="restart"/>
          </w:tcPr>
          <w:p w14:paraId="5D41BAD4" w14:textId="77777777" w:rsidR="009C250E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3</w:t>
            </w:r>
          </w:p>
          <w:p w14:paraId="4AA73FD2" w14:textId="77777777" w:rsidR="009C250E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78D1BED0" w14:textId="265622B9" w:rsidR="009C250E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8</w:t>
            </w:r>
          </w:p>
        </w:tc>
        <w:tc>
          <w:tcPr>
            <w:tcW w:w="2554" w:type="dxa"/>
            <w:gridSpan w:val="3"/>
            <w:vMerge/>
          </w:tcPr>
          <w:p w14:paraId="219225A1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EBA52E6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D0B3159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50E" w:rsidRPr="00631FF2" w14:paraId="6DE14EC8" w14:textId="77777777" w:rsidTr="0096237B">
        <w:trPr>
          <w:trHeight w:val="1405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3ECEA5A9" w14:textId="376BFB00" w:rsidR="009C250E" w:rsidRPr="00631FF2" w:rsidRDefault="009C250E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8B6140C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14:paraId="1C2BC70F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568054DA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4441733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tcBorders>
              <w:bottom w:val="single" w:sz="4" w:space="0" w:color="auto"/>
            </w:tcBorders>
          </w:tcPr>
          <w:p w14:paraId="133AB780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9E7746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б окончании интернатуры АГМУ, 2008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2A71A" w14:textId="77777777" w:rsidR="009C250E" w:rsidRPr="00631FF2" w:rsidRDefault="009C250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Акушерство и гинекология</w:t>
            </w:r>
          </w:p>
        </w:tc>
      </w:tr>
      <w:tr w:rsidR="00D41888" w:rsidRPr="00355790" w14:paraId="176EE758" w14:textId="77777777" w:rsidTr="0096237B">
        <w:trPr>
          <w:trHeight w:val="3288"/>
        </w:trPr>
        <w:tc>
          <w:tcPr>
            <w:tcW w:w="560" w:type="dxa"/>
          </w:tcPr>
          <w:p w14:paraId="779853A7" w14:textId="06883813" w:rsidR="00D41888" w:rsidRPr="00355790" w:rsidRDefault="00974D13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14:paraId="29CE1765" w14:textId="78381ED5" w:rsidR="00D41888" w:rsidRPr="00355790" w:rsidRDefault="00A22BA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132" w:type="dxa"/>
          </w:tcPr>
          <w:p w14:paraId="62643C8E" w14:textId="3EC439E5" w:rsidR="00D41888" w:rsidRPr="00355790" w:rsidRDefault="00A22BA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льтразвуковой диагностики</w:t>
            </w:r>
          </w:p>
        </w:tc>
        <w:tc>
          <w:tcPr>
            <w:tcW w:w="2120" w:type="dxa"/>
          </w:tcPr>
          <w:p w14:paraId="3A73FCA3" w14:textId="4CD125A0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: </w:t>
            </w:r>
            <w:r w:rsidR="00A2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  <w:p w14:paraId="0EAFC60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84C6844" w14:textId="64717AFC" w:rsidR="00D41888" w:rsidRPr="00355790" w:rsidRDefault="00A22BA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1700659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  <w:p w14:paraId="76489FE3" w14:textId="78BDC4DE" w:rsidR="00D41888" w:rsidRPr="00355790" w:rsidRDefault="00A22BA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14:paraId="5B2AC797" w14:textId="490A6E25" w:rsidR="00D41888" w:rsidRPr="00355790" w:rsidRDefault="00A22BA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2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  <w:gridSpan w:val="3"/>
          </w:tcPr>
          <w:p w14:paraId="4685D302" w14:textId="77777777" w:rsidR="00D41888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– ультразвуковая диагностика</w:t>
            </w:r>
          </w:p>
          <w:p w14:paraId="1337DD13" w14:textId="3C9B08F5" w:rsidR="00B33904" w:rsidRPr="00355790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ультразвуковая диагностика с 04.05.2022 по 03.05.2027</w:t>
            </w:r>
          </w:p>
        </w:tc>
        <w:tc>
          <w:tcPr>
            <w:tcW w:w="2409" w:type="dxa"/>
          </w:tcPr>
          <w:p w14:paraId="1C013CBF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дицинский университет» 2004</w:t>
            </w: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14:paraId="484A174E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04D0E" w14:textId="77777777" w:rsidR="00D41888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 АГМУ, 2005г.</w:t>
            </w: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8907B9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A24C9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6D29E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П) </w:t>
            </w:r>
            <w:r>
              <w:t xml:space="preserve"> </w:t>
            </w: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  <w:p w14:paraId="022AC0AF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00A41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Алтайский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дицинский университет», 2018</w:t>
            </w:r>
          </w:p>
          <w:p w14:paraId="63A65387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F82C61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) ФГБОУ ВО «Алтайский 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й университет», 2019</w:t>
            </w:r>
          </w:p>
          <w:p w14:paraId="1ACB4BC0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A9300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) ФГБОУ ВО «Алтайский государственный медицинский университет», 2019</w:t>
            </w:r>
          </w:p>
          <w:p w14:paraId="1456554C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1EA1F" w14:textId="4097E26A" w:rsidR="005C2F4D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C2F4D"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) ФГБОУ ВО «Алтайский государственн</w:t>
            </w:r>
            <w:r w:rsid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медицинский университет», 2020</w:t>
            </w:r>
          </w:p>
          <w:p w14:paraId="1F9F6F6C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232A3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6DB41" w14:textId="77777777" w:rsidR="005C2F4D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ДДМ», 2021</w:t>
            </w:r>
          </w:p>
          <w:p w14:paraId="1AC63118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62F86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9FE4C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D828D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62600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CB27A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D4365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) ФГБОУ ВО «Алтайский государственный медицинский университет»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28F4777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B58EE6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7F243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5AC9D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BC651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1E8807" w14:textId="77777777" w:rsidR="00B33904" w:rsidRPr="00B33904" w:rsidRDefault="00B33904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ФГБОУ ВО «Алтайский </w:t>
            </w:r>
            <w:r w:rsidRPr="00B3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», 2022</w:t>
            </w:r>
          </w:p>
          <w:p w14:paraId="6128E6FC" w14:textId="7B1865E1" w:rsidR="00B33904" w:rsidRPr="00355790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81723A6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 по специальности Лечебное дело</w:t>
            </w:r>
          </w:p>
          <w:p w14:paraId="2ABF9842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D6E56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  <w:p w14:paraId="2A8EC105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D2ED5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  <w:p w14:paraId="7BCA5BAB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BBB77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37FF3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E62840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  <w:p w14:paraId="26A31843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E6833A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52D72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D9275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допплеркардиография</w:t>
            </w:r>
            <w:proofErr w:type="spellEnd"/>
          </w:p>
          <w:p w14:paraId="3D985963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9FE5D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FEFA1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886ED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олеваний сосудов</w:t>
            </w:r>
          </w:p>
          <w:p w14:paraId="5AED0EA2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5CD3" w14:textId="77777777" w:rsidR="005C2F4D" w:rsidRDefault="005C2F4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ая диагно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нефрологии</w:t>
            </w:r>
            <w:proofErr w:type="spellEnd"/>
          </w:p>
          <w:p w14:paraId="3A02B8CF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95E5F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органов брюшной полости</w:t>
            </w:r>
          </w:p>
          <w:p w14:paraId="6C76699B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555401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инекологии, абдоминальной патологии</w:t>
            </w:r>
          </w:p>
          <w:p w14:paraId="49846D93" w14:textId="77777777" w:rsidR="00B33904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3D84" w14:textId="66B77629" w:rsidR="00B33904" w:rsidRPr="00355790" w:rsidRDefault="00B3390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профилактических мероприятий, выявления и регистрации в МО случаев возникновения инфекционных болезней, связанным с оказанием медицинской помощи, номенклатуры инфек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езней, связанных с оказанием медицинской помощи, подлежащих выявлению и регистрации в МО</w:t>
            </w:r>
          </w:p>
        </w:tc>
      </w:tr>
      <w:tr w:rsidR="00D41888" w:rsidRPr="00355790" w14:paraId="4AA27B05" w14:textId="77777777" w:rsidTr="0096237B">
        <w:trPr>
          <w:trHeight w:val="2681"/>
        </w:trPr>
        <w:tc>
          <w:tcPr>
            <w:tcW w:w="560" w:type="dxa"/>
          </w:tcPr>
          <w:p w14:paraId="14ADCE26" w14:textId="16FCBBF6" w:rsidR="00D41888" w:rsidRPr="00355790" w:rsidRDefault="00974D13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</w:tcPr>
          <w:p w14:paraId="6ACA3D9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Ольга  Владимировна</w:t>
            </w:r>
          </w:p>
        </w:tc>
        <w:tc>
          <w:tcPr>
            <w:tcW w:w="2132" w:type="dxa"/>
          </w:tcPr>
          <w:p w14:paraId="6BAA26D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2120" w:type="dxa"/>
          </w:tcPr>
          <w:p w14:paraId="79A0131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Неврология</w:t>
            </w:r>
          </w:p>
        </w:tc>
        <w:tc>
          <w:tcPr>
            <w:tcW w:w="1843" w:type="dxa"/>
          </w:tcPr>
          <w:p w14:paraId="0D093A3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2940 от 17.12.2020г действует до 17.12.2025 г</w:t>
            </w:r>
          </w:p>
        </w:tc>
        <w:tc>
          <w:tcPr>
            <w:tcW w:w="1419" w:type="dxa"/>
            <w:gridSpan w:val="2"/>
          </w:tcPr>
          <w:p w14:paraId="360C0AC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по специальности «Неврология»</w:t>
            </w:r>
          </w:p>
        </w:tc>
        <w:tc>
          <w:tcPr>
            <w:tcW w:w="1135" w:type="dxa"/>
          </w:tcPr>
          <w:p w14:paraId="07056AB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З АК № 58-кп от 31.05.2022 г.</w:t>
            </w:r>
          </w:p>
        </w:tc>
        <w:tc>
          <w:tcPr>
            <w:tcW w:w="2409" w:type="dxa"/>
          </w:tcPr>
          <w:p w14:paraId="75DC28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» 2002 г.</w:t>
            </w:r>
          </w:p>
        </w:tc>
        <w:tc>
          <w:tcPr>
            <w:tcW w:w="1985" w:type="dxa"/>
          </w:tcPr>
          <w:p w14:paraId="1A0B9D6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E63863" w:rsidRPr="004D6882" w14:paraId="35AE6D73" w14:textId="77777777" w:rsidTr="0096237B">
        <w:trPr>
          <w:trHeight w:val="2360"/>
        </w:trPr>
        <w:tc>
          <w:tcPr>
            <w:tcW w:w="560" w:type="dxa"/>
          </w:tcPr>
          <w:p w14:paraId="5656394B" w14:textId="35A0AE0F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4E0E137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йцев</w:t>
            </w:r>
            <w:proofErr w:type="spellEnd"/>
            <w:r w:rsidRPr="004D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</w:p>
        </w:tc>
        <w:tc>
          <w:tcPr>
            <w:tcW w:w="2132" w:type="dxa"/>
          </w:tcPr>
          <w:p w14:paraId="022CD533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</w:t>
            </w:r>
          </w:p>
        </w:tc>
        <w:tc>
          <w:tcPr>
            <w:tcW w:w="2120" w:type="dxa"/>
          </w:tcPr>
          <w:p w14:paraId="1A1A7E15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5639D9C" w14:textId="77777777" w:rsidR="00E63863" w:rsidRPr="00BF1202" w:rsidRDefault="00E63863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F120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38E51BB6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7C0D29" w14:textId="77777777" w:rsidR="00E63863" w:rsidRPr="00BF1202" w:rsidRDefault="00E63863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F120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022 005544124</w:t>
            </w:r>
          </w:p>
          <w:p w14:paraId="0E11A874" w14:textId="77777777" w:rsidR="00E63863" w:rsidRPr="00BF1202" w:rsidRDefault="00E63863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F120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1.07.2022</w:t>
            </w:r>
            <w:r w:rsidRPr="004D688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действует по 21.07.2027</w:t>
            </w:r>
          </w:p>
          <w:p w14:paraId="5182330D" w14:textId="77777777" w:rsidR="00E63863" w:rsidRPr="004D6882" w:rsidRDefault="00E63863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0AED51B1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14:paraId="4D63B038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46C21AC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88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ФГБОУ ВО </w:t>
            </w:r>
            <w:r w:rsidRPr="00A6736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</w:t>
            </w:r>
            <w:r w:rsidRPr="004D688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енный медицинский университет», 2022</w:t>
            </w:r>
          </w:p>
        </w:tc>
        <w:tc>
          <w:tcPr>
            <w:tcW w:w="1985" w:type="dxa"/>
          </w:tcPr>
          <w:p w14:paraId="43548858" w14:textId="77777777" w:rsidR="00E63863" w:rsidRPr="00A67364" w:rsidRDefault="00E63863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6736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1CFF6F0A" w14:textId="77777777" w:rsidR="00E63863" w:rsidRPr="00A67364" w:rsidRDefault="00E63863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6736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-лечебник</w:t>
            </w:r>
          </w:p>
          <w:p w14:paraId="0E5388A9" w14:textId="77777777" w:rsidR="00E63863" w:rsidRPr="004D6882" w:rsidRDefault="00E6386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1ACEE12" w14:textId="77777777" w:rsidTr="0096237B">
        <w:trPr>
          <w:trHeight w:val="1425"/>
        </w:trPr>
        <w:tc>
          <w:tcPr>
            <w:tcW w:w="560" w:type="dxa"/>
            <w:vMerge w:val="restart"/>
          </w:tcPr>
          <w:p w14:paraId="18502E24" w14:textId="3200862C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6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14:paraId="5706DA3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о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Николаевна</w:t>
            </w:r>
          </w:p>
          <w:p w14:paraId="3CEF5B1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458617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ункциональной диагностики</w:t>
            </w:r>
          </w:p>
        </w:tc>
        <w:tc>
          <w:tcPr>
            <w:tcW w:w="2120" w:type="dxa"/>
            <w:vMerge w:val="restart"/>
          </w:tcPr>
          <w:p w14:paraId="4439140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CC1503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1843" w:type="dxa"/>
            <w:vMerge w:val="restart"/>
          </w:tcPr>
          <w:p w14:paraId="7F2E3BD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238 от</w:t>
            </w:r>
          </w:p>
          <w:p w14:paraId="2BBBAC3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9 г</w:t>
            </w:r>
          </w:p>
          <w:p w14:paraId="59CA512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30.11.2024 г</w:t>
            </w:r>
          </w:p>
        </w:tc>
        <w:tc>
          <w:tcPr>
            <w:tcW w:w="1419" w:type="dxa"/>
            <w:gridSpan w:val="2"/>
            <w:vMerge w:val="restart"/>
          </w:tcPr>
          <w:p w14:paraId="4197641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 по специально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 «Функциональная диагностика»</w:t>
            </w:r>
          </w:p>
        </w:tc>
        <w:tc>
          <w:tcPr>
            <w:tcW w:w="1135" w:type="dxa"/>
            <w:vMerge w:val="restart"/>
          </w:tcPr>
          <w:p w14:paraId="67E6841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истерства здравоохранения Алтайск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края № 33-КП от 20.03.2020г</w:t>
            </w:r>
          </w:p>
        </w:tc>
        <w:tc>
          <w:tcPr>
            <w:tcW w:w="2409" w:type="dxa"/>
          </w:tcPr>
          <w:p w14:paraId="11655A3E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лтайский государственный медицинский университет»,     2000 г.</w:t>
            </w:r>
          </w:p>
          <w:p w14:paraId="7843BCB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9AC6BA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</w:t>
            </w:r>
          </w:p>
          <w:p w14:paraId="46AC0E4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</w:tr>
      <w:tr w:rsidR="00D41888" w:rsidRPr="00355790" w14:paraId="03415140" w14:textId="77777777" w:rsidTr="0096237B">
        <w:trPr>
          <w:trHeight w:val="2235"/>
        </w:trPr>
        <w:tc>
          <w:tcPr>
            <w:tcW w:w="560" w:type="dxa"/>
            <w:vMerge/>
          </w:tcPr>
          <w:p w14:paraId="7236036D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D2E531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536D28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336725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ACD0E0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77A10D9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789275C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5BC2D2E" w14:textId="77777777" w:rsidR="00D41888" w:rsidRPr="0093555E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55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3F1DFCE0" w14:textId="77777777" w:rsidR="00D41888" w:rsidRPr="0093555E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55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ГОУ ВПО «Алтайский государственный медицинский университет» , 2004</w:t>
            </w:r>
          </w:p>
        </w:tc>
        <w:tc>
          <w:tcPr>
            <w:tcW w:w="1985" w:type="dxa"/>
          </w:tcPr>
          <w:p w14:paraId="7C7AFBEE" w14:textId="77777777" w:rsidR="00D41888" w:rsidRPr="0093555E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355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ункциональная диагностика</w:t>
            </w:r>
          </w:p>
          <w:p w14:paraId="151FE282" w14:textId="77777777" w:rsidR="00D41888" w:rsidRPr="0093555E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B6" w:rsidRPr="00355790" w14:paraId="31DD272F" w14:textId="77777777" w:rsidTr="0096237B">
        <w:trPr>
          <w:trHeight w:val="1500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14:paraId="197EBE25" w14:textId="705A35DA" w:rsidR="009825B6" w:rsidRPr="00355790" w:rsidRDefault="009825B6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E5154E1" w14:textId="77777777" w:rsidR="009825B6" w:rsidRPr="00355790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езне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на Петровна</w:t>
            </w:r>
          </w:p>
        </w:tc>
        <w:tc>
          <w:tcPr>
            <w:tcW w:w="2132" w:type="dxa"/>
            <w:vMerge w:val="restart"/>
            <w:tcBorders>
              <w:bottom w:val="single" w:sz="4" w:space="0" w:color="auto"/>
            </w:tcBorders>
          </w:tcPr>
          <w:p w14:paraId="01320180" w14:textId="381EADB9" w:rsidR="009825B6" w:rsidRPr="00355790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2120" w:type="dxa"/>
            <w:vMerge w:val="restart"/>
            <w:tcBorders>
              <w:bottom w:val="single" w:sz="4" w:space="0" w:color="auto"/>
            </w:tcBorders>
          </w:tcPr>
          <w:p w14:paraId="740DE1DB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39E7CDA" w14:textId="77777777" w:rsidR="009825B6" w:rsidRPr="007057E8" w:rsidRDefault="009825B6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057E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ерапия</w:t>
            </w:r>
          </w:p>
          <w:p w14:paraId="76704318" w14:textId="656435A4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439C49F5" w14:textId="77777777" w:rsidR="009825B6" w:rsidRPr="007057E8" w:rsidRDefault="009825B6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057E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040008452</w:t>
            </w:r>
          </w:p>
          <w:p w14:paraId="5DCE24FA" w14:textId="77777777" w:rsidR="009825B6" w:rsidRPr="007057E8" w:rsidRDefault="009825B6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0.12.2018 действует по</w:t>
            </w:r>
          </w:p>
          <w:p w14:paraId="486D7704" w14:textId="77777777" w:rsidR="009825B6" w:rsidRPr="007057E8" w:rsidRDefault="009825B6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0.12.2023</w:t>
            </w:r>
          </w:p>
          <w:p w14:paraId="4BCAE761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  <w:tcBorders>
              <w:bottom w:val="single" w:sz="4" w:space="0" w:color="auto"/>
            </w:tcBorders>
          </w:tcPr>
          <w:p w14:paraId="421B5CC3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EC28D97" w14:textId="77777777" w:rsidR="009825B6" w:rsidRPr="00DE05C8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ГУ </w:t>
            </w:r>
            <w:r w:rsidRPr="00063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енный медицинский университет», 1997</w:t>
            </w:r>
          </w:p>
          <w:p w14:paraId="78BEB125" w14:textId="77777777" w:rsidR="009825B6" w:rsidRPr="00DE05C8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9EC9BC" w14:textId="77777777" w:rsidR="009825B6" w:rsidRPr="0006376A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63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54ADFD59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5B6" w:rsidRPr="00355790" w14:paraId="729263F1" w14:textId="77777777" w:rsidTr="0096237B">
        <w:trPr>
          <w:trHeight w:val="276"/>
        </w:trPr>
        <w:tc>
          <w:tcPr>
            <w:tcW w:w="560" w:type="dxa"/>
            <w:vMerge/>
          </w:tcPr>
          <w:p w14:paraId="0C35067A" w14:textId="77777777" w:rsidR="009825B6" w:rsidRPr="00355790" w:rsidRDefault="009825B6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94625F9" w14:textId="77777777" w:rsidR="009825B6" w:rsidRPr="00355790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32BAF61" w14:textId="77777777" w:rsidR="009825B6" w:rsidRPr="00355790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DF3E19E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023723F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AE29A80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224E0282" w14:textId="77777777" w:rsidR="009825B6" w:rsidRPr="00DE05C8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25C2FF2F" w14:textId="77777777" w:rsidR="009825B6" w:rsidRPr="0006376A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9FA2B4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ГУ</w:t>
            </w:r>
            <w:r w:rsidRPr="000637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«Алтайский государст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енный медицинский университет», 1998</w:t>
            </w:r>
          </w:p>
          <w:p w14:paraId="44C46C44" w14:textId="77777777" w:rsidR="009825B6" w:rsidRPr="00DE05C8" w:rsidRDefault="009825B6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3E7A3D67" w14:textId="77777777" w:rsidR="009825B6" w:rsidRPr="00DE05C8" w:rsidRDefault="009825B6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Терапия</w:t>
            </w:r>
          </w:p>
        </w:tc>
      </w:tr>
      <w:tr w:rsidR="00D41888" w:rsidRPr="00355790" w14:paraId="4BDC7F4D" w14:textId="77777777" w:rsidTr="0096237B">
        <w:trPr>
          <w:trHeight w:val="930"/>
        </w:trPr>
        <w:tc>
          <w:tcPr>
            <w:tcW w:w="560" w:type="dxa"/>
            <w:vMerge/>
          </w:tcPr>
          <w:p w14:paraId="53060AC3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9D7CC82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6CD5FC2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01D42EDF" w14:textId="248B2400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9A11343" w14:textId="77777777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рганизация здравоохранения и общественное здоровье</w:t>
            </w:r>
          </w:p>
          <w:p w14:paraId="1FDF68B9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5799BA4F" w14:textId="77777777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08/0000821</w:t>
            </w:r>
          </w:p>
          <w:p w14:paraId="2C6075B9" w14:textId="7F8A2DA7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2.04.202</w:t>
            </w:r>
            <w:r w:rsidR="009825B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</w:t>
            </w: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 действует по</w:t>
            </w:r>
          </w:p>
          <w:p w14:paraId="58C1537A" w14:textId="58A3E838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2.04.202</w:t>
            </w:r>
            <w:r w:rsidR="009825B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  <w:gridSpan w:val="3"/>
            <w:vMerge/>
          </w:tcPr>
          <w:p w14:paraId="0BAC5A19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E091E56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/>
          </w:tcPr>
          <w:p w14:paraId="6EDDBE5A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36A2A0DD" w14:textId="77777777" w:rsidTr="0096237B">
        <w:trPr>
          <w:trHeight w:val="885"/>
        </w:trPr>
        <w:tc>
          <w:tcPr>
            <w:tcW w:w="560" w:type="dxa"/>
            <w:vMerge/>
          </w:tcPr>
          <w:p w14:paraId="75111859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BDFFBA7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AC6101B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B64BEDE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2FB0312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02B19AC4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28B00C8" w14:textId="08F0E11B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ФГБОУ ВО</w:t>
            </w:r>
          </w:p>
          <w:p w14:paraId="59A9DF9C" w14:textId="263DB446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64F44441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6.03.2020</w:t>
            </w:r>
          </w:p>
          <w:p w14:paraId="09EB50A0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380C9E4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нкология</w:t>
            </w:r>
          </w:p>
          <w:p w14:paraId="1ECDF969" w14:textId="77777777" w:rsidR="00D41888" w:rsidRPr="00B948AD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  <w:p w14:paraId="5EE5F2DB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63F84B90" w14:textId="77777777" w:rsidTr="0096237B">
        <w:trPr>
          <w:trHeight w:val="1200"/>
        </w:trPr>
        <w:tc>
          <w:tcPr>
            <w:tcW w:w="560" w:type="dxa"/>
            <w:vMerge/>
          </w:tcPr>
          <w:p w14:paraId="4C1D4EAF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B6072B5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E1D4924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4416E366" w14:textId="28399655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20E7A9D" w14:textId="77777777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ардиология</w:t>
            </w:r>
          </w:p>
          <w:p w14:paraId="248BDD8B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2DBCDF3E" w14:textId="77777777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08/0002125</w:t>
            </w:r>
          </w:p>
          <w:p w14:paraId="07C9B10C" w14:textId="5F99CCE9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9.10.2020</w:t>
            </w:r>
          </w:p>
          <w:p w14:paraId="7175659E" w14:textId="333B5F74" w:rsidR="00D41888" w:rsidRPr="00DE05C8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по 29.10.2025</w:t>
            </w:r>
          </w:p>
          <w:p w14:paraId="24BEF3D1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4C9C55FE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49BCC8A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/>
          </w:tcPr>
          <w:p w14:paraId="080286C1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6D9D942" w14:textId="77777777" w:rsidTr="0096237B">
        <w:trPr>
          <w:trHeight w:val="1935"/>
        </w:trPr>
        <w:tc>
          <w:tcPr>
            <w:tcW w:w="560" w:type="dxa"/>
            <w:vMerge/>
          </w:tcPr>
          <w:p w14:paraId="180207F1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0F7713C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FBFC59D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B0D086E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E092920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07B56D7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6BF4201" w14:textId="4448F77F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</w:t>
            </w: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</w:t>
            </w: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К) 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</w:t>
            </w:r>
          </w:p>
          <w:p w14:paraId="525420A4" w14:textId="758457FB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00750C39" w14:textId="77777777" w:rsidR="00D41888" w:rsidRPr="00B948AD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.04.2020</w:t>
            </w:r>
          </w:p>
          <w:p w14:paraId="2562959D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21276A3" w14:textId="7130341D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</w:t>
            </w: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</w:t>
            </w: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К) 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</w:t>
            </w:r>
          </w:p>
          <w:p w14:paraId="295E1EF3" w14:textId="418715A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Алтайский государственный медицинский университет»</w:t>
            </w:r>
          </w:p>
          <w:p w14:paraId="1AD61643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4.05.2020</w:t>
            </w:r>
          </w:p>
          <w:p w14:paraId="2220D4D8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0922767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61FE7874" w14:textId="77777777" w:rsidR="00D41888" w:rsidRPr="00B948AD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</w:t>
            </w:r>
          </w:p>
          <w:p w14:paraId="7A5FD267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917B892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E109C52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E49C31D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нкология</w:t>
            </w:r>
          </w:p>
          <w:p w14:paraId="7ECF1AC1" w14:textId="77777777" w:rsidR="00D41888" w:rsidRPr="00B948AD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 xml:space="preserve">Диагностика, лечение и профилактика новой </w:t>
            </w:r>
            <w:proofErr w:type="spellStart"/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инфекции</w:t>
            </w:r>
          </w:p>
          <w:p w14:paraId="6A425B8A" w14:textId="77777777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BEC009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233B1EF3" w14:textId="77777777" w:rsidTr="0096237B">
        <w:trPr>
          <w:trHeight w:val="3270"/>
        </w:trPr>
        <w:tc>
          <w:tcPr>
            <w:tcW w:w="560" w:type="dxa"/>
            <w:vMerge/>
          </w:tcPr>
          <w:p w14:paraId="2E709776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06F6595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3C98C531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4BD1CE41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E26B34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6B3790B1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DB6B83B" w14:textId="765685A0" w:rsidR="00D41888" w:rsidRPr="00DE05C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</w:t>
            </w: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</w:t>
            </w:r>
            <w:r w:rsidRPr="00DE05C8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К) 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</w:t>
            </w:r>
          </w:p>
          <w:p w14:paraId="75C698DB" w14:textId="787BF601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5EE2F933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5.05.2020</w:t>
            </w:r>
          </w:p>
          <w:p w14:paraId="447F0C3E" w14:textId="77777777" w:rsidR="00D41888" w:rsidRPr="00DE05C8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90583E2" w14:textId="77777777" w:rsidR="00D41888" w:rsidRPr="00DE05C8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3A15B61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нкология</w:t>
            </w:r>
          </w:p>
          <w:p w14:paraId="203B6FC2" w14:textId="77777777" w:rsidR="00D41888" w:rsidRPr="00DE05C8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ятельность медицинских организаций по организации профилактических и противоэпидемических мероприятий при КОВИД-19</w:t>
            </w:r>
          </w:p>
        </w:tc>
      </w:tr>
      <w:tr w:rsidR="00D41888" w:rsidRPr="00355790" w14:paraId="798F2056" w14:textId="77777777" w:rsidTr="0096237B">
        <w:trPr>
          <w:trHeight w:val="1740"/>
        </w:trPr>
        <w:tc>
          <w:tcPr>
            <w:tcW w:w="560" w:type="dxa"/>
            <w:vMerge/>
          </w:tcPr>
          <w:p w14:paraId="2E1F0FF8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8B45FB4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3AC86896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561276C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B322769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7E1EC46D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D628F57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ООО НУЦ</w:t>
            </w: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"НЕПРЕРЫВНОЕ МЕЖОТРАСЛЕВОЕ ОБРАЗОВАНИЕ"</w:t>
            </w:r>
          </w:p>
          <w:p w14:paraId="492205A6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4.02.2022</w:t>
            </w:r>
          </w:p>
          <w:p w14:paraId="393F93B0" w14:textId="77777777" w:rsidR="00D41888" w:rsidRPr="00DE05C8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7118D5E" w14:textId="77777777" w:rsidR="00D41888" w:rsidRPr="00B948AD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Гериатрия в терапевтической практике</w:t>
            </w:r>
          </w:p>
          <w:p w14:paraId="57694576" w14:textId="77777777" w:rsidR="00D41888" w:rsidRPr="00DE05C8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7C9A926F" w14:textId="77777777" w:rsidR="00D41888" w:rsidRPr="00DE05C8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0F0B2F8" w14:textId="77777777" w:rsidR="00D41888" w:rsidRPr="00DE05C8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D0EBDAB" w14:textId="77777777" w:rsidR="00D41888" w:rsidRPr="00DE05C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39BB836B" w14:textId="77777777" w:rsidTr="0096237B">
        <w:trPr>
          <w:trHeight w:val="840"/>
        </w:trPr>
        <w:tc>
          <w:tcPr>
            <w:tcW w:w="560" w:type="dxa"/>
            <w:vMerge/>
          </w:tcPr>
          <w:p w14:paraId="02D86D92" w14:textId="77777777" w:rsidR="00D41888" w:rsidRPr="00355790" w:rsidRDefault="00D41888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3F023ED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E9F032E" w14:textId="77777777" w:rsidR="00D41888" w:rsidRPr="00355790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549E283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E839D85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7A3EE0AA" w14:textId="77777777" w:rsidR="00D41888" w:rsidRPr="00DE05C8" w:rsidRDefault="00D4188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3DC26E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ООО НУЦ</w:t>
            </w: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"НЕПРЕРЫВНОЕ МЕЖОТРАСЛЕВОЕ ОБРАЗОВАНИЕ"</w:t>
            </w:r>
          </w:p>
          <w:p w14:paraId="3158ECB9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4.0</w:t>
            </w:r>
            <w:r w:rsidRPr="00DE05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.2022</w:t>
            </w:r>
          </w:p>
          <w:p w14:paraId="3B7E4B3A" w14:textId="77777777" w:rsidR="00D41888" w:rsidRPr="00DE05C8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718B7A0" w14:textId="77777777" w:rsidR="00D41888" w:rsidRPr="00B948AD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ганизация здравоохранения и общественное здоровье</w:t>
            </w:r>
          </w:p>
          <w:p w14:paraId="0A4960E0" w14:textId="77777777" w:rsidR="00D41888" w:rsidRPr="00B948AD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Актуальные вопросы организации </w:t>
            </w:r>
            <w:r w:rsidRPr="00B948A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здравоохранения и общественного здоровья бережливое производство в медицинских организациях</w:t>
            </w:r>
          </w:p>
          <w:p w14:paraId="3C162CA5" w14:textId="77777777" w:rsidR="00D41888" w:rsidRPr="00DE05C8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</w:tr>
      <w:tr w:rsidR="00E215B9" w:rsidRPr="00355790" w14:paraId="303E2447" w14:textId="77777777" w:rsidTr="0096237B">
        <w:trPr>
          <w:trHeight w:val="562"/>
        </w:trPr>
        <w:tc>
          <w:tcPr>
            <w:tcW w:w="560" w:type="dxa"/>
          </w:tcPr>
          <w:p w14:paraId="512B3409" w14:textId="0A255A0E" w:rsidR="00E215B9" w:rsidRDefault="00974D13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638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01780C06" w14:textId="59F992FC" w:rsidR="00E215B9" w:rsidRDefault="00E215B9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си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132" w:type="dxa"/>
          </w:tcPr>
          <w:p w14:paraId="7571F1FB" w14:textId="528A7E25" w:rsidR="00E215B9" w:rsidRDefault="00E215B9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 терапевт</w:t>
            </w:r>
          </w:p>
        </w:tc>
        <w:tc>
          <w:tcPr>
            <w:tcW w:w="2120" w:type="dxa"/>
          </w:tcPr>
          <w:p w14:paraId="18F402F3" w14:textId="77777777" w:rsidR="00E215B9" w:rsidRDefault="00E215B9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15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специаль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F5D260B" w14:textId="4E159F37" w:rsidR="007C0C8D" w:rsidRPr="00F943F6" w:rsidRDefault="007C0C8D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0C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843" w:type="dxa"/>
          </w:tcPr>
          <w:p w14:paraId="4573DFBA" w14:textId="77777777" w:rsidR="00E215B9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221 006633417</w:t>
            </w:r>
          </w:p>
          <w:p w14:paraId="3988A879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.09.2021</w:t>
            </w:r>
          </w:p>
          <w:p w14:paraId="22CAEEDE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по</w:t>
            </w:r>
          </w:p>
          <w:p w14:paraId="23893CC1" w14:textId="049C0070" w:rsidR="007C0C8D" w:rsidRPr="00F943F6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.09.2026</w:t>
            </w:r>
          </w:p>
        </w:tc>
        <w:tc>
          <w:tcPr>
            <w:tcW w:w="2554" w:type="dxa"/>
            <w:gridSpan w:val="3"/>
          </w:tcPr>
          <w:p w14:paraId="62EC79E6" w14:textId="77777777" w:rsidR="00E215B9" w:rsidRPr="00F943F6" w:rsidRDefault="00E215B9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A0C3A7B" w14:textId="6DF44F7D" w:rsidR="00E215B9" w:rsidRP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15B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ГУ «Алтайский государственный медицинский университет»,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996</w:t>
            </w:r>
          </w:p>
          <w:p w14:paraId="122C2D32" w14:textId="77777777" w:rsidR="00E215B9" w:rsidRP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3CE8698" w14:textId="77777777" w:rsidR="00E215B9" w:rsidRP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15B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650E4E3B" w14:textId="6A85C60B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15B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ГОУ ВПО «Алтайский государственный медицинский университет»,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997</w:t>
            </w:r>
          </w:p>
          <w:p w14:paraId="7822F500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01E0851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6D40A3D" w14:textId="195C8145" w:rsidR="007C0C8D" w:rsidRP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П</w:t>
            </w: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) ФГБОУ ВО</w:t>
            </w:r>
          </w:p>
          <w:p w14:paraId="1F99A565" w14:textId="77777777" w:rsidR="007C0C8D" w:rsidRP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</w:t>
            </w:r>
          </w:p>
          <w:p w14:paraId="4B320D6D" w14:textId="2BF9D327" w:rsidR="007C0C8D" w:rsidRPr="00E215B9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7C0C8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14:paraId="250D58D4" w14:textId="77777777" w:rsidR="00E215B9" w:rsidRPr="00F943F6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C005322" w14:textId="26823FB2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-педиатр.</w:t>
            </w:r>
          </w:p>
          <w:p w14:paraId="37C08E0F" w14:textId="77777777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диатрия</w:t>
            </w:r>
          </w:p>
          <w:p w14:paraId="7116B1C2" w14:textId="77777777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AE574A" w14:textId="77777777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1577671" w14:textId="77777777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A263C16" w14:textId="77777777" w:rsidR="00E215B9" w:rsidRDefault="00E215B9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15B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едиатрия</w:t>
            </w:r>
          </w:p>
          <w:p w14:paraId="17DBE552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9F93FA5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A0B9A60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2E0AE6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64F1F8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2A39DD2" w14:textId="77777777" w:rsid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C15828D" w14:textId="2298E8C5" w:rsidR="007C0C8D" w:rsidRPr="007C0C8D" w:rsidRDefault="007C0C8D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C0C8D">
              <w:rPr>
                <w:rFonts w:ascii="Times New Roman" w:hAnsi="Times New Roman" w:cs="Times New Roman"/>
                <w:color w:val="333333"/>
                <w:spacing w:val="-2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</w:tc>
      </w:tr>
      <w:tr w:rsidR="00974D13" w:rsidRPr="00355790" w14:paraId="2EB392C7" w14:textId="77777777" w:rsidTr="0096237B">
        <w:trPr>
          <w:trHeight w:val="1270"/>
        </w:trPr>
        <w:tc>
          <w:tcPr>
            <w:tcW w:w="560" w:type="dxa"/>
          </w:tcPr>
          <w:p w14:paraId="4E0C9E1C" w14:textId="52EC27D8" w:rsidR="00974D13" w:rsidRPr="00EA6D13" w:rsidRDefault="00974D13" w:rsidP="0096237B">
            <w:pPr>
              <w:tabs>
                <w:tab w:val="left" w:pos="1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3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14:paraId="551A7B60" w14:textId="7402B4CC" w:rsidR="00974D13" w:rsidRDefault="00974D1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егин Оле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ич</w:t>
            </w:r>
            <w:proofErr w:type="spellEnd"/>
          </w:p>
        </w:tc>
        <w:tc>
          <w:tcPr>
            <w:tcW w:w="2132" w:type="dxa"/>
          </w:tcPr>
          <w:p w14:paraId="73FBFE98" w14:textId="26DEF650" w:rsidR="00974D13" w:rsidRDefault="00974D1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мануальной терапии</w:t>
            </w:r>
          </w:p>
        </w:tc>
        <w:tc>
          <w:tcPr>
            <w:tcW w:w="2120" w:type="dxa"/>
          </w:tcPr>
          <w:p w14:paraId="529C2CCF" w14:textId="77777777" w:rsidR="00974D13" w:rsidRPr="005147A5" w:rsidRDefault="00974D1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C6FE18E" w14:textId="77777777" w:rsidR="00974D13" w:rsidRPr="005147A5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Мануальная терапия</w:t>
            </w:r>
          </w:p>
          <w:p w14:paraId="2562FC90" w14:textId="77777777" w:rsidR="00974D13" w:rsidRPr="00E215B9" w:rsidRDefault="00974D1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B2CF50D" w14:textId="77777777" w:rsidR="00974D13" w:rsidRPr="005147A5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180712085</w:t>
            </w:r>
          </w:p>
          <w:p w14:paraId="06C1E638" w14:textId="77777777" w:rsidR="00974D13" w:rsidRPr="008F5E7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9.11.20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9</w:t>
            </w: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1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57A9946F" w14:textId="77777777" w:rsidR="00974D13" w:rsidRPr="005147A5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9.11.2024</w:t>
            </w:r>
          </w:p>
          <w:p w14:paraId="617FF727" w14:textId="77777777" w:rsidR="00974D13" w:rsidRPr="007C0C8D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</w:tcPr>
          <w:p w14:paraId="05398104" w14:textId="77777777" w:rsidR="00974D13" w:rsidRPr="00F943F6" w:rsidRDefault="00974D1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84C0CAD" w14:textId="77777777" w:rsidR="00974D13" w:rsidRPr="005147A5" w:rsidRDefault="00974D13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лтайский государственный медицинский институт имени Ленинского комсомола, 1982</w:t>
            </w:r>
          </w:p>
          <w:p w14:paraId="15DAAE6E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8803E4" w14:textId="77777777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340A0ACF" w14:textId="265C22AD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лтайский государственный медицинский институт имени Ленинского комсомол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14:paraId="004D7DE5" w14:textId="146CA0A9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983</w:t>
            </w:r>
          </w:p>
          <w:p w14:paraId="37E373BD" w14:textId="77777777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7A310F3" w14:textId="77777777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ФГБОУ ВО «Алтайский государственный медицинский университет»</w:t>
            </w:r>
          </w:p>
          <w:p w14:paraId="55CE1457" w14:textId="098A00CC" w:rsidR="00974D13" w:rsidRP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9.11.2019</w:t>
            </w: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  <w:p w14:paraId="0A1734DF" w14:textId="77777777" w:rsidR="00974D13" w:rsidRPr="00E215B9" w:rsidRDefault="00974D13" w:rsidP="0096237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88F3C29" w14:textId="77777777" w:rsidR="00974D13" w:rsidRPr="005147A5" w:rsidRDefault="00974D13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Лечебное дело</w:t>
            </w:r>
          </w:p>
          <w:p w14:paraId="108A3F89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147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14:paraId="22B43434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64362AA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22D014E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397D664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E4D534D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Неврология</w:t>
            </w:r>
          </w:p>
          <w:p w14:paraId="4781657F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A1F9FA3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A3C1CA3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F236CB0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0D5CBF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4AC102A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7F4C9A3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41B3F2B" w14:textId="77777777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64E85CC3" w14:textId="03E3C578" w:rsidR="00974D13" w:rsidRDefault="00974D1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74D1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Мануальная терапия</w:t>
            </w:r>
          </w:p>
          <w:p w14:paraId="37540E41" w14:textId="7C81A38F" w:rsidR="00974D13" w:rsidRDefault="00974D13" w:rsidP="0096237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63C18" w:rsidRPr="00C63C18" w14:paraId="140CB658" w14:textId="77777777" w:rsidTr="0096237B">
        <w:trPr>
          <w:trHeight w:val="841"/>
        </w:trPr>
        <w:tc>
          <w:tcPr>
            <w:tcW w:w="560" w:type="dxa"/>
          </w:tcPr>
          <w:p w14:paraId="22928D37" w14:textId="4A8CDA89" w:rsidR="00C12DA3" w:rsidRPr="00C63C18" w:rsidRDefault="00C12DA3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85" w:type="dxa"/>
          </w:tcPr>
          <w:p w14:paraId="6B4029EE" w14:textId="269C8ACE" w:rsidR="00C12DA3" w:rsidRPr="00C63C18" w:rsidRDefault="00C12DA3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ов</w:t>
            </w:r>
            <w:proofErr w:type="spellEnd"/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Федорович</w:t>
            </w:r>
          </w:p>
        </w:tc>
        <w:tc>
          <w:tcPr>
            <w:tcW w:w="2132" w:type="dxa"/>
          </w:tcPr>
          <w:p w14:paraId="17957D15" w14:textId="462DB895" w:rsidR="00C12DA3" w:rsidRPr="00C63C18" w:rsidRDefault="007B1875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</w:t>
            </w:r>
          </w:p>
        </w:tc>
        <w:tc>
          <w:tcPr>
            <w:tcW w:w="2120" w:type="dxa"/>
          </w:tcPr>
          <w:p w14:paraId="09CADAED" w14:textId="77777777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BAB871E" w14:textId="2B9B2BE3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логия </w:t>
            </w:r>
          </w:p>
          <w:p w14:paraId="5CEC5E93" w14:textId="2250AA8C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5C9763" w14:textId="77777777" w:rsidR="00B76E03" w:rsidRPr="00C63C18" w:rsidRDefault="00B76E0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724 031672955</w:t>
            </w:r>
          </w:p>
          <w:p w14:paraId="66288E19" w14:textId="77777777" w:rsidR="00B76E03" w:rsidRPr="00C63C18" w:rsidRDefault="00B76E0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.01.2024</w:t>
            </w:r>
          </w:p>
          <w:p w14:paraId="3CE04CD1" w14:textId="77777777" w:rsidR="00B76E03" w:rsidRPr="00C63C18" w:rsidRDefault="00B76E0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ействует до </w:t>
            </w:r>
          </w:p>
          <w:p w14:paraId="72F52655" w14:textId="03EFD1CF" w:rsidR="00C12DA3" w:rsidRPr="00C63C18" w:rsidRDefault="00B76E03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.01.2029</w:t>
            </w:r>
          </w:p>
        </w:tc>
        <w:tc>
          <w:tcPr>
            <w:tcW w:w="2554" w:type="dxa"/>
            <w:gridSpan w:val="3"/>
          </w:tcPr>
          <w:p w14:paraId="2DA39D66" w14:textId="77777777" w:rsidR="00C12DA3" w:rsidRPr="00C63C18" w:rsidRDefault="00B76E0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по специальности </w:t>
            </w:r>
          </w:p>
          <w:p w14:paraId="2C8D94FC" w14:textId="77777777" w:rsidR="00B76E03" w:rsidRPr="00C63C18" w:rsidRDefault="00B76E0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ентгенология»</w:t>
            </w:r>
          </w:p>
          <w:p w14:paraId="41CC9186" w14:textId="6A095290" w:rsidR="00C63C18" w:rsidRPr="00C63C18" w:rsidRDefault="00C63C18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каз Министерства здравоохранения Алтайского края от 27.06.2023 № 61-КП</w:t>
            </w:r>
          </w:p>
        </w:tc>
        <w:tc>
          <w:tcPr>
            <w:tcW w:w="2409" w:type="dxa"/>
          </w:tcPr>
          <w:p w14:paraId="5E144FDC" w14:textId="77777777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лтайский государственный медицинский институт имени Ленинского комсомола,</w:t>
            </w:r>
          </w:p>
          <w:p w14:paraId="700EBDB7" w14:textId="77777777" w:rsidR="00C12DA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993.</w:t>
            </w:r>
          </w:p>
          <w:p w14:paraId="54B83D42" w14:textId="77777777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4CE6C77F" w14:textId="3A1A15B6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натура</w:t>
            </w:r>
          </w:p>
          <w:p w14:paraId="3B1301B7" w14:textId="19DDD46D" w:rsidR="00B76E03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1994</w:t>
            </w:r>
          </w:p>
          <w:p w14:paraId="01E69E00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FF7AB41" w14:textId="13C320F4" w:rsidR="00B76E03" w:rsidRP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К </w:t>
            </w: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Алтайский государственный </w:t>
            </w: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медицинский университет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1985" w:type="dxa"/>
          </w:tcPr>
          <w:p w14:paraId="6E327DB3" w14:textId="77777777" w:rsidR="00B76E03" w:rsidRPr="00C63C18" w:rsidRDefault="00B76E03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Лечебное дело</w:t>
            </w:r>
          </w:p>
          <w:p w14:paraId="6E2B27BF" w14:textId="77777777" w:rsidR="00C12DA3" w:rsidRDefault="00B76E03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63C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рач</w:t>
            </w:r>
          </w:p>
          <w:p w14:paraId="08A0B58A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8611905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0099CE5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BD4F35A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388AEB1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DA2A4D4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0DA07A13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нтгенология</w:t>
            </w:r>
          </w:p>
          <w:p w14:paraId="6077D2B0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6FDA9515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F963D18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1B27BF0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27498533" w14:textId="77777777" w:rsid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3B71B3D5" w14:textId="43F8D1BA" w:rsidR="00C63C18" w:rsidRPr="00C63C18" w:rsidRDefault="00C63C1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нтгенология</w:t>
            </w:r>
          </w:p>
        </w:tc>
      </w:tr>
      <w:tr w:rsidR="0014312E" w:rsidRPr="00355790" w14:paraId="5EBA195A" w14:textId="77777777" w:rsidTr="0096237B">
        <w:trPr>
          <w:trHeight w:val="1272"/>
        </w:trPr>
        <w:tc>
          <w:tcPr>
            <w:tcW w:w="560" w:type="dxa"/>
            <w:vMerge w:val="restart"/>
          </w:tcPr>
          <w:p w14:paraId="19EAB19C" w14:textId="4C802542" w:rsidR="0014312E" w:rsidRDefault="0014312E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vMerge w:val="restart"/>
          </w:tcPr>
          <w:p w14:paraId="5BAC5EC0" w14:textId="5ABA326F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ушина Ольга Алексеевна</w:t>
            </w:r>
          </w:p>
        </w:tc>
        <w:tc>
          <w:tcPr>
            <w:tcW w:w="2132" w:type="dxa"/>
          </w:tcPr>
          <w:p w14:paraId="5F64980D" w14:textId="0475769C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  <w:p w14:paraId="2953EEC7" w14:textId="77777777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D1DA1" w14:textId="77777777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BC49D" w14:textId="4FB78976" w:rsidR="0014312E" w:rsidRPr="005147A5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386AA226" w14:textId="0290DDCA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472A536" w14:textId="2194B832" w:rsidR="0014312E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843" w:type="dxa"/>
          </w:tcPr>
          <w:p w14:paraId="49364560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17724 2910379</w:t>
            </w:r>
          </w:p>
          <w:p w14:paraId="42104C5E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30.12.2020</w:t>
            </w:r>
          </w:p>
          <w:p w14:paraId="3D38CAEE" w14:textId="064E797C" w:rsidR="0014312E" w:rsidRPr="005147A5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до 30.12.2025</w:t>
            </w:r>
          </w:p>
        </w:tc>
        <w:tc>
          <w:tcPr>
            <w:tcW w:w="2554" w:type="dxa"/>
            <w:gridSpan w:val="3"/>
            <w:vMerge w:val="restart"/>
          </w:tcPr>
          <w:p w14:paraId="46CDDCC9" w14:textId="77777777" w:rsidR="0014312E" w:rsidRPr="00F943F6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605CBA87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4312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», 2011</w:t>
            </w:r>
          </w:p>
          <w:p w14:paraId="606CA4EF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02D49BE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Интернатура </w:t>
            </w:r>
            <w:r w:rsidRPr="0014312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», 201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</w:t>
            </w:r>
          </w:p>
          <w:p w14:paraId="5472D2C4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02EEBB2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ПП </w:t>
            </w:r>
            <w:r w:rsidRPr="0014312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», 201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9</w:t>
            </w:r>
          </w:p>
          <w:p w14:paraId="2314B148" w14:textId="77777777" w:rsidR="00AE212A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AC79E58" w14:textId="297229FA" w:rsidR="00AE212A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К ООО УПС, 2020</w:t>
            </w:r>
          </w:p>
          <w:p w14:paraId="629BDA11" w14:textId="04811725" w:rsidR="00AE212A" w:rsidRPr="005147A5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1C13E70E" w14:textId="77777777" w:rsidR="0014312E" w:rsidRP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4312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5BF4A26D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4312E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</w:t>
            </w:r>
          </w:p>
          <w:p w14:paraId="530805FD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75DAA54E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60049ED7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763A2869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кушерство и гинекология</w:t>
            </w:r>
          </w:p>
          <w:p w14:paraId="6761A1A2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782B0B9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BC2801F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4FBA1A13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1BC117FE" w14:textId="77777777" w:rsid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Ультразвуковая диагностика</w:t>
            </w:r>
          </w:p>
          <w:p w14:paraId="59C21947" w14:textId="77777777" w:rsidR="00AE212A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650A6DE" w14:textId="77777777" w:rsidR="00AE212A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F1E3F9B" w14:textId="77777777" w:rsidR="00AE212A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1009B038" w14:textId="4D2B2E6D" w:rsidR="00AE212A" w:rsidRPr="005147A5" w:rsidRDefault="00AE212A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AE212A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кушерство и гинекология</w:t>
            </w:r>
          </w:p>
        </w:tc>
      </w:tr>
      <w:tr w:rsidR="0014312E" w:rsidRPr="00355790" w14:paraId="0DAFFD0A" w14:textId="77777777" w:rsidTr="0096237B">
        <w:trPr>
          <w:trHeight w:val="2025"/>
        </w:trPr>
        <w:tc>
          <w:tcPr>
            <w:tcW w:w="560" w:type="dxa"/>
            <w:vMerge/>
          </w:tcPr>
          <w:p w14:paraId="78D0EF9A" w14:textId="5E3F9ED4" w:rsidR="0014312E" w:rsidRDefault="0014312E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284E308" w14:textId="77777777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14:paraId="3F065597" w14:textId="1FEFDB29" w:rsidR="0014312E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ультразвуковой диагностики </w:t>
            </w:r>
          </w:p>
        </w:tc>
        <w:tc>
          <w:tcPr>
            <w:tcW w:w="2120" w:type="dxa"/>
          </w:tcPr>
          <w:p w14:paraId="34B42445" w14:textId="12F6B7E9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10E57B9" w14:textId="32B3D7CD" w:rsidR="0014312E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</w:tc>
        <w:tc>
          <w:tcPr>
            <w:tcW w:w="1843" w:type="dxa"/>
          </w:tcPr>
          <w:p w14:paraId="48FA1150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2204 0009776</w:t>
            </w:r>
          </w:p>
          <w:p w14:paraId="3C7703E7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7.04.2019</w:t>
            </w:r>
          </w:p>
          <w:p w14:paraId="4E484B31" w14:textId="3CDD8697" w:rsidR="0014312E" w:rsidRPr="005147A5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до 27.04.2024</w:t>
            </w:r>
          </w:p>
        </w:tc>
        <w:tc>
          <w:tcPr>
            <w:tcW w:w="2554" w:type="dxa"/>
            <w:gridSpan w:val="3"/>
            <w:vMerge/>
          </w:tcPr>
          <w:p w14:paraId="467981B9" w14:textId="77777777" w:rsidR="0014312E" w:rsidRPr="00F943F6" w:rsidRDefault="0014312E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3E7277C4" w14:textId="77777777" w:rsidR="0014312E" w:rsidRP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86960B6" w14:textId="77777777" w:rsidR="0014312E" w:rsidRPr="0014312E" w:rsidRDefault="0014312E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</w:tr>
      <w:tr w:rsidR="00C12DA3" w:rsidRPr="00355790" w14:paraId="4590D7CE" w14:textId="77777777" w:rsidTr="0096237B">
        <w:trPr>
          <w:trHeight w:val="1270"/>
        </w:trPr>
        <w:tc>
          <w:tcPr>
            <w:tcW w:w="560" w:type="dxa"/>
          </w:tcPr>
          <w:p w14:paraId="0E51073A" w14:textId="1E4BEDEF" w:rsidR="00C12DA3" w:rsidRDefault="00C12DA3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14:paraId="558EEB80" w14:textId="4B496170" w:rsidR="00C12DA3" w:rsidRDefault="007B1875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Мария Михайловна</w:t>
            </w:r>
          </w:p>
        </w:tc>
        <w:tc>
          <w:tcPr>
            <w:tcW w:w="2132" w:type="dxa"/>
          </w:tcPr>
          <w:p w14:paraId="66ED6683" w14:textId="241DABF2" w:rsidR="00C12DA3" w:rsidRPr="005147A5" w:rsidRDefault="001532DD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0" w:type="dxa"/>
          </w:tcPr>
          <w:p w14:paraId="1DFA2962" w14:textId="5F52ECF0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3C82A7B3" w14:textId="69E48FDD" w:rsidR="001532DD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14:paraId="66009E29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17824 2627369</w:t>
            </w:r>
          </w:p>
          <w:p w14:paraId="40C06BA1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30.12.2020</w:t>
            </w:r>
          </w:p>
          <w:p w14:paraId="7B685E62" w14:textId="30EDC612" w:rsidR="00C12DA3" w:rsidRPr="005147A5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до 30.12.2025</w:t>
            </w:r>
          </w:p>
        </w:tc>
        <w:tc>
          <w:tcPr>
            <w:tcW w:w="2554" w:type="dxa"/>
            <w:gridSpan w:val="3"/>
          </w:tcPr>
          <w:p w14:paraId="6DF9C611" w14:textId="77777777" w:rsidR="00C12DA3" w:rsidRPr="00F943F6" w:rsidRDefault="00C12DA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D053F35" w14:textId="77777777" w:rsidR="00C12DA3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532D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09</w:t>
            </w:r>
          </w:p>
          <w:p w14:paraId="7D56CFBB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2D2AEB4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рдинатура</w:t>
            </w:r>
          </w:p>
          <w:p w14:paraId="41AEB499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532DD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11</w:t>
            </w:r>
          </w:p>
          <w:p w14:paraId="6653390E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71A8349D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К АНО ДПО «ЕЦПК», 2020</w:t>
            </w:r>
          </w:p>
          <w:p w14:paraId="5CF76FA8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2306CBE" w14:textId="61F2A341" w:rsidR="001532DD" w:rsidRPr="005147A5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FBFF20" w14:textId="77777777" w:rsidR="00C12DA3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 по специальности «Педиатрия»</w:t>
            </w:r>
          </w:p>
          <w:p w14:paraId="207727B9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163BA76C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46DD978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14:paraId="753C96CC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07217E1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40AF1AD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2E632A4" w14:textId="77777777" w:rsidR="001532DD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6C88486" w14:textId="6178C847" w:rsidR="001532DD" w:rsidRPr="005147A5" w:rsidRDefault="001532DD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</w:tr>
      <w:tr w:rsidR="00C12DA3" w:rsidRPr="00355790" w14:paraId="442991CE" w14:textId="77777777" w:rsidTr="0096237B">
        <w:trPr>
          <w:trHeight w:val="1270"/>
        </w:trPr>
        <w:tc>
          <w:tcPr>
            <w:tcW w:w="560" w:type="dxa"/>
          </w:tcPr>
          <w:p w14:paraId="3012C9E9" w14:textId="6784ECFB" w:rsidR="00C12DA3" w:rsidRDefault="00C12DA3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</w:tcPr>
          <w:p w14:paraId="5BD8BD92" w14:textId="198FC0AE" w:rsidR="00C12DA3" w:rsidRDefault="007B1875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2132" w:type="dxa"/>
          </w:tcPr>
          <w:p w14:paraId="24ED6049" w14:textId="500B9AF3" w:rsidR="00C12DA3" w:rsidRPr="005147A5" w:rsidRDefault="0096237B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2120" w:type="dxa"/>
          </w:tcPr>
          <w:p w14:paraId="63877C17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193869E" w14:textId="10AF08BA" w:rsidR="0096237B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1843" w:type="dxa"/>
          </w:tcPr>
          <w:p w14:paraId="51F3ECF2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22. 1618148</w:t>
            </w:r>
          </w:p>
          <w:p w14:paraId="15D5F22F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7.09.2022</w:t>
            </w:r>
          </w:p>
          <w:p w14:paraId="4BB8A8A0" w14:textId="77777777" w:rsidR="0096237B" w:rsidRPr="0096237B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до</w:t>
            </w:r>
          </w:p>
          <w:p w14:paraId="53A03AC8" w14:textId="0629DAC5" w:rsidR="00C12DA3" w:rsidRPr="005147A5" w:rsidRDefault="0096237B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7.09.2027</w:t>
            </w:r>
          </w:p>
        </w:tc>
        <w:tc>
          <w:tcPr>
            <w:tcW w:w="2554" w:type="dxa"/>
            <w:gridSpan w:val="3"/>
          </w:tcPr>
          <w:p w14:paraId="44FBED43" w14:textId="77777777" w:rsidR="00C12DA3" w:rsidRPr="00F943F6" w:rsidRDefault="00C12DA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FF1797" w14:textId="77777777" w:rsidR="00C12DA3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10</w:t>
            </w:r>
          </w:p>
          <w:p w14:paraId="5F38AA4F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6574F20" w14:textId="77777777" w:rsidR="0096237B" w:rsidRP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рдинатура</w:t>
            </w:r>
          </w:p>
          <w:p w14:paraId="1D5912AD" w14:textId="5D30CD14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12</w:t>
            </w:r>
          </w:p>
          <w:p w14:paraId="120F4E08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FC9FEAE" w14:textId="3CBFE7D4" w:rsidR="0096237B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ПК </w:t>
            </w: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17</w:t>
            </w:r>
          </w:p>
        </w:tc>
        <w:tc>
          <w:tcPr>
            <w:tcW w:w="1985" w:type="dxa"/>
          </w:tcPr>
          <w:p w14:paraId="708607BB" w14:textId="77777777" w:rsidR="0096237B" w:rsidRP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34385A6C" w14:textId="77777777" w:rsidR="00C12DA3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</w:t>
            </w:r>
          </w:p>
          <w:p w14:paraId="70F1B91F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457DCF1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9C3B4A3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67EE209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ерапия</w:t>
            </w:r>
          </w:p>
          <w:p w14:paraId="4CB2288B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69CA3BF4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E6AE938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681BA33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9D0FA7D" w14:textId="77777777" w:rsidR="0096237B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33C1CCC" w14:textId="690D4293" w:rsidR="0096237B" w:rsidRPr="005147A5" w:rsidRDefault="0096237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96237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ерапия</w:t>
            </w:r>
          </w:p>
        </w:tc>
      </w:tr>
      <w:tr w:rsidR="00C12DA3" w:rsidRPr="00355790" w14:paraId="0CA37B03" w14:textId="77777777" w:rsidTr="0096237B">
        <w:trPr>
          <w:trHeight w:val="1270"/>
        </w:trPr>
        <w:tc>
          <w:tcPr>
            <w:tcW w:w="560" w:type="dxa"/>
          </w:tcPr>
          <w:p w14:paraId="44EF4F58" w14:textId="0DB21802" w:rsidR="00C12DA3" w:rsidRDefault="00C12DA3" w:rsidP="0096237B">
            <w:pPr>
              <w:tabs>
                <w:tab w:val="left" w:pos="18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14:paraId="2BC3C401" w14:textId="49991A24" w:rsidR="00C12DA3" w:rsidRDefault="007B1875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Юлия Валерьевна</w:t>
            </w:r>
          </w:p>
        </w:tc>
        <w:tc>
          <w:tcPr>
            <w:tcW w:w="2132" w:type="dxa"/>
          </w:tcPr>
          <w:p w14:paraId="10431676" w14:textId="5561A96C" w:rsidR="00C12DA3" w:rsidRPr="005147A5" w:rsidRDefault="00CF658F" w:rsidP="0096237B">
            <w:pPr>
              <w:tabs>
                <w:tab w:val="left" w:pos="18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ндокринолог</w:t>
            </w:r>
          </w:p>
        </w:tc>
        <w:tc>
          <w:tcPr>
            <w:tcW w:w="2120" w:type="dxa"/>
          </w:tcPr>
          <w:p w14:paraId="78C153E7" w14:textId="598D440E" w:rsidR="00C12DA3" w:rsidRPr="005147A5" w:rsidRDefault="00CF658F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 Эндокринология</w:t>
            </w:r>
          </w:p>
        </w:tc>
        <w:tc>
          <w:tcPr>
            <w:tcW w:w="1843" w:type="dxa"/>
          </w:tcPr>
          <w:p w14:paraId="1B78AB33" w14:textId="77777777" w:rsidR="00C12DA3" w:rsidRDefault="00CF658F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5.08.2021</w:t>
            </w:r>
          </w:p>
          <w:p w14:paraId="1EF3A4F6" w14:textId="55A7815D" w:rsidR="00CF658F" w:rsidRDefault="00CF658F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йствует до</w:t>
            </w:r>
          </w:p>
          <w:p w14:paraId="161AB071" w14:textId="18EFA8DC" w:rsidR="00CF658F" w:rsidRDefault="00CF658F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5.08.2026</w:t>
            </w:r>
          </w:p>
          <w:p w14:paraId="2BBCB71C" w14:textId="77777777" w:rsidR="00CF658F" w:rsidRPr="005147A5" w:rsidRDefault="00CF658F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</w:tcPr>
          <w:p w14:paraId="01C9801F" w14:textId="77777777" w:rsidR="00C12DA3" w:rsidRPr="00F943F6" w:rsidRDefault="00C12DA3" w:rsidP="0096237B">
            <w:pPr>
              <w:tabs>
                <w:tab w:val="left" w:pos="1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37D640C" w14:textId="77777777" w:rsidR="00C12DA3" w:rsidRDefault="00CF658F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19</w:t>
            </w:r>
          </w:p>
          <w:p w14:paraId="3C73EEF6" w14:textId="77777777" w:rsidR="00CF658F" w:rsidRDefault="00CF658F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6D97ACFA" w14:textId="77777777" w:rsidR="00CF658F" w:rsidRDefault="00CF658F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Ординатура </w:t>
            </w: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21</w:t>
            </w:r>
          </w:p>
          <w:p w14:paraId="6ED3E875" w14:textId="77777777" w:rsidR="00CF658F" w:rsidRDefault="00CF658F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A44DBA9" w14:textId="6080500F" w:rsidR="00CF658F" w:rsidRPr="005147A5" w:rsidRDefault="00CF658F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ПК </w:t>
            </w: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й медицинский университет», 2023</w:t>
            </w:r>
          </w:p>
        </w:tc>
        <w:tc>
          <w:tcPr>
            <w:tcW w:w="1985" w:type="dxa"/>
          </w:tcPr>
          <w:p w14:paraId="0394071C" w14:textId="77777777" w:rsidR="00CF658F" w:rsidRP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Лечебное дело</w:t>
            </w:r>
          </w:p>
          <w:p w14:paraId="487A72F2" w14:textId="77777777" w:rsidR="00C12DA3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F658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</w:t>
            </w:r>
          </w:p>
          <w:p w14:paraId="1C988EB9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3A81CC3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364183F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358C4A08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Эндокринология</w:t>
            </w:r>
          </w:p>
          <w:p w14:paraId="6200F50A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59C55C32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036EC2A9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4B2E6E5D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4F4CBCA0" w14:textId="77777777" w:rsidR="00CF658F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  <w:p w14:paraId="2EABB74B" w14:textId="79F4798F" w:rsidR="00CF658F" w:rsidRPr="005147A5" w:rsidRDefault="00CF658F" w:rsidP="00CF658F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Тиреодология</w:t>
            </w:r>
            <w:proofErr w:type="spellEnd"/>
          </w:p>
        </w:tc>
      </w:tr>
      <w:tr w:rsidR="00D41888" w:rsidRPr="00355790" w14:paraId="40D3990D" w14:textId="77777777" w:rsidTr="0096237B">
        <w:trPr>
          <w:trHeight w:val="1513"/>
        </w:trPr>
        <w:tc>
          <w:tcPr>
            <w:tcW w:w="15588" w:type="dxa"/>
            <w:gridSpan w:val="10"/>
          </w:tcPr>
          <w:p w14:paraId="69AD72AA" w14:textId="7F4C7C65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4D8F2" w14:textId="77777777" w:rsidR="00D41888" w:rsidRPr="00355790" w:rsidRDefault="00D41888" w:rsidP="0096237B">
            <w:pPr>
              <w:tabs>
                <w:tab w:val="left" w:pos="8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тделение анестезиологии и реаниматологии</w:t>
            </w:r>
          </w:p>
        </w:tc>
      </w:tr>
      <w:tr w:rsidR="00D41888" w:rsidRPr="00355790" w14:paraId="1CF1CB61" w14:textId="77777777" w:rsidTr="0096237B">
        <w:trPr>
          <w:trHeight w:val="1616"/>
        </w:trPr>
        <w:tc>
          <w:tcPr>
            <w:tcW w:w="560" w:type="dxa"/>
            <w:vMerge w:val="restart"/>
          </w:tcPr>
          <w:p w14:paraId="10A3591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1985" w:type="dxa"/>
            <w:vMerge w:val="restart"/>
          </w:tcPr>
          <w:p w14:paraId="659DD19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гин</w:t>
            </w:r>
          </w:p>
          <w:p w14:paraId="727EB94A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Юрьевич</w:t>
            </w:r>
          </w:p>
          <w:p w14:paraId="02973C81" w14:textId="77777777" w:rsidR="00D41888" w:rsidRPr="00207C47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8D4A3" w14:textId="77777777" w:rsidR="00D41888" w:rsidRPr="00207C47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25EC4" w14:textId="77777777" w:rsidR="00D41888" w:rsidRPr="00207C47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FA3ED3" w14:textId="77777777" w:rsidR="00D41888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48F247" w14:textId="77777777" w:rsidR="00D41888" w:rsidRPr="00207C47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36E87" w14:textId="77777777" w:rsidR="00D41888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33F7A1" w14:textId="77777777" w:rsidR="00D41888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F9303" w14:textId="77777777" w:rsidR="00D41888" w:rsidRPr="00207C47" w:rsidRDefault="00D41888" w:rsidP="0096237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6FA7A46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-врач-анестезиолог-реаниматолог</w:t>
            </w:r>
          </w:p>
        </w:tc>
        <w:tc>
          <w:tcPr>
            <w:tcW w:w="2120" w:type="dxa"/>
            <w:vMerge w:val="restart"/>
          </w:tcPr>
          <w:p w14:paraId="0D5B7DE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9F9E97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-реаниматолог</w:t>
            </w:r>
          </w:p>
        </w:tc>
        <w:tc>
          <w:tcPr>
            <w:tcW w:w="1843" w:type="dxa"/>
            <w:vMerge w:val="restart"/>
          </w:tcPr>
          <w:p w14:paraId="537DB52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530928</w:t>
            </w:r>
          </w:p>
          <w:p w14:paraId="189B3A8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4.2020 г.</w:t>
            </w:r>
          </w:p>
          <w:p w14:paraId="162086E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14.04.2025 г.</w:t>
            </w:r>
          </w:p>
        </w:tc>
        <w:tc>
          <w:tcPr>
            <w:tcW w:w="1277" w:type="dxa"/>
            <w:vMerge w:val="restart"/>
          </w:tcPr>
          <w:p w14:paraId="78E471E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медицинских наук</w:t>
            </w:r>
          </w:p>
        </w:tc>
        <w:tc>
          <w:tcPr>
            <w:tcW w:w="1277" w:type="dxa"/>
            <w:gridSpan w:val="2"/>
            <w:vMerge w:val="restart"/>
          </w:tcPr>
          <w:p w14:paraId="6EF1D1C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Н № 159259 от 28.05.2011</w:t>
            </w:r>
          </w:p>
        </w:tc>
        <w:tc>
          <w:tcPr>
            <w:tcW w:w="2409" w:type="dxa"/>
          </w:tcPr>
          <w:p w14:paraId="4E08AD4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3DEB963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11EEA2A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985" w:type="dxa"/>
          </w:tcPr>
          <w:p w14:paraId="0AE1F4D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197AF41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39A2416" w14:textId="77777777" w:rsidTr="0096237B">
        <w:trPr>
          <w:trHeight w:val="910"/>
        </w:trPr>
        <w:tc>
          <w:tcPr>
            <w:tcW w:w="560" w:type="dxa"/>
            <w:vMerge/>
          </w:tcPr>
          <w:p w14:paraId="0313F93F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04D916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AD0A42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136DE7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02253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5A5ABDF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6635B64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359E483D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1446177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</w:p>
        </w:tc>
        <w:tc>
          <w:tcPr>
            <w:tcW w:w="1985" w:type="dxa"/>
          </w:tcPr>
          <w:p w14:paraId="5FFEF8C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грия</w:t>
            </w:r>
            <w:proofErr w:type="spellEnd"/>
          </w:p>
        </w:tc>
      </w:tr>
      <w:tr w:rsidR="00D41888" w:rsidRPr="00355790" w14:paraId="703DB3C6" w14:textId="77777777" w:rsidTr="0096237B">
        <w:trPr>
          <w:trHeight w:val="1170"/>
        </w:trPr>
        <w:tc>
          <w:tcPr>
            <w:tcW w:w="560" w:type="dxa"/>
            <w:vMerge/>
          </w:tcPr>
          <w:p w14:paraId="5B673243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1001F1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CB66F2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DD3204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78A405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1DD285A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305DEE7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E916DA6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4C2831CD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</w:p>
          <w:p w14:paraId="3D0B5DAA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51494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BC3591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нимат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</w:p>
        </w:tc>
      </w:tr>
      <w:tr w:rsidR="00D41888" w:rsidRPr="00355790" w14:paraId="4CA4729F" w14:textId="77777777" w:rsidTr="0096237B">
        <w:trPr>
          <w:trHeight w:val="915"/>
        </w:trPr>
        <w:tc>
          <w:tcPr>
            <w:tcW w:w="560" w:type="dxa"/>
            <w:vMerge/>
          </w:tcPr>
          <w:p w14:paraId="0A26ACC4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8BE9C2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379E3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461D7DC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470597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15263B2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76B8DF5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D5C52EA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ура</w:t>
            </w:r>
          </w:p>
          <w:p w14:paraId="49E593E1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  <w:p w14:paraId="0766F369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394C05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анимат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D41888" w:rsidRPr="00355790" w14:paraId="117CDD7B" w14:textId="77777777" w:rsidTr="0096237B">
        <w:trPr>
          <w:trHeight w:val="1110"/>
        </w:trPr>
        <w:tc>
          <w:tcPr>
            <w:tcW w:w="560" w:type="dxa"/>
            <w:vMerge/>
          </w:tcPr>
          <w:p w14:paraId="5BCE1880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C8EBF1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B44BD7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725C40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EDEA1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3DF4098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561E581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52607E0" w14:textId="77777777" w:rsidR="00D41888" w:rsidRPr="00207C47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НОЧУ ДПО УИЦ "</w:t>
            </w:r>
            <w:proofErr w:type="spellStart"/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75063597" w14:textId="77777777" w:rsidR="00D41888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4.04.2020</w:t>
            </w:r>
          </w:p>
          <w:p w14:paraId="7F090BF1" w14:textId="77777777" w:rsidR="00D41888" w:rsidRPr="00207C47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191C0827" w14:textId="77777777" w:rsidR="00D41888" w:rsidRPr="00207C47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63716D59" w14:textId="77777777" w:rsidR="00D41888" w:rsidRPr="00207C4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78C37ED" w14:textId="77777777" w:rsidTr="0096237B">
        <w:trPr>
          <w:trHeight w:val="1165"/>
        </w:trPr>
        <w:tc>
          <w:tcPr>
            <w:tcW w:w="560" w:type="dxa"/>
            <w:vMerge/>
          </w:tcPr>
          <w:p w14:paraId="3B258108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8D3E3A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3D2408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40295B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235A3E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1EDDD7B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  <w:tcBorders>
              <w:bottom w:val="nil"/>
            </w:tcBorders>
          </w:tcPr>
          <w:p w14:paraId="3FAA736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6544C0C" w14:textId="77777777" w:rsidR="00D41888" w:rsidRPr="00D41888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1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НОЧУ ДПО УИЦ "</w:t>
            </w:r>
            <w:proofErr w:type="spellStart"/>
            <w:r w:rsidRPr="00D41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D418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1783F126" w14:textId="71D296CC" w:rsidR="00D41888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4.04.2019</w:t>
            </w:r>
          </w:p>
          <w:p w14:paraId="091A3F64" w14:textId="77777777" w:rsidR="00D41888" w:rsidRPr="00207C47" w:rsidRDefault="00D41888" w:rsidP="0096237B">
            <w:pPr>
              <w:spacing w:line="3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4EFE944D" w14:textId="3010DD05" w:rsidR="00D41888" w:rsidRPr="00207C4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Экспертиза временной нетрудоспособности</w:t>
            </w:r>
          </w:p>
        </w:tc>
      </w:tr>
      <w:tr w:rsidR="00D41888" w:rsidRPr="00355790" w14:paraId="6F2E267A" w14:textId="77777777" w:rsidTr="0096237B">
        <w:trPr>
          <w:trHeight w:val="360"/>
        </w:trPr>
        <w:tc>
          <w:tcPr>
            <w:tcW w:w="560" w:type="dxa"/>
            <w:vMerge w:val="restart"/>
          </w:tcPr>
          <w:p w14:paraId="7E496B9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vMerge w:val="restart"/>
          </w:tcPr>
          <w:p w14:paraId="61B214C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</w:t>
            </w:r>
            <w:proofErr w:type="spellEnd"/>
          </w:p>
          <w:p w14:paraId="07D4706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 Владимирович</w:t>
            </w:r>
          </w:p>
        </w:tc>
        <w:tc>
          <w:tcPr>
            <w:tcW w:w="2132" w:type="dxa"/>
            <w:vMerge w:val="restart"/>
          </w:tcPr>
          <w:p w14:paraId="7BE93C9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120" w:type="dxa"/>
            <w:vMerge w:val="restart"/>
          </w:tcPr>
          <w:p w14:paraId="3DC7566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349D77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-реаниматология</w:t>
            </w:r>
          </w:p>
        </w:tc>
        <w:tc>
          <w:tcPr>
            <w:tcW w:w="1843" w:type="dxa"/>
            <w:vMerge w:val="restart"/>
          </w:tcPr>
          <w:p w14:paraId="62DC300C" w14:textId="377D5716" w:rsidR="00D41888" w:rsidRPr="00355790" w:rsidRDefault="007544E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1761314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3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ействует 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1888"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7" w:type="dxa"/>
            <w:vMerge w:val="restart"/>
          </w:tcPr>
          <w:p w14:paraId="2970A2A1" w14:textId="241045C4" w:rsidR="007A4899" w:rsidRPr="007A4899" w:rsidRDefault="007A4899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- </w:t>
            </w:r>
            <w:r>
              <w:t xml:space="preserve"> </w:t>
            </w:r>
            <w:r w:rsidRPr="007A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-реаниматология</w:t>
            </w:r>
          </w:p>
          <w:p w14:paraId="611BB588" w14:textId="00B25CAF" w:rsidR="007A4899" w:rsidRPr="007A4899" w:rsidRDefault="007A4899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3</w:t>
            </w:r>
            <w:r w:rsidRPr="007A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14:paraId="342C1633" w14:textId="45A13C25" w:rsidR="00D41888" w:rsidRPr="00355790" w:rsidRDefault="007A4899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3</w:t>
            </w:r>
            <w:r w:rsidRPr="007A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gridSpan w:val="2"/>
            <w:vMerge w:val="restart"/>
          </w:tcPr>
          <w:p w14:paraId="1A5C7434" w14:textId="1E6256A6" w:rsidR="00D41888" w:rsidRPr="00355790" w:rsidRDefault="007A4899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истерства з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ения Алтайского края от 31.03</w:t>
            </w:r>
            <w:r w:rsidRPr="007A4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14:paraId="67E2A1E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7C6A829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1D20F356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  <w:p w14:paraId="1423F64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AC831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435D0247" w14:textId="77777777" w:rsidTr="0096237B">
        <w:trPr>
          <w:trHeight w:val="960"/>
        </w:trPr>
        <w:tc>
          <w:tcPr>
            <w:tcW w:w="560" w:type="dxa"/>
            <w:vMerge/>
          </w:tcPr>
          <w:p w14:paraId="588712B3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0E54AF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77911A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4AA761E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262B44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6FAAE2D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09CCD37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1D8ED79" w14:textId="77777777" w:rsidR="00D41888" w:rsidRPr="00207C4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4A1AF6C0" w14:textId="77777777" w:rsidR="00D41888" w:rsidRPr="00207C4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АГМУ, </w:t>
            </w: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08</w:t>
            </w:r>
          </w:p>
          <w:p w14:paraId="0778FBA5" w14:textId="77777777" w:rsidR="00D41888" w:rsidRPr="00207C4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75A9EE4" w14:textId="77777777" w:rsidR="00D41888" w:rsidRPr="00207C4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07C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7A8E6246" w14:textId="77777777" w:rsidR="00D41888" w:rsidRPr="00207C4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7752FE89" w14:textId="77777777" w:rsidTr="0096237B">
        <w:trPr>
          <w:trHeight w:val="285"/>
        </w:trPr>
        <w:tc>
          <w:tcPr>
            <w:tcW w:w="560" w:type="dxa"/>
            <w:vMerge/>
          </w:tcPr>
          <w:p w14:paraId="622D3888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BDE91F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492CBC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E9FA44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D6DE04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14:paraId="3B40FAC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46E0691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2A2DAE25" w14:textId="77777777" w:rsidR="00D41888" w:rsidRPr="0014605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60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НОЧ ДПО  УИЦ "</w:t>
            </w:r>
            <w:proofErr w:type="spellStart"/>
            <w:r w:rsidRPr="001460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1460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357E79CA" w14:textId="77777777" w:rsidR="00D41888" w:rsidRPr="0014605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60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6.03.2021</w:t>
            </w:r>
          </w:p>
          <w:p w14:paraId="501304A3" w14:textId="77777777" w:rsidR="00D41888" w:rsidRPr="00146057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4A5BB48" w14:textId="77777777" w:rsidR="00D41888" w:rsidRPr="0014605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60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Трансфузиология</w:t>
            </w:r>
          </w:p>
          <w:p w14:paraId="650E795E" w14:textId="77777777" w:rsidR="00D41888" w:rsidRPr="0014605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5CEAD88" w14:textId="77777777" w:rsidTr="0096237B">
        <w:trPr>
          <w:trHeight w:val="88"/>
        </w:trPr>
        <w:tc>
          <w:tcPr>
            <w:tcW w:w="560" w:type="dxa"/>
            <w:vMerge/>
          </w:tcPr>
          <w:p w14:paraId="45FBC37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6872D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14:paraId="6AE211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</w:t>
            </w:r>
            <w:proofErr w:type="spellEnd"/>
          </w:p>
        </w:tc>
        <w:tc>
          <w:tcPr>
            <w:tcW w:w="2120" w:type="dxa"/>
          </w:tcPr>
          <w:p w14:paraId="7DC856F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9BD2E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ия</w:t>
            </w:r>
          </w:p>
        </w:tc>
        <w:tc>
          <w:tcPr>
            <w:tcW w:w="1843" w:type="dxa"/>
          </w:tcPr>
          <w:p w14:paraId="39B1A0F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40009615 от 27.04.2019 г. действует до  27.04.2024 г.</w:t>
            </w:r>
          </w:p>
        </w:tc>
        <w:tc>
          <w:tcPr>
            <w:tcW w:w="1277" w:type="dxa"/>
            <w:vMerge/>
          </w:tcPr>
          <w:p w14:paraId="6E77EC9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gridSpan w:val="2"/>
            <w:vMerge/>
          </w:tcPr>
          <w:p w14:paraId="09BCD2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2BF18EE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D03CCA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22B70B7F" w14:textId="77777777" w:rsidTr="0096237B">
        <w:trPr>
          <w:trHeight w:val="1410"/>
        </w:trPr>
        <w:tc>
          <w:tcPr>
            <w:tcW w:w="560" w:type="dxa"/>
            <w:vMerge w:val="restart"/>
          </w:tcPr>
          <w:p w14:paraId="24E4214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vMerge w:val="restart"/>
          </w:tcPr>
          <w:p w14:paraId="5EDDB00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бнов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ий Викторович</w:t>
            </w:r>
          </w:p>
        </w:tc>
        <w:tc>
          <w:tcPr>
            <w:tcW w:w="2132" w:type="dxa"/>
            <w:vMerge w:val="restart"/>
          </w:tcPr>
          <w:p w14:paraId="79B7EE5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120" w:type="dxa"/>
            <w:vMerge w:val="restart"/>
          </w:tcPr>
          <w:p w14:paraId="203E5C1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1360917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-реаниматология</w:t>
            </w:r>
          </w:p>
        </w:tc>
        <w:tc>
          <w:tcPr>
            <w:tcW w:w="1843" w:type="dxa"/>
            <w:vMerge w:val="restart"/>
          </w:tcPr>
          <w:p w14:paraId="7ABA30C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0877</w:t>
            </w:r>
          </w:p>
          <w:p w14:paraId="53EEA10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4.2020</w:t>
            </w:r>
          </w:p>
          <w:p w14:paraId="04A570A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59E0677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5 г.</w:t>
            </w:r>
          </w:p>
        </w:tc>
        <w:tc>
          <w:tcPr>
            <w:tcW w:w="1419" w:type="dxa"/>
            <w:gridSpan w:val="2"/>
            <w:vMerge w:val="restart"/>
          </w:tcPr>
          <w:p w14:paraId="10EE89DE" w14:textId="77777777" w:rsidR="00D41888" w:rsidRPr="004A7299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ервая</w:t>
            </w:r>
          </w:p>
          <w:p w14:paraId="2A2BB542" w14:textId="77777777" w:rsidR="00D41888" w:rsidRPr="004A7299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–</w:t>
            </w:r>
          </w:p>
          <w:p w14:paraId="69D573E0" w14:textId="77777777" w:rsidR="00D41888" w:rsidRPr="004A7299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нестезиология-реаниматология</w:t>
            </w:r>
          </w:p>
          <w:p w14:paraId="3CCB3C7B" w14:textId="77777777" w:rsidR="00D41888" w:rsidRPr="004A7299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 24.12.2018</w:t>
            </w:r>
          </w:p>
          <w:p w14:paraId="5BDC07EF" w14:textId="77777777" w:rsidR="00D41888" w:rsidRPr="004A7299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о 24.12.2023</w:t>
            </w:r>
          </w:p>
          <w:p w14:paraId="23294015" w14:textId="77777777" w:rsidR="00D41888" w:rsidRPr="004A7299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14:paraId="008C1A75" w14:textId="77777777" w:rsidR="00D41888" w:rsidRPr="004A7299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здравоохранения Алтайского края от 24.12.2018</w:t>
            </w:r>
          </w:p>
        </w:tc>
        <w:tc>
          <w:tcPr>
            <w:tcW w:w="2409" w:type="dxa"/>
          </w:tcPr>
          <w:p w14:paraId="19DFB028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азахско-турецкий университет  им. Х.А.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ави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 г.</w:t>
            </w:r>
          </w:p>
          <w:p w14:paraId="3575A41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25804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744BF04C" w14:textId="77777777" w:rsidTr="0096237B">
        <w:trPr>
          <w:trHeight w:val="2124"/>
        </w:trPr>
        <w:tc>
          <w:tcPr>
            <w:tcW w:w="560" w:type="dxa"/>
            <w:vMerge/>
          </w:tcPr>
          <w:p w14:paraId="6340C99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782D0D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092B54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1741313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B0A15A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0CEE552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2E452C9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ECC1630" w14:textId="77777777" w:rsidR="00D41888" w:rsidRPr="004A7299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667C02E8" w14:textId="77777777" w:rsidR="00D41888" w:rsidRPr="004A7299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</w:t>
            </w:r>
          </w:p>
          <w:p w14:paraId="3E886575" w14:textId="77777777" w:rsidR="00D41888" w:rsidRPr="004A7299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, 2010</w:t>
            </w:r>
          </w:p>
        </w:tc>
        <w:tc>
          <w:tcPr>
            <w:tcW w:w="1985" w:type="dxa"/>
          </w:tcPr>
          <w:p w14:paraId="11A917EB" w14:textId="77777777" w:rsidR="00D41888" w:rsidRPr="004A7299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1F0740C1" w14:textId="77777777" w:rsidR="00D41888" w:rsidRPr="004A7299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D2FF662" w14:textId="77777777" w:rsidTr="0096237B">
        <w:trPr>
          <w:trHeight w:val="2114"/>
        </w:trPr>
        <w:tc>
          <w:tcPr>
            <w:tcW w:w="560" w:type="dxa"/>
            <w:vMerge w:val="restart"/>
          </w:tcPr>
          <w:p w14:paraId="204E78B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vMerge w:val="restart"/>
          </w:tcPr>
          <w:p w14:paraId="7D78D31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кин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ндреевич</w:t>
            </w:r>
          </w:p>
        </w:tc>
        <w:tc>
          <w:tcPr>
            <w:tcW w:w="2132" w:type="dxa"/>
            <w:vMerge w:val="restart"/>
          </w:tcPr>
          <w:p w14:paraId="1F484EA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 реаниматолог</w:t>
            </w:r>
          </w:p>
        </w:tc>
        <w:tc>
          <w:tcPr>
            <w:tcW w:w="2120" w:type="dxa"/>
          </w:tcPr>
          <w:p w14:paraId="33FD9F2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3CF7024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-реаниматология</w:t>
            </w:r>
          </w:p>
          <w:p w14:paraId="680DC7C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B7028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810729</w:t>
            </w:r>
          </w:p>
          <w:p w14:paraId="4EE9B77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7.2019</w:t>
            </w:r>
          </w:p>
          <w:p w14:paraId="772FF46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05C0A2D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4 г.</w:t>
            </w:r>
          </w:p>
        </w:tc>
        <w:tc>
          <w:tcPr>
            <w:tcW w:w="1419" w:type="dxa"/>
            <w:gridSpan w:val="2"/>
            <w:vMerge w:val="restart"/>
          </w:tcPr>
          <w:p w14:paraId="4A32B571" w14:textId="77777777" w:rsidR="00D41888" w:rsidRPr="001A23A3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A23A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ервая</w:t>
            </w:r>
          </w:p>
          <w:p w14:paraId="16678C84" w14:textId="77777777" w:rsidR="00D41888" w:rsidRPr="001A23A3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A23A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–</w:t>
            </w:r>
          </w:p>
          <w:p w14:paraId="1D865CFA" w14:textId="77777777" w:rsidR="00D41888" w:rsidRPr="001A23A3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1A23A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корая и неотложная помощь</w:t>
            </w:r>
          </w:p>
          <w:p w14:paraId="46A99F10" w14:textId="77777777" w:rsidR="00D41888" w:rsidRPr="001A23A3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1A23A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1.12.2018</w:t>
            </w:r>
          </w:p>
          <w:p w14:paraId="74480426" w14:textId="77777777" w:rsidR="00D41888" w:rsidRPr="001A23A3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По </w:t>
            </w:r>
            <w:r w:rsidRPr="001A23A3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1.12.2023</w:t>
            </w:r>
          </w:p>
          <w:p w14:paraId="09D40FC2" w14:textId="77777777" w:rsidR="00D41888" w:rsidRPr="001A23A3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14:paraId="276D32F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здравоохранения Алтайского кра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12.2018</w:t>
            </w:r>
          </w:p>
        </w:tc>
        <w:tc>
          <w:tcPr>
            <w:tcW w:w="2409" w:type="dxa"/>
            <w:vMerge w:val="restart"/>
          </w:tcPr>
          <w:p w14:paraId="2348C4A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39AD5133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 2017</w:t>
            </w:r>
          </w:p>
          <w:p w14:paraId="4910E825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28A6AC6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 по специальности Педиатрия</w:t>
            </w:r>
          </w:p>
        </w:tc>
      </w:tr>
      <w:tr w:rsidR="00D41888" w:rsidRPr="00355790" w14:paraId="016158FB" w14:textId="77777777" w:rsidTr="0096237B">
        <w:trPr>
          <w:trHeight w:val="276"/>
        </w:trPr>
        <w:tc>
          <w:tcPr>
            <w:tcW w:w="560" w:type="dxa"/>
            <w:vMerge/>
          </w:tcPr>
          <w:p w14:paraId="540BCBB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3931B9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D95A60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11101DC9" w14:textId="77777777" w:rsidR="00D41888" w:rsidRPr="00874B0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74B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о специальности: Врач скорой медицинской помощи</w:t>
            </w:r>
          </w:p>
          <w:p w14:paraId="3253726D" w14:textId="77777777" w:rsidR="00D41888" w:rsidRPr="00355790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4659813C" w14:textId="77777777" w:rsidR="00D41888" w:rsidRPr="00A4615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220 005385617</w:t>
            </w:r>
          </w:p>
          <w:p w14:paraId="72BFB921" w14:textId="77777777" w:rsidR="00D41888" w:rsidRPr="00A46157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4615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т 23.12.2020</w:t>
            </w:r>
          </w:p>
          <w:p w14:paraId="402E1B21" w14:textId="77777777" w:rsidR="00D41888" w:rsidRPr="00A46157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43D3897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2.2025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9" w:type="dxa"/>
            <w:gridSpan w:val="2"/>
            <w:vMerge/>
          </w:tcPr>
          <w:p w14:paraId="254CA6B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08A3AAB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9D832B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461DD42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73AC499D" w14:textId="77777777" w:rsidTr="0096237B">
        <w:trPr>
          <w:trHeight w:val="1561"/>
        </w:trPr>
        <w:tc>
          <w:tcPr>
            <w:tcW w:w="560" w:type="dxa"/>
            <w:vMerge/>
          </w:tcPr>
          <w:p w14:paraId="0E9F431E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EDE96A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C45CE2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D02BC0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CF4DC9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78BF159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55AD584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6200AEE" w14:textId="77777777" w:rsidR="00D41888" w:rsidRPr="00CD0A7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0A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465051AF" w14:textId="77777777" w:rsidR="00D41888" w:rsidRPr="00CD0A7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0A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 «Алтайский государственный медицинский университет»</w:t>
            </w:r>
          </w:p>
          <w:p w14:paraId="125A7EEB" w14:textId="77777777" w:rsidR="00D41888" w:rsidRPr="00CD0A7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D0A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  <w:p w14:paraId="34C3B6C4" w14:textId="77777777" w:rsidR="00D41888" w:rsidRPr="00CD0A7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53475C49" w14:textId="77777777" w:rsidR="00D41888" w:rsidRPr="00CD0A7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</w:tc>
      </w:tr>
      <w:tr w:rsidR="00D41888" w:rsidRPr="00355790" w14:paraId="46C1A387" w14:textId="77777777" w:rsidTr="0096237B">
        <w:trPr>
          <w:trHeight w:val="1686"/>
        </w:trPr>
        <w:tc>
          <w:tcPr>
            <w:tcW w:w="560" w:type="dxa"/>
            <w:vMerge w:val="restart"/>
          </w:tcPr>
          <w:p w14:paraId="3390F7DC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985" w:type="dxa"/>
            <w:vMerge w:val="restart"/>
          </w:tcPr>
          <w:p w14:paraId="5B81751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басо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132" w:type="dxa"/>
            <w:vMerge w:val="restart"/>
          </w:tcPr>
          <w:p w14:paraId="10758F6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120" w:type="dxa"/>
            <w:vMerge w:val="restart"/>
          </w:tcPr>
          <w:p w14:paraId="090A5389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По специальности: </w:t>
            </w: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рач – анестезиолог-реаниматолог</w:t>
            </w:r>
          </w:p>
          <w:p w14:paraId="6C335355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0810D64C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7721 011858119</w:t>
            </w:r>
          </w:p>
          <w:p w14:paraId="08F9E32D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14:paraId="758CE659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г действует до</w:t>
            </w:r>
          </w:p>
          <w:p w14:paraId="396DDC98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6</w:t>
            </w:r>
          </w:p>
        </w:tc>
        <w:tc>
          <w:tcPr>
            <w:tcW w:w="1419" w:type="dxa"/>
            <w:gridSpan w:val="2"/>
            <w:vMerge w:val="restart"/>
          </w:tcPr>
          <w:p w14:paraId="46B47B3A" w14:textId="77777777" w:rsidR="00D41888" w:rsidRPr="006A7A44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Высшая</w:t>
            </w:r>
          </w:p>
          <w:p w14:paraId="14E828E7" w14:textId="77777777" w:rsidR="00D41888" w:rsidRPr="006A7A44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–</w:t>
            </w:r>
          </w:p>
          <w:p w14:paraId="2975EEAD" w14:textId="77777777" w:rsidR="00D41888" w:rsidRPr="006A7A44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Анестезиология-реаниматология</w:t>
            </w:r>
          </w:p>
          <w:p w14:paraId="2C5224A3" w14:textId="77777777" w:rsidR="00D41888" w:rsidRPr="006A7A44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С 04.05.2022</w:t>
            </w:r>
          </w:p>
          <w:p w14:paraId="6654471F" w14:textId="77777777" w:rsidR="00D41888" w:rsidRPr="006A7A44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о 04.05.2027</w:t>
            </w:r>
          </w:p>
          <w:p w14:paraId="4A395C28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14:paraId="159159F4" w14:textId="77777777" w:rsidR="00D41888" w:rsidRPr="006A7A44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здравоохранения Алтайского края от 04.05.2022</w:t>
            </w:r>
          </w:p>
        </w:tc>
        <w:tc>
          <w:tcPr>
            <w:tcW w:w="2409" w:type="dxa"/>
          </w:tcPr>
          <w:p w14:paraId="04349CF1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ВПО «Алтайский государственный медицинский университет» 2010г.</w:t>
            </w:r>
          </w:p>
          <w:p w14:paraId="71757EF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39503D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0B6AB32D" w14:textId="77777777" w:rsidTr="0096237B">
        <w:trPr>
          <w:trHeight w:val="1695"/>
        </w:trPr>
        <w:tc>
          <w:tcPr>
            <w:tcW w:w="560" w:type="dxa"/>
            <w:vMerge/>
          </w:tcPr>
          <w:p w14:paraId="0DAB4A03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F43120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B16A40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EA071F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C4027F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344AA49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2E984D7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3E041DF" w14:textId="77777777" w:rsidR="00D41888" w:rsidRPr="0082263B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Интернатура</w:t>
            </w:r>
          </w:p>
          <w:p w14:paraId="6D4BBC9C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</w:t>
            </w: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, 2011</w:t>
            </w:r>
          </w:p>
          <w:p w14:paraId="0D8F9A25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9193F74" w14:textId="77777777" w:rsidR="00D41888" w:rsidRPr="0082263B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38A41FF4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D40122F" w14:textId="77777777" w:rsidTr="0096237B">
        <w:trPr>
          <w:trHeight w:val="1365"/>
        </w:trPr>
        <w:tc>
          <w:tcPr>
            <w:tcW w:w="560" w:type="dxa"/>
            <w:vMerge/>
          </w:tcPr>
          <w:p w14:paraId="17688F88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157012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1D3866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4AD85D2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97AC0C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2541F4F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6E60B3A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ED8DF6B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82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, 2021</w:t>
            </w:r>
          </w:p>
          <w:p w14:paraId="30FFC5F1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5F597F9F" w14:textId="77777777" w:rsidR="00D41888" w:rsidRPr="0082263B" w:rsidRDefault="00D41888" w:rsidP="0096237B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0781E523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7279CF08" w14:textId="77777777" w:rsidTr="0096237B">
        <w:trPr>
          <w:trHeight w:val="2256"/>
        </w:trPr>
        <w:tc>
          <w:tcPr>
            <w:tcW w:w="560" w:type="dxa"/>
            <w:vMerge/>
          </w:tcPr>
          <w:p w14:paraId="3E065DD4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54A762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4A4158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5DAC7F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535319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</w:tcPr>
          <w:p w14:paraId="54BCE4F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14:paraId="6DA8D9E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1BB7A23" w14:textId="77777777" w:rsidR="00D41888" w:rsidRPr="0082263B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ООО МОСКОВСКАЯ АКАДЕМИЯ ПРОФЕССИОНАЛЬНОГО ОБРАЗОВАНИЯ</w:t>
            </w:r>
          </w:p>
          <w:p w14:paraId="10494BB0" w14:textId="77777777" w:rsidR="00D41888" w:rsidRPr="0082263B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15.04.2022</w:t>
            </w:r>
          </w:p>
          <w:p w14:paraId="66E9508A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FC3B86B" w14:textId="77777777" w:rsidR="00D41888" w:rsidRPr="0082263B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226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 - реаниматология</w:t>
            </w:r>
          </w:p>
          <w:p w14:paraId="3286A522" w14:textId="77777777" w:rsidR="00D41888" w:rsidRPr="0082263B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3F518813" w14:textId="77777777" w:rsidTr="0096237B">
        <w:trPr>
          <w:trHeight w:val="2959"/>
        </w:trPr>
        <w:tc>
          <w:tcPr>
            <w:tcW w:w="560" w:type="dxa"/>
            <w:vMerge w:val="restart"/>
          </w:tcPr>
          <w:p w14:paraId="46086343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985" w:type="dxa"/>
            <w:vMerge w:val="restart"/>
          </w:tcPr>
          <w:p w14:paraId="4AD4D6D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Ирина Владимировна</w:t>
            </w:r>
          </w:p>
        </w:tc>
        <w:tc>
          <w:tcPr>
            <w:tcW w:w="2132" w:type="dxa"/>
            <w:vMerge w:val="restart"/>
          </w:tcPr>
          <w:p w14:paraId="62428CE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нестезиолог-реаниматолог</w:t>
            </w:r>
          </w:p>
        </w:tc>
        <w:tc>
          <w:tcPr>
            <w:tcW w:w="2120" w:type="dxa"/>
            <w:vMerge w:val="restart"/>
          </w:tcPr>
          <w:p w14:paraId="2E239C55" w14:textId="77777777" w:rsidR="00D41888" w:rsidRPr="006B3CE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73147BD" w14:textId="77777777" w:rsidR="00D41888" w:rsidRPr="006B3CE0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-кардиолог</w:t>
            </w:r>
          </w:p>
          <w:p w14:paraId="2899F5DA" w14:textId="77777777" w:rsidR="00D41888" w:rsidRPr="006B3CE0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ардиология</w:t>
            </w:r>
          </w:p>
          <w:p w14:paraId="35797E05" w14:textId="77777777" w:rsidR="00D41888" w:rsidRPr="006B3CE0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10E446C8" w14:textId="77777777" w:rsidR="00D41888" w:rsidRPr="006B3CE0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7722 011531763</w:t>
            </w:r>
          </w:p>
          <w:p w14:paraId="207C2CA4" w14:textId="77777777" w:rsidR="00D41888" w:rsidRPr="006B3CE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14:paraId="56C95C14" w14:textId="77777777" w:rsidR="00D41888" w:rsidRPr="006B3CE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г</w:t>
            </w:r>
          </w:p>
          <w:p w14:paraId="05DE5691" w14:textId="77777777" w:rsidR="00D41888" w:rsidRPr="006B3CE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8.06.2027г</w:t>
            </w:r>
          </w:p>
          <w:p w14:paraId="3DABB059" w14:textId="77777777" w:rsidR="00D41888" w:rsidRPr="006B3CE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 w:val="restart"/>
          </w:tcPr>
          <w:p w14:paraId="7E991E9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337AC5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лтайский государственный медицинский университет» Министерства здравоохранения Российской Федерации, 2014 г.</w:t>
            </w:r>
          </w:p>
        </w:tc>
        <w:tc>
          <w:tcPr>
            <w:tcW w:w="1985" w:type="dxa"/>
          </w:tcPr>
          <w:p w14:paraId="19DC9BC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1AC55A0D" w14:textId="77777777" w:rsidTr="0096237B">
        <w:trPr>
          <w:trHeight w:val="2005"/>
        </w:trPr>
        <w:tc>
          <w:tcPr>
            <w:tcW w:w="560" w:type="dxa"/>
            <w:vMerge/>
          </w:tcPr>
          <w:p w14:paraId="35DE05C3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18FE0E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7B400A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F8A788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E3F067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2E9111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41D9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0343DE8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лтайский государственный медицинский университет» 2017 г.</w:t>
            </w:r>
          </w:p>
        </w:tc>
        <w:tc>
          <w:tcPr>
            <w:tcW w:w="1985" w:type="dxa"/>
          </w:tcPr>
          <w:p w14:paraId="5DBC8E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Анестезиология и реаниматология</w:t>
            </w:r>
          </w:p>
          <w:p w14:paraId="25B48E57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35A3632D" w14:textId="77777777" w:rsidTr="0096237B">
        <w:trPr>
          <w:trHeight w:val="825"/>
        </w:trPr>
        <w:tc>
          <w:tcPr>
            <w:tcW w:w="560" w:type="dxa"/>
            <w:vMerge/>
          </w:tcPr>
          <w:p w14:paraId="201C7247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E58C13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DF865D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D68D33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97C799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7526D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419B2F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0FEB0F34" w14:textId="77777777" w:rsidR="00D41888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  <w:tc>
          <w:tcPr>
            <w:tcW w:w="1985" w:type="dxa"/>
          </w:tcPr>
          <w:p w14:paraId="47B2E90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</w:t>
            </w:r>
          </w:p>
        </w:tc>
      </w:tr>
      <w:tr w:rsidR="00D41888" w:rsidRPr="00355790" w14:paraId="5FE2351E" w14:textId="77777777" w:rsidTr="0096237B">
        <w:trPr>
          <w:trHeight w:val="2265"/>
        </w:trPr>
        <w:tc>
          <w:tcPr>
            <w:tcW w:w="560" w:type="dxa"/>
            <w:vMerge/>
          </w:tcPr>
          <w:p w14:paraId="58208BD0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3A09BE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38ACC7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2ED36E6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03FA95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550E1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AE8A6E0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"Барнаульский базовый медицинский колледж"</w:t>
            </w:r>
          </w:p>
          <w:p w14:paraId="3A56B565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14:paraId="2B79AB40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4.10.2020</w:t>
            </w:r>
          </w:p>
          <w:p w14:paraId="75AB7BA1" w14:textId="77777777" w:rsidR="00D41888" w:rsidRPr="007F39B2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EB2D755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ардиология</w:t>
            </w:r>
          </w:p>
          <w:p w14:paraId="3DFBBDDB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DAF5C90" w14:textId="77777777" w:rsidR="00D41888" w:rsidRPr="007F39B2" w:rsidRDefault="00D41888" w:rsidP="0096237B">
            <w:pPr>
              <w:shd w:val="clear" w:color="auto" w:fill="F5F8FE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Лечение и профилактика </w:t>
            </w:r>
            <w:proofErr w:type="spellStart"/>
            <w:r w:rsidRPr="007F39B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F39B2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 инфекции</w:t>
            </w:r>
          </w:p>
          <w:p w14:paraId="4B7EF0A1" w14:textId="77777777" w:rsidR="00D41888" w:rsidRPr="007F39B2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3C18E866" w14:textId="77777777" w:rsidTr="0096237B">
        <w:trPr>
          <w:trHeight w:val="1755"/>
        </w:trPr>
        <w:tc>
          <w:tcPr>
            <w:tcW w:w="560" w:type="dxa"/>
            <w:vMerge/>
          </w:tcPr>
          <w:p w14:paraId="041C9792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7EF5D1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14D2CC7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5F9CE6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70774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749D80D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6496F7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(ПК) ФГБОУ  ВО «Алтайский государственный медицинский университет»</w:t>
            </w:r>
          </w:p>
          <w:p w14:paraId="03005A13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30.04.2022</w:t>
            </w:r>
          </w:p>
        </w:tc>
        <w:tc>
          <w:tcPr>
            <w:tcW w:w="1985" w:type="dxa"/>
          </w:tcPr>
          <w:p w14:paraId="3F8C444C" w14:textId="77777777" w:rsidR="00D41888" w:rsidRPr="007F39B2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9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Анестезиология-реаниматология</w:t>
            </w:r>
          </w:p>
          <w:p w14:paraId="0324F6B3" w14:textId="77777777" w:rsidR="00D41888" w:rsidRPr="007F39B2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D9FCC7A" w14:textId="77777777" w:rsidTr="0096237B">
        <w:trPr>
          <w:trHeight w:val="1405"/>
        </w:trPr>
        <w:tc>
          <w:tcPr>
            <w:tcW w:w="15588" w:type="dxa"/>
            <w:gridSpan w:val="10"/>
          </w:tcPr>
          <w:p w14:paraId="229873D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тделение медицинской косметологии</w:t>
            </w:r>
          </w:p>
        </w:tc>
      </w:tr>
      <w:tr w:rsidR="00D41888" w:rsidRPr="00355790" w14:paraId="4E051934" w14:textId="77777777" w:rsidTr="0096237B">
        <w:trPr>
          <w:trHeight w:val="1962"/>
        </w:trPr>
        <w:tc>
          <w:tcPr>
            <w:tcW w:w="560" w:type="dxa"/>
            <w:vMerge w:val="restart"/>
          </w:tcPr>
          <w:p w14:paraId="06743CF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34537EA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че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Михайловна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22E01D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0" w:type="dxa"/>
          </w:tcPr>
          <w:p w14:paraId="3A08772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1D0174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14:paraId="5719857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40009575</w:t>
            </w:r>
          </w:p>
          <w:p w14:paraId="0921E02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7.04.2019</w:t>
            </w:r>
          </w:p>
          <w:p w14:paraId="73A0FB4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01D5AF9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24 г.</w:t>
            </w:r>
          </w:p>
        </w:tc>
        <w:tc>
          <w:tcPr>
            <w:tcW w:w="2554" w:type="dxa"/>
            <w:gridSpan w:val="3"/>
            <w:vMerge w:val="restart"/>
          </w:tcPr>
          <w:p w14:paraId="7DBDD5A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76BA181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АГМУ Федерального агентства по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юи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му развитию, 2008 г.</w:t>
            </w:r>
          </w:p>
        </w:tc>
        <w:tc>
          <w:tcPr>
            <w:tcW w:w="1985" w:type="dxa"/>
            <w:vMerge w:val="restart"/>
          </w:tcPr>
          <w:p w14:paraId="5C3A687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47C790A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8468136" w14:textId="77777777" w:rsidTr="0096237B">
        <w:trPr>
          <w:trHeight w:val="838"/>
        </w:trPr>
        <w:tc>
          <w:tcPr>
            <w:tcW w:w="560" w:type="dxa"/>
            <w:vMerge/>
          </w:tcPr>
          <w:p w14:paraId="34A4C51F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02AF8F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B9D4F1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, врач-косметолог</w:t>
            </w:r>
          </w:p>
        </w:tc>
        <w:tc>
          <w:tcPr>
            <w:tcW w:w="2120" w:type="dxa"/>
          </w:tcPr>
          <w:p w14:paraId="5CEF931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DEA0D7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4712F4E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D4A332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1680            от 01.10.2020г действует до 01.10.2025 г.</w:t>
            </w:r>
          </w:p>
        </w:tc>
        <w:tc>
          <w:tcPr>
            <w:tcW w:w="2554" w:type="dxa"/>
            <w:gridSpan w:val="3"/>
            <w:vMerge/>
          </w:tcPr>
          <w:p w14:paraId="62988AC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111A01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C3715A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29F333B" w14:textId="77777777" w:rsidTr="0096237B">
        <w:trPr>
          <w:trHeight w:val="1161"/>
        </w:trPr>
        <w:tc>
          <w:tcPr>
            <w:tcW w:w="560" w:type="dxa"/>
            <w:vMerge w:val="restart"/>
          </w:tcPr>
          <w:p w14:paraId="63D7AA7D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vMerge w:val="restart"/>
          </w:tcPr>
          <w:p w14:paraId="63B46E4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Татьяна Анатольевна</w:t>
            </w:r>
          </w:p>
        </w:tc>
        <w:tc>
          <w:tcPr>
            <w:tcW w:w="2132" w:type="dxa"/>
            <w:vMerge w:val="restart"/>
          </w:tcPr>
          <w:p w14:paraId="1BF67C3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5A084A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B211E1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5D75FCEA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74750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242137726</w:t>
            </w:r>
          </w:p>
          <w:p w14:paraId="18BB379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5.2020</w:t>
            </w:r>
          </w:p>
          <w:p w14:paraId="615124E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010090F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5 г.</w:t>
            </w:r>
          </w:p>
        </w:tc>
        <w:tc>
          <w:tcPr>
            <w:tcW w:w="2554" w:type="dxa"/>
            <w:gridSpan w:val="3"/>
            <w:vMerge w:val="restart"/>
          </w:tcPr>
          <w:p w14:paraId="0DC6740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15D122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3A8DFB3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73EBEA3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985" w:type="dxa"/>
          </w:tcPr>
          <w:p w14:paraId="3C848DE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137BE224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0CA5FF02" w14:textId="77777777" w:rsidTr="0096237B">
        <w:trPr>
          <w:trHeight w:val="1980"/>
        </w:trPr>
        <w:tc>
          <w:tcPr>
            <w:tcW w:w="560" w:type="dxa"/>
            <w:vMerge/>
          </w:tcPr>
          <w:p w14:paraId="007D221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B91CD6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380FA3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060B546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7BB230D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  <w:vMerge w:val="restart"/>
          </w:tcPr>
          <w:p w14:paraId="7E0862C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181116682</w:t>
            </w:r>
          </w:p>
          <w:p w14:paraId="22C2287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9.11.2020 действует до 19.11.2025 г.</w:t>
            </w:r>
          </w:p>
        </w:tc>
        <w:tc>
          <w:tcPr>
            <w:tcW w:w="2554" w:type="dxa"/>
            <w:gridSpan w:val="3"/>
            <w:vMerge/>
          </w:tcPr>
          <w:p w14:paraId="0D970B5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699CABC" w14:textId="77777777" w:rsidR="00D41888" w:rsidRPr="007700C3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050383DD" w14:textId="77777777" w:rsidR="00D41888" w:rsidRPr="007700C3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</w:t>
            </w:r>
          </w:p>
          <w:p w14:paraId="72E6689C" w14:textId="77777777" w:rsidR="00D41888" w:rsidRPr="007700C3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«Алтайский государственный медицинский университет» , 2012</w:t>
            </w:r>
          </w:p>
        </w:tc>
        <w:tc>
          <w:tcPr>
            <w:tcW w:w="1985" w:type="dxa"/>
          </w:tcPr>
          <w:p w14:paraId="0C4812C6" w14:textId="77777777" w:rsidR="00D41888" w:rsidRPr="007700C3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4404F133" w14:textId="77777777" w:rsidR="00D41888" w:rsidRPr="007700C3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499517A2" w14:textId="77777777" w:rsidTr="0096237B">
        <w:trPr>
          <w:trHeight w:val="932"/>
        </w:trPr>
        <w:tc>
          <w:tcPr>
            <w:tcW w:w="560" w:type="dxa"/>
            <w:vMerge/>
          </w:tcPr>
          <w:p w14:paraId="57349C28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579FB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49732F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78B988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168639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4CC26AA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59837DBC" w14:textId="77777777" w:rsidR="00D41888" w:rsidRPr="007700C3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(ПК) НОЧУ ДПО УИЦ 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247B7E0C" w14:textId="77777777" w:rsidR="00D41888" w:rsidRPr="00DC6F5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04.05.2020</w:t>
            </w:r>
          </w:p>
        </w:tc>
        <w:tc>
          <w:tcPr>
            <w:tcW w:w="1985" w:type="dxa"/>
          </w:tcPr>
          <w:p w14:paraId="309F69A7" w14:textId="77777777" w:rsidR="00D41888" w:rsidRPr="007700C3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  <w:p w14:paraId="6EA4F698" w14:textId="77777777" w:rsidR="00D41888" w:rsidRPr="00DC6F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40ACEB6B" w14:textId="77777777" w:rsidTr="0096237B">
        <w:trPr>
          <w:trHeight w:val="1312"/>
        </w:trPr>
        <w:tc>
          <w:tcPr>
            <w:tcW w:w="560" w:type="dxa"/>
            <w:vMerge w:val="restart"/>
          </w:tcPr>
          <w:p w14:paraId="77B889C6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14:paraId="7D8A6EA8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41B71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5D93FE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35E3A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2A0B9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1CC841" w14:textId="77777777" w:rsidR="00D41888" w:rsidRPr="00355790" w:rsidRDefault="00D41888" w:rsidP="0096237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F3B206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а</w:t>
            </w:r>
            <w:proofErr w:type="spellEnd"/>
          </w:p>
          <w:p w14:paraId="7A580C5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икторовна</w:t>
            </w:r>
          </w:p>
        </w:tc>
        <w:tc>
          <w:tcPr>
            <w:tcW w:w="2132" w:type="dxa"/>
          </w:tcPr>
          <w:p w14:paraId="1EDEC43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631A64F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06A15D8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778D1A0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2C0AD4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A85F2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02922</w:t>
            </w:r>
          </w:p>
          <w:p w14:paraId="4D562F0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1.2020</w:t>
            </w:r>
          </w:p>
          <w:p w14:paraId="7E58238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165793B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5 г.</w:t>
            </w:r>
          </w:p>
        </w:tc>
        <w:tc>
          <w:tcPr>
            <w:tcW w:w="2554" w:type="dxa"/>
            <w:gridSpan w:val="3"/>
            <w:vMerge w:val="restart"/>
          </w:tcPr>
          <w:p w14:paraId="38C98FD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7A0213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АГМУ</w:t>
            </w:r>
          </w:p>
          <w:p w14:paraId="452638D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здравоохранения РФ,</w:t>
            </w:r>
          </w:p>
          <w:p w14:paraId="665F09A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985" w:type="dxa"/>
          </w:tcPr>
          <w:p w14:paraId="670280C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  <w:p w14:paraId="39C11E1C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28497DB7" w14:textId="77777777" w:rsidTr="0096237B">
        <w:trPr>
          <w:trHeight w:val="2205"/>
        </w:trPr>
        <w:tc>
          <w:tcPr>
            <w:tcW w:w="560" w:type="dxa"/>
            <w:vMerge/>
          </w:tcPr>
          <w:p w14:paraId="44D03A24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35361D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30DDBBD1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457B0FA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1D154D0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  <w:vMerge w:val="restart"/>
          </w:tcPr>
          <w:p w14:paraId="5538853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24929</w:t>
            </w:r>
          </w:p>
          <w:p w14:paraId="745C7FD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12.2020</w:t>
            </w:r>
          </w:p>
          <w:p w14:paraId="1BA1B05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</w:t>
            </w:r>
          </w:p>
          <w:p w14:paraId="24F744B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5 г.</w:t>
            </w:r>
          </w:p>
        </w:tc>
        <w:tc>
          <w:tcPr>
            <w:tcW w:w="2554" w:type="dxa"/>
            <w:gridSpan w:val="3"/>
            <w:vMerge/>
          </w:tcPr>
          <w:p w14:paraId="3D14CA8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1AB2610" w14:textId="77777777" w:rsidR="00D41888" w:rsidRPr="00DC6F5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Ординатура</w:t>
            </w:r>
          </w:p>
          <w:p w14:paraId="7DE01F68" w14:textId="77777777" w:rsidR="00D41888" w:rsidRPr="00DC6F5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ФГБОУ ВО «Алтайский государственный медицинский университет»</w:t>
            </w:r>
          </w:p>
          <w:p w14:paraId="1A21D2B1" w14:textId="77777777" w:rsidR="00D41888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016</w:t>
            </w:r>
          </w:p>
          <w:p w14:paraId="1E9C9829" w14:textId="77777777" w:rsidR="00D41888" w:rsidRPr="00DC6F5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14:paraId="788617C9" w14:textId="77777777" w:rsidR="00D41888" w:rsidRPr="00DC6F5F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4B4B7161" w14:textId="77777777" w:rsidR="00D41888" w:rsidRPr="00DC6F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0EB77C28" w14:textId="77777777" w:rsidTr="0096237B">
        <w:trPr>
          <w:trHeight w:val="480"/>
        </w:trPr>
        <w:tc>
          <w:tcPr>
            <w:tcW w:w="560" w:type="dxa"/>
            <w:vMerge/>
          </w:tcPr>
          <w:p w14:paraId="2668A96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83798A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7E910E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339F82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F2F87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7133D64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CB17B0D" w14:textId="77777777" w:rsidR="00D41888" w:rsidRPr="007700C3" w:rsidRDefault="00D41888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(ПК) НОЧУ ДПО УИЦ 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МПиЯ</w:t>
            </w:r>
            <w:proofErr w:type="spellEnd"/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  <w:p w14:paraId="6FCA805B" w14:textId="77777777" w:rsidR="00D41888" w:rsidRPr="00DC6F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23.11</w:t>
            </w:r>
            <w:r w:rsidRPr="007700C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.2020</w:t>
            </w:r>
            <w:r w:rsidRPr="00DC6F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C6F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85" w:type="dxa"/>
          </w:tcPr>
          <w:p w14:paraId="46AB0CC8" w14:textId="77777777" w:rsidR="00D41888" w:rsidRPr="00DC6F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DC6F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ология</w:t>
            </w:r>
          </w:p>
          <w:p w14:paraId="2B1639E3" w14:textId="77777777" w:rsidR="00D41888" w:rsidRPr="00DC6F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41888" w:rsidRPr="00355790" w14:paraId="65B94C00" w14:textId="77777777" w:rsidTr="0096237B">
        <w:trPr>
          <w:trHeight w:val="1335"/>
        </w:trPr>
        <w:tc>
          <w:tcPr>
            <w:tcW w:w="560" w:type="dxa"/>
            <w:vMerge w:val="restart"/>
          </w:tcPr>
          <w:p w14:paraId="3022B0F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14:paraId="3DEBFAE7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53D79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3FE5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1DA20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9DB22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89B91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53C4D8F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 Юлия Владимировна</w:t>
            </w:r>
          </w:p>
        </w:tc>
        <w:tc>
          <w:tcPr>
            <w:tcW w:w="2132" w:type="dxa"/>
            <w:vMerge w:val="restart"/>
          </w:tcPr>
          <w:p w14:paraId="41C3C2D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  <w:vMerge w:val="restart"/>
          </w:tcPr>
          <w:p w14:paraId="0E1750E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F88A09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</w:tc>
        <w:tc>
          <w:tcPr>
            <w:tcW w:w="1843" w:type="dxa"/>
            <w:vMerge w:val="restart"/>
          </w:tcPr>
          <w:p w14:paraId="27858A7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080001688 от</w:t>
            </w:r>
          </w:p>
          <w:p w14:paraId="491CAC6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 г</w:t>
            </w:r>
          </w:p>
          <w:p w14:paraId="6C0EAA5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01.10.2025 г</w:t>
            </w:r>
          </w:p>
        </w:tc>
        <w:tc>
          <w:tcPr>
            <w:tcW w:w="2554" w:type="dxa"/>
            <w:gridSpan w:val="3"/>
            <w:vMerge w:val="restart"/>
          </w:tcPr>
          <w:p w14:paraId="09AA551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68EA90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», 2001 г.</w:t>
            </w:r>
          </w:p>
        </w:tc>
        <w:tc>
          <w:tcPr>
            <w:tcW w:w="1985" w:type="dxa"/>
          </w:tcPr>
          <w:p w14:paraId="09F70CF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D41888" w:rsidRPr="00355790" w14:paraId="28E9DAD0" w14:textId="77777777" w:rsidTr="0096237B">
        <w:trPr>
          <w:trHeight w:val="285"/>
        </w:trPr>
        <w:tc>
          <w:tcPr>
            <w:tcW w:w="560" w:type="dxa"/>
            <w:vMerge/>
          </w:tcPr>
          <w:p w14:paraId="10A587E6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95B4B9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7E707D5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C8501A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59DC43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207DCD5F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53C895C" w14:textId="77777777" w:rsidR="00D41888" w:rsidRPr="00C005C6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Интернатура</w:t>
            </w:r>
          </w:p>
          <w:p w14:paraId="4E6E4BB6" w14:textId="77777777" w:rsidR="00D41888" w:rsidRPr="00C005C6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ГОУ ВПО  </w:t>
            </w:r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«Алтайский государственный медицинский университет</w:t>
            </w:r>
          </w:p>
          <w:p w14:paraId="785B7548" w14:textId="77777777" w:rsidR="00D41888" w:rsidRPr="008B5C5F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985" w:type="dxa"/>
            <w:vMerge w:val="restart"/>
          </w:tcPr>
          <w:p w14:paraId="67AF4822" w14:textId="77777777" w:rsidR="00D41888" w:rsidRPr="00C005C6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C005C6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14:paraId="4A6F3FA8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4F5CA346" w14:textId="77777777" w:rsidTr="0096237B">
        <w:trPr>
          <w:trHeight w:val="1590"/>
        </w:trPr>
        <w:tc>
          <w:tcPr>
            <w:tcW w:w="560" w:type="dxa"/>
            <w:vMerge/>
          </w:tcPr>
          <w:p w14:paraId="2E7C1BAE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6A3EABF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1570C3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37BDD9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1F0B443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14:paraId="4A403B79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2180712248 от</w:t>
            </w:r>
          </w:p>
          <w:p w14:paraId="1D36765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9 г</w:t>
            </w:r>
          </w:p>
          <w:p w14:paraId="4D6691D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6.11.2024 г</w:t>
            </w:r>
          </w:p>
        </w:tc>
        <w:tc>
          <w:tcPr>
            <w:tcW w:w="2554" w:type="dxa"/>
            <w:gridSpan w:val="3"/>
            <w:vMerge/>
          </w:tcPr>
          <w:p w14:paraId="72F6B63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7DB8F0CF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AFB2238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5DEB93FB" w14:textId="77777777" w:rsidTr="0096237B">
        <w:trPr>
          <w:trHeight w:val="870"/>
        </w:trPr>
        <w:tc>
          <w:tcPr>
            <w:tcW w:w="560" w:type="dxa"/>
            <w:vMerge/>
          </w:tcPr>
          <w:p w14:paraId="2FF0819B" w14:textId="77777777" w:rsidR="00D41888" w:rsidRPr="00355790" w:rsidRDefault="00D41888" w:rsidP="009623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8A8F49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44BC4A8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57EE9E76" w14:textId="77777777" w:rsidR="00856C90" w:rsidRPr="00355790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6187F1A" w14:textId="77777777" w:rsidR="00856C90" w:rsidRPr="00856C90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  <w:p w14:paraId="0683F8AF" w14:textId="7841FFA3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3AF0A3A" w14:textId="77777777" w:rsidR="00D41888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22 018276252</w:t>
            </w:r>
          </w:p>
          <w:p w14:paraId="459B8159" w14:textId="34487FE4" w:rsidR="00856C90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5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2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до</w:t>
            </w:r>
          </w:p>
          <w:p w14:paraId="5C5F20FF" w14:textId="4881C84E" w:rsidR="00856C90" w:rsidRPr="00856C90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2.2027</w:t>
            </w:r>
          </w:p>
          <w:p w14:paraId="0FE80AAC" w14:textId="23B25995" w:rsidR="00856C90" w:rsidRPr="00355790" w:rsidRDefault="00856C90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53EE2BB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30F22E1" w14:textId="77777777" w:rsidR="00D41888" w:rsidRPr="008B5C5F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(ПК) ФГБОУ ВО</w:t>
            </w:r>
          </w:p>
          <w:p w14:paraId="26B9FC10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 xml:space="preserve">«Алтайский государственный </w:t>
            </w: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медицинский университет»</w:t>
            </w:r>
          </w:p>
          <w:p w14:paraId="4807C20F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1.10.2020</w:t>
            </w:r>
          </w:p>
        </w:tc>
        <w:tc>
          <w:tcPr>
            <w:tcW w:w="1985" w:type="dxa"/>
          </w:tcPr>
          <w:p w14:paraId="6CACA7E4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B5C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lastRenderedPageBreak/>
              <w:t>Косметология</w:t>
            </w:r>
          </w:p>
          <w:p w14:paraId="36B1CBFE" w14:textId="77777777" w:rsidR="00D41888" w:rsidRPr="008B5C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0D4" w:rsidRPr="00355790" w14:paraId="57E04BD0" w14:textId="77777777" w:rsidTr="0096237B">
        <w:trPr>
          <w:trHeight w:val="1509"/>
        </w:trPr>
        <w:tc>
          <w:tcPr>
            <w:tcW w:w="560" w:type="dxa"/>
            <w:vMerge w:val="restart"/>
          </w:tcPr>
          <w:p w14:paraId="3198F3AE" w14:textId="77777777" w:rsidR="009E50D4" w:rsidRPr="00355790" w:rsidRDefault="009E50D4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985" w:type="dxa"/>
            <w:vMerge w:val="restart"/>
          </w:tcPr>
          <w:p w14:paraId="53C9187A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енина Анастасия Владимировна</w:t>
            </w:r>
          </w:p>
        </w:tc>
        <w:tc>
          <w:tcPr>
            <w:tcW w:w="2132" w:type="dxa"/>
          </w:tcPr>
          <w:p w14:paraId="32CE2C5B" w14:textId="50288603" w:rsidR="009E50D4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</w:t>
            </w:r>
          </w:p>
          <w:p w14:paraId="3DA9F981" w14:textId="77777777" w:rsidR="009E50D4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D5B097" w14:textId="77777777" w:rsidR="009E50D4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46BD1" w14:textId="77777777" w:rsidR="009E50D4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32A689" w14:textId="77777777" w:rsidR="009E50D4" w:rsidRDefault="009E50D4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CD7FC" w14:textId="23075333" w:rsidR="009E50D4" w:rsidRPr="00355790" w:rsidRDefault="009E50D4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3BB6CC51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EC91D3C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</w:tc>
        <w:tc>
          <w:tcPr>
            <w:tcW w:w="1843" w:type="dxa"/>
            <w:vMerge w:val="restart"/>
          </w:tcPr>
          <w:p w14:paraId="34737086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45109 от</w:t>
            </w:r>
          </w:p>
          <w:p w14:paraId="4BB0838B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0 г</w:t>
            </w:r>
          </w:p>
          <w:p w14:paraId="4DB3548C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28.12.2025 г</w:t>
            </w:r>
          </w:p>
        </w:tc>
        <w:tc>
          <w:tcPr>
            <w:tcW w:w="2554" w:type="dxa"/>
            <w:gridSpan w:val="3"/>
            <w:vMerge w:val="restart"/>
          </w:tcPr>
          <w:p w14:paraId="73BF4BA8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0CC67335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а Министерства здравоохранения РФ, 2015 г.</w:t>
            </w:r>
          </w:p>
        </w:tc>
        <w:tc>
          <w:tcPr>
            <w:tcW w:w="1985" w:type="dxa"/>
            <w:vMerge w:val="restart"/>
          </w:tcPr>
          <w:p w14:paraId="343E5F71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о специальности Лечебное дело</w:t>
            </w:r>
          </w:p>
        </w:tc>
      </w:tr>
      <w:tr w:rsidR="009E50D4" w:rsidRPr="00355790" w14:paraId="683FB077" w14:textId="77777777" w:rsidTr="0096237B">
        <w:trPr>
          <w:trHeight w:val="276"/>
        </w:trPr>
        <w:tc>
          <w:tcPr>
            <w:tcW w:w="560" w:type="dxa"/>
            <w:vMerge/>
          </w:tcPr>
          <w:p w14:paraId="432293A8" w14:textId="77777777" w:rsidR="009E50D4" w:rsidRPr="00355790" w:rsidRDefault="009E50D4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0876B2D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442BAE69" w14:textId="77777777" w:rsidR="009E50D4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75A58" w14:textId="3B28B07C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2120" w:type="dxa"/>
            <w:vMerge/>
          </w:tcPr>
          <w:p w14:paraId="2EC18FE7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2BA51A8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50DB7179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0D9D07D3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C41ED76" w14:textId="77777777" w:rsidR="009E50D4" w:rsidRPr="00355790" w:rsidRDefault="009E50D4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3E772FCD" w14:textId="77777777" w:rsidTr="0096237B">
        <w:trPr>
          <w:trHeight w:val="285"/>
        </w:trPr>
        <w:tc>
          <w:tcPr>
            <w:tcW w:w="560" w:type="dxa"/>
            <w:vMerge/>
          </w:tcPr>
          <w:p w14:paraId="52C95BA1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1CD0D0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27886D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64DA287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204F642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14:paraId="20C3085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75248E7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310645108 от</w:t>
            </w:r>
          </w:p>
          <w:p w14:paraId="167AF57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0 г</w:t>
            </w:r>
          </w:p>
          <w:p w14:paraId="062724D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07.12.2025 г</w:t>
            </w:r>
          </w:p>
        </w:tc>
        <w:tc>
          <w:tcPr>
            <w:tcW w:w="2554" w:type="dxa"/>
            <w:gridSpan w:val="3"/>
            <w:vMerge/>
          </w:tcPr>
          <w:p w14:paraId="26BDA480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545C8C2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D79A33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204F13B2" w14:textId="77777777" w:rsidTr="0096237B">
        <w:trPr>
          <w:trHeight w:val="838"/>
        </w:trPr>
        <w:tc>
          <w:tcPr>
            <w:tcW w:w="560" w:type="dxa"/>
            <w:vMerge/>
          </w:tcPr>
          <w:p w14:paraId="7D719593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9841AE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C088BA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5EE22B9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5AEC986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D75DDB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DC78C9F" w14:textId="77777777" w:rsidR="00D41888" w:rsidRPr="008640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640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Интернатура</w:t>
            </w:r>
          </w:p>
          <w:p w14:paraId="1B6A931F" w14:textId="77777777" w:rsidR="00D41888" w:rsidRPr="008640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640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ФБОУ ВО «Алтайский государственный медицинский университет»</w:t>
            </w:r>
          </w:p>
          <w:p w14:paraId="629ABA57" w14:textId="77777777" w:rsidR="00D41888" w:rsidRPr="008640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8640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14:paraId="64EB90A4" w14:textId="77777777" w:rsidR="00D41888" w:rsidRPr="008640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86405F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14:paraId="3C18D924" w14:textId="77777777" w:rsidR="00D41888" w:rsidRPr="0086405F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1B543100" w14:textId="77777777" w:rsidTr="0096237B">
        <w:trPr>
          <w:trHeight w:val="3240"/>
        </w:trPr>
        <w:tc>
          <w:tcPr>
            <w:tcW w:w="560" w:type="dxa"/>
            <w:vMerge/>
          </w:tcPr>
          <w:p w14:paraId="14B3506F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E2171B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414469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38E49872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4B930D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F93A9B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EE34DEB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 УВО «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Западный государственный медицинский университет имени </w:t>
            </w:r>
            <w:proofErr w:type="spellStart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ечникова</w:t>
            </w:r>
            <w:proofErr w:type="spellEnd"/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инистерства здравоохранения РФ, 2016 г.</w:t>
            </w:r>
          </w:p>
        </w:tc>
        <w:tc>
          <w:tcPr>
            <w:tcW w:w="1985" w:type="dxa"/>
          </w:tcPr>
          <w:p w14:paraId="1130E1D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</w:tc>
      </w:tr>
      <w:tr w:rsidR="00D41888" w:rsidRPr="00355790" w14:paraId="6988033A" w14:textId="77777777" w:rsidTr="0096237B">
        <w:trPr>
          <w:trHeight w:val="1755"/>
        </w:trPr>
        <w:tc>
          <w:tcPr>
            <w:tcW w:w="560" w:type="dxa"/>
            <w:vMerge/>
          </w:tcPr>
          <w:p w14:paraId="07E87C35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CF1C15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193EAE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2A7326E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3465444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C1B984A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69AE025B" w14:textId="77777777" w:rsidR="00D41888" w:rsidRPr="00F42941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 </w:t>
            </w: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НОЧУ ДПО УИЦ  "</w:t>
            </w:r>
            <w:proofErr w:type="spellStart"/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МПиЯ</w:t>
            </w:r>
            <w:proofErr w:type="spellEnd"/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"</w:t>
            </w:r>
          </w:p>
          <w:p w14:paraId="539D5518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овышение квалификации</w:t>
            </w:r>
          </w:p>
          <w:p w14:paraId="55D6531B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8</w:t>
            </w: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.12.2020</w:t>
            </w:r>
          </w:p>
          <w:p w14:paraId="1A3F2766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3D73FD0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</w:t>
            </w: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логия</w:t>
            </w:r>
          </w:p>
          <w:p w14:paraId="73B7B42C" w14:textId="77777777" w:rsidR="00D41888" w:rsidRPr="00F42941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88" w:rsidRPr="00355790" w14:paraId="77065940" w14:textId="77777777" w:rsidTr="0096237B">
        <w:trPr>
          <w:trHeight w:val="714"/>
        </w:trPr>
        <w:tc>
          <w:tcPr>
            <w:tcW w:w="560" w:type="dxa"/>
            <w:vMerge/>
          </w:tcPr>
          <w:p w14:paraId="21F0C308" w14:textId="77777777" w:rsidR="00D41888" w:rsidRPr="00355790" w:rsidRDefault="00D41888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2C76C028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62B6857D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F2BE6C7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2411605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35F67A5C" w14:textId="77777777" w:rsidR="00D41888" w:rsidRPr="00355790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4BC0EC45" w14:textId="77777777" w:rsidR="00D41888" w:rsidRPr="00F42941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 </w:t>
            </w: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НОЧУ ДПО УИЦ  "</w:t>
            </w:r>
            <w:proofErr w:type="spellStart"/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МПиЯ</w:t>
            </w:r>
            <w:proofErr w:type="spellEnd"/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"</w:t>
            </w:r>
          </w:p>
          <w:p w14:paraId="4334EC88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Повышение квалификации</w:t>
            </w:r>
          </w:p>
          <w:p w14:paraId="6062F299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07.12.2020</w:t>
            </w:r>
          </w:p>
          <w:p w14:paraId="4F01C593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2058B1F" w14:textId="77777777" w:rsidR="00D41888" w:rsidRPr="00F42941" w:rsidRDefault="00D41888" w:rsidP="009623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F42941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14:paraId="79B6DB42" w14:textId="77777777" w:rsidR="00D41888" w:rsidRPr="00F42941" w:rsidRDefault="00D41888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CAB" w:rsidRPr="00355790" w14:paraId="7C17C959" w14:textId="77777777" w:rsidTr="0096237B">
        <w:trPr>
          <w:trHeight w:val="1170"/>
        </w:trPr>
        <w:tc>
          <w:tcPr>
            <w:tcW w:w="560" w:type="dxa"/>
            <w:vMerge w:val="restart"/>
          </w:tcPr>
          <w:p w14:paraId="3B5AFF1D" w14:textId="379457F0" w:rsidR="00462CAB" w:rsidRPr="00355790" w:rsidRDefault="00462CAB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</w:tcPr>
          <w:p w14:paraId="2CF9C2CB" w14:textId="125E8F9E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Мария Вячеславовна</w:t>
            </w:r>
          </w:p>
        </w:tc>
        <w:tc>
          <w:tcPr>
            <w:tcW w:w="2132" w:type="dxa"/>
          </w:tcPr>
          <w:p w14:paraId="04B2B5A0" w14:textId="4B2E81C5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  <w:vMerge w:val="restart"/>
          </w:tcPr>
          <w:p w14:paraId="7800C587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50A6C1AE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Косметология</w:t>
            </w:r>
          </w:p>
          <w:p w14:paraId="13E212A0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F1350D" w14:textId="63080155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  <w:p w14:paraId="697EB658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лечебник (врач-терапевт участковый)</w:t>
            </w:r>
          </w:p>
          <w:p w14:paraId="56EE605D" w14:textId="6C60BB78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ые специальности</w:t>
            </w:r>
          </w:p>
        </w:tc>
        <w:tc>
          <w:tcPr>
            <w:tcW w:w="1843" w:type="dxa"/>
            <w:vMerge w:val="restart"/>
          </w:tcPr>
          <w:p w14:paraId="346BA12A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222 017524066</w:t>
            </w:r>
          </w:p>
          <w:p w14:paraId="2ED3DA7F" w14:textId="7A0B2303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т 09</w:t>
            </w: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12</w:t>
            </w:r>
            <w:r w:rsidRPr="003001B0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.2022</w:t>
            </w:r>
          </w:p>
          <w:p w14:paraId="10721806" w14:textId="3DA72E66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ет до 09.12</w:t>
            </w:r>
            <w:r w:rsidRPr="003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7</w:t>
            </w:r>
          </w:p>
          <w:p w14:paraId="7BED0451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1C353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 004866371</w:t>
            </w:r>
          </w:p>
          <w:p w14:paraId="11F3B431" w14:textId="3E55C82C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11.2020 действует до 26.11.2025</w:t>
            </w:r>
          </w:p>
        </w:tc>
        <w:tc>
          <w:tcPr>
            <w:tcW w:w="2554" w:type="dxa"/>
            <w:gridSpan w:val="3"/>
            <w:vMerge w:val="restart"/>
          </w:tcPr>
          <w:p w14:paraId="4D547E90" w14:textId="77777777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4E1799C5" w14:textId="77777777" w:rsidR="00462CAB" w:rsidRP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14:paraId="3D882E15" w14:textId="1FC5B81A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й медицинский университет», 2020</w:t>
            </w:r>
          </w:p>
        </w:tc>
        <w:tc>
          <w:tcPr>
            <w:tcW w:w="1985" w:type="dxa"/>
            <w:vMerge w:val="restart"/>
          </w:tcPr>
          <w:p w14:paraId="0F7DD92D" w14:textId="77777777" w:rsidR="00462CAB" w:rsidRPr="00462CAB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2C5CB851" w14:textId="4F1AD1E9" w:rsidR="00462CAB" w:rsidRPr="003001B0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-лечебник</w:t>
            </w:r>
          </w:p>
        </w:tc>
      </w:tr>
      <w:tr w:rsidR="00462CAB" w:rsidRPr="00355790" w14:paraId="70F9C545" w14:textId="77777777" w:rsidTr="0096237B">
        <w:trPr>
          <w:trHeight w:val="276"/>
        </w:trPr>
        <w:tc>
          <w:tcPr>
            <w:tcW w:w="560" w:type="dxa"/>
            <w:vMerge/>
          </w:tcPr>
          <w:p w14:paraId="389367B6" w14:textId="77777777" w:rsidR="00462CAB" w:rsidRDefault="00462CAB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9FE8D22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</w:tcPr>
          <w:p w14:paraId="057906EE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0F0B8712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8497044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4464B96B" w14:textId="77777777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72A1A1B" w14:textId="77777777" w:rsidR="00462CAB" w:rsidRP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55386EA6" w14:textId="77777777" w:rsidR="00462CAB" w:rsidRPr="00462CAB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62CAB" w:rsidRPr="00355790" w14:paraId="5CAFB50D" w14:textId="77777777" w:rsidTr="0096237B">
        <w:trPr>
          <w:trHeight w:val="930"/>
        </w:trPr>
        <w:tc>
          <w:tcPr>
            <w:tcW w:w="560" w:type="dxa"/>
            <w:vMerge/>
          </w:tcPr>
          <w:p w14:paraId="22ED011F" w14:textId="77777777" w:rsidR="00462CAB" w:rsidRDefault="00462CAB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7950C70B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2AF0E776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76EC5415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362AF00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5BE07920" w14:textId="77777777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14:paraId="13B450FB" w14:textId="3BE1A5B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ура</w:t>
            </w:r>
          </w:p>
          <w:p w14:paraId="72848B91" w14:textId="77777777" w:rsidR="00462CAB" w:rsidRP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14:paraId="4D93B091" w14:textId="265F95E4" w:rsidR="00462CAB" w:rsidRP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й медицинский университет»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</w:tcPr>
          <w:p w14:paraId="35E992C1" w14:textId="6A6654FA" w:rsidR="00462CAB" w:rsidRPr="00462CAB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</w:tc>
      </w:tr>
      <w:tr w:rsidR="00462CAB" w:rsidRPr="00355790" w14:paraId="0AC70867" w14:textId="77777777" w:rsidTr="0096237B">
        <w:trPr>
          <w:trHeight w:val="720"/>
        </w:trPr>
        <w:tc>
          <w:tcPr>
            <w:tcW w:w="560" w:type="dxa"/>
            <w:vMerge/>
          </w:tcPr>
          <w:p w14:paraId="24498A4F" w14:textId="77777777" w:rsidR="00462CAB" w:rsidRDefault="00462CAB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344BB7DD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57D977D8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 w:val="restart"/>
          </w:tcPr>
          <w:p w14:paraId="1EE2B8E9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4CD77C26" w14:textId="2C708A56" w:rsidR="00C2743D" w:rsidRPr="003001B0" w:rsidRDefault="00C2743D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товенерология</w:t>
            </w:r>
            <w:proofErr w:type="spellEnd"/>
          </w:p>
        </w:tc>
        <w:tc>
          <w:tcPr>
            <w:tcW w:w="1843" w:type="dxa"/>
            <w:vMerge w:val="restart"/>
          </w:tcPr>
          <w:p w14:paraId="42D43127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2222 014207686</w:t>
            </w:r>
          </w:p>
          <w:p w14:paraId="01C2A01D" w14:textId="53894803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  <w:t>от 28.07.2022 действует до 28.07.2027</w:t>
            </w:r>
          </w:p>
        </w:tc>
        <w:tc>
          <w:tcPr>
            <w:tcW w:w="2554" w:type="dxa"/>
            <w:gridSpan w:val="3"/>
            <w:vMerge/>
          </w:tcPr>
          <w:p w14:paraId="22853800" w14:textId="77777777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6BC22C12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32197BE" w14:textId="77777777" w:rsidR="00462CAB" w:rsidRPr="00462CAB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62CAB" w:rsidRPr="00355790" w14:paraId="0C91534E" w14:textId="77777777" w:rsidTr="0096237B">
        <w:trPr>
          <w:trHeight w:val="2177"/>
        </w:trPr>
        <w:tc>
          <w:tcPr>
            <w:tcW w:w="560" w:type="dxa"/>
            <w:vMerge/>
          </w:tcPr>
          <w:p w14:paraId="31076569" w14:textId="77777777" w:rsidR="00462CAB" w:rsidRDefault="00462CAB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03CA4125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14:paraId="0131CD4F" w14:textId="77777777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vMerge/>
          </w:tcPr>
          <w:p w14:paraId="6E9E1142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1090EB5" w14:textId="77777777" w:rsidR="00462CAB" w:rsidRPr="003001B0" w:rsidRDefault="00462CAB" w:rsidP="0096237B">
            <w:pPr>
              <w:jc w:val="center"/>
              <w:rPr>
                <w:rFonts w:ascii="Times New Roman" w:eastAsia="Times New Roman" w:hAnsi="Times New Roman" w:cs="Times New Roman"/>
                <w:color w:val="333333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  <w:vMerge/>
          </w:tcPr>
          <w:p w14:paraId="13861331" w14:textId="77777777" w:rsidR="00462CAB" w:rsidRPr="00355790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BE0B0EE" w14:textId="49D9B378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</w:t>
            </w:r>
            <w:r w:rsidRPr="0046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бирский институт непрерывного медицинского образования», 2022</w:t>
            </w:r>
          </w:p>
          <w:p w14:paraId="199B05B0" w14:textId="52435B52" w:rsidR="00462CAB" w:rsidRDefault="00462CAB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</w:tcPr>
          <w:p w14:paraId="6B35DDF8" w14:textId="4974585E" w:rsidR="00462CAB" w:rsidRPr="00462CAB" w:rsidRDefault="00462CAB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62CA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</w:tc>
      </w:tr>
      <w:tr w:rsidR="00111111" w:rsidRPr="00355790" w14:paraId="680BD374" w14:textId="77777777" w:rsidTr="0096237B">
        <w:trPr>
          <w:trHeight w:val="3113"/>
        </w:trPr>
        <w:tc>
          <w:tcPr>
            <w:tcW w:w="560" w:type="dxa"/>
          </w:tcPr>
          <w:p w14:paraId="0A58E8F8" w14:textId="28BBFDBB" w:rsidR="00111111" w:rsidRDefault="00111111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</w:tcPr>
          <w:p w14:paraId="0FEE1BC2" w14:textId="62EF19E6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132" w:type="dxa"/>
          </w:tcPr>
          <w:p w14:paraId="3CAB94A7" w14:textId="335C3B2B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осметолог</w:t>
            </w:r>
          </w:p>
        </w:tc>
        <w:tc>
          <w:tcPr>
            <w:tcW w:w="2120" w:type="dxa"/>
          </w:tcPr>
          <w:p w14:paraId="039793B7" w14:textId="77777777" w:rsidR="00A613DE" w:rsidRPr="00AB7C91" w:rsidRDefault="00A613D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:</w:t>
            </w:r>
          </w:p>
          <w:p w14:paraId="690A7EDD" w14:textId="77777777" w:rsidR="00A613DE" w:rsidRPr="00AB7C91" w:rsidRDefault="00A613DE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ология</w:t>
            </w:r>
          </w:p>
          <w:p w14:paraId="1D72A6D5" w14:textId="77777777" w:rsidR="00111111" w:rsidRPr="00AB7C9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F8AA5A7" w14:textId="18D9EBB0" w:rsidR="00111111" w:rsidRPr="00AB7C91" w:rsidRDefault="00AB7C91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66243122862</w:t>
            </w:r>
          </w:p>
          <w:p w14:paraId="66AAB569" w14:textId="26957C10" w:rsidR="00A613DE" w:rsidRPr="00AB7C91" w:rsidRDefault="00AB7C91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 30.12</w:t>
            </w:r>
            <w:r w:rsidR="00A613DE"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</w:t>
            </w: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  <w:p w14:paraId="469081B2" w14:textId="6456E073" w:rsidR="00A613DE" w:rsidRPr="00AB7C91" w:rsidRDefault="00A613DE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ет до</w:t>
            </w:r>
          </w:p>
          <w:p w14:paraId="3DFE631F" w14:textId="1B290FD1" w:rsidR="00A613DE" w:rsidRPr="00AB7C91" w:rsidRDefault="00AB7C91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</w:t>
            </w:r>
            <w:r w:rsidR="00A613DE"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1</w:t>
            </w: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A613DE"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2</w:t>
            </w:r>
            <w:r w:rsidRPr="00AB7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  <w:p w14:paraId="5276FCE3" w14:textId="7343EA91" w:rsidR="00A613DE" w:rsidRPr="00AB7C91" w:rsidRDefault="00A613DE" w:rsidP="0096237B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3"/>
          </w:tcPr>
          <w:p w14:paraId="0105568B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0838E" w14:textId="44D5B5CA" w:rsidR="00111111" w:rsidRPr="00355790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4D95E9E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тайский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медицинский университет», 2003</w:t>
            </w:r>
          </w:p>
          <w:p w14:paraId="69679451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B1C802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38576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</w:t>
            </w:r>
          </w:p>
          <w:p w14:paraId="5052D3BC" w14:textId="55ABCF10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лтайский государственный медицинский университет» 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здравоохранения РФ,2004</w:t>
            </w:r>
          </w:p>
          <w:p w14:paraId="4009D7C5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A77A8E" w14:textId="77777777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57932" w14:textId="6D08E976" w:rsidR="00111111" w:rsidRDefault="0011111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К) </w:t>
            </w:r>
            <w:r w:rsidRPr="0011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лтайский государственный медицинский университ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  <w:p w14:paraId="08FE6F13" w14:textId="77777777" w:rsidR="005806C5" w:rsidRDefault="005806C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7EBAB" w14:textId="77777777" w:rsidR="005806C5" w:rsidRDefault="005806C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18C8B3" w14:textId="77777777" w:rsidR="005806C5" w:rsidRDefault="005806C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6185D" w14:textId="1536244A" w:rsidR="005806C5" w:rsidRDefault="005806C5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="00A6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БОУ ВПО «Алтайский государственный медицинский университет»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1509507" w14:textId="77777777" w:rsidR="00AB7C91" w:rsidRDefault="00AB7C9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1E7B0" w14:textId="1973B9C7" w:rsidR="00AB7C91" w:rsidRDefault="00AB7C91" w:rsidP="009623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К) ООО «Центр профессионального образования», 2020</w:t>
            </w:r>
          </w:p>
          <w:p w14:paraId="0F53B86E" w14:textId="1E5E000F" w:rsidR="00111111" w:rsidRDefault="00111111" w:rsidP="0096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0FD02AC" w14:textId="77777777" w:rsidR="00111111" w:rsidRP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Лечебное дело</w:t>
            </w:r>
          </w:p>
          <w:p w14:paraId="3981AF8D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11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Врач</w:t>
            </w:r>
          </w:p>
          <w:p w14:paraId="3F3893C2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88943A7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4F55720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31C5167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F13D38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06C64FCF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0F0701A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30935E4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3653842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4D2C0571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CD9B0DB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66299D3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7FB40C70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14CA7F1C" w14:textId="77777777" w:rsidR="00111111" w:rsidRDefault="0011111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Дерматовенерология</w:t>
            </w:r>
            <w:proofErr w:type="spellEnd"/>
          </w:p>
          <w:p w14:paraId="377B1F20" w14:textId="77777777" w:rsidR="005806C5" w:rsidRDefault="005806C5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965F32F" w14:textId="77777777" w:rsidR="005806C5" w:rsidRDefault="005806C5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272EFC69" w14:textId="77777777" w:rsidR="005806C5" w:rsidRDefault="005806C5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09613AC" w14:textId="77777777" w:rsidR="005806C5" w:rsidRDefault="005806C5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7FA762D" w14:textId="77777777" w:rsidR="005806C5" w:rsidRDefault="005806C5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  <w:p w14:paraId="1E9471EB" w14:textId="77777777" w:rsidR="00AB7C91" w:rsidRDefault="00AB7C9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3FE3087B" w14:textId="77777777" w:rsidR="00AB7C91" w:rsidRDefault="00AB7C9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03C934CC" w14:textId="77777777" w:rsidR="00AB7C91" w:rsidRDefault="00AB7C9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14:paraId="58FB2EFB" w14:textId="3E192EBA" w:rsidR="00AB7C91" w:rsidRDefault="00AB7C9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Косметология</w:t>
            </w:r>
          </w:p>
          <w:p w14:paraId="19D6FF46" w14:textId="7347469D" w:rsidR="00AB7C91" w:rsidRPr="00462CAB" w:rsidRDefault="00AB7C91" w:rsidP="0096237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340FCDC8" w14:textId="77777777" w:rsidR="00355790" w:rsidRDefault="00355790" w:rsidP="00E502A5">
      <w:pPr>
        <w:ind w:left="284" w:right="688"/>
      </w:pPr>
    </w:p>
    <w:sectPr w:rsidR="00355790" w:rsidSect="00E502A5">
      <w:headerReference w:type="default" r:id="rId8"/>
      <w:pgSz w:w="16838" w:h="11906" w:orient="landscape" w:code="9"/>
      <w:pgMar w:top="567" w:right="820" w:bottom="85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DAF0" w14:textId="77777777" w:rsidR="00CE5147" w:rsidRDefault="00CE5147" w:rsidP="00207C47">
      <w:pPr>
        <w:spacing w:after="0" w:line="240" w:lineRule="auto"/>
      </w:pPr>
      <w:r>
        <w:separator/>
      </w:r>
    </w:p>
  </w:endnote>
  <w:endnote w:type="continuationSeparator" w:id="0">
    <w:p w14:paraId="7EB4DD4D" w14:textId="77777777" w:rsidR="00CE5147" w:rsidRDefault="00CE5147" w:rsidP="0020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D55A" w14:textId="77777777" w:rsidR="00CE5147" w:rsidRDefault="00CE5147" w:rsidP="00207C47">
      <w:pPr>
        <w:spacing w:after="0" w:line="240" w:lineRule="auto"/>
      </w:pPr>
      <w:r>
        <w:separator/>
      </w:r>
    </w:p>
  </w:footnote>
  <w:footnote w:type="continuationSeparator" w:id="0">
    <w:p w14:paraId="0793FEFA" w14:textId="77777777" w:rsidR="00CE5147" w:rsidRDefault="00CE5147" w:rsidP="0020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A0C53" w14:textId="77777777" w:rsidR="00B76E03" w:rsidRDefault="00B76E03" w:rsidP="00207C47">
    <w:pPr>
      <w:pStyle w:val="a4"/>
      <w:tabs>
        <w:tab w:val="clear" w:pos="4677"/>
        <w:tab w:val="clear" w:pos="9355"/>
        <w:tab w:val="left" w:pos="12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90"/>
    <w:rsid w:val="00022EBC"/>
    <w:rsid w:val="00027047"/>
    <w:rsid w:val="000334BB"/>
    <w:rsid w:val="00041726"/>
    <w:rsid w:val="0006376A"/>
    <w:rsid w:val="00072C82"/>
    <w:rsid w:val="00085C82"/>
    <w:rsid w:val="00092274"/>
    <w:rsid w:val="000D5002"/>
    <w:rsid w:val="00111111"/>
    <w:rsid w:val="0013177E"/>
    <w:rsid w:val="0014312E"/>
    <w:rsid w:val="00146057"/>
    <w:rsid w:val="001532DD"/>
    <w:rsid w:val="00160FA9"/>
    <w:rsid w:val="0016476B"/>
    <w:rsid w:val="00182D9E"/>
    <w:rsid w:val="0018433D"/>
    <w:rsid w:val="001A23A3"/>
    <w:rsid w:val="001B67E6"/>
    <w:rsid w:val="001D6BFA"/>
    <w:rsid w:val="001E015F"/>
    <w:rsid w:val="001E72B2"/>
    <w:rsid w:val="00207C47"/>
    <w:rsid w:val="002308ED"/>
    <w:rsid w:val="00267E2A"/>
    <w:rsid w:val="00282436"/>
    <w:rsid w:val="002A50D4"/>
    <w:rsid w:val="002A6B50"/>
    <w:rsid w:val="002F63ED"/>
    <w:rsid w:val="003001B0"/>
    <w:rsid w:val="00304A2D"/>
    <w:rsid w:val="00305F7C"/>
    <w:rsid w:val="00307D95"/>
    <w:rsid w:val="0032202A"/>
    <w:rsid w:val="00333EE3"/>
    <w:rsid w:val="00335021"/>
    <w:rsid w:val="00335C08"/>
    <w:rsid w:val="00342E54"/>
    <w:rsid w:val="00355790"/>
    <w:rsid w:val="0035718D"/>
    <w:rsid w:val="00360263"/>
    <w:rsid w:val="00361F87"/>
    <w:rsid w:val="003E33D4"/>
    <w:rsid w:val="00412CC0"/>
    <w:rsid w:val="00417273"/>
    <w:rsid w:val="00437BC4"/>
    <w:rsid w:val="004424E3"/>
    <w:rsid w:val="00462B13"/>
    <w:rsid w:val="00462CAB"/>
    <w:rsid w:val="00467359"/>
    <w:rsid w:val="00476B3A"/>
    <w:rsid w:val="00497AF3"/>
    <w:rsid w:val="004A6B8C"/>
    <w:rsid w:val="004A7299"/>
    <w:rsid w:val="004B119E"/>
    <w:rsid w:val="004C7D36"/>
    <w:rsid w:val="004D1B1A"/>
    <w:rsid w:val="004D6882"/>
    <w:rsid w:val="005147A5"/>
    <w:rsid w:val="00532141"/>
    <w:rsid w:val="005515A7"/>
    <w:rsid w:val="00555820"/>
    <w:rsid w:val="005806C5"/>
    <w:rsid w:val="00584806"/>
    <w:rsid w:val="005B240F"/>
    <w:rsid w:val="005C20C9"/>
    <w:rsid w:val="005C2F4D"/>
    <w:rsid w:val="005D5EFA"/>
    <w:rsid w:val="005F68B8"/>
    <w:rsid w:val="00631FF2"/>
    <w:rsid w:val="00634AA3"/>
    <w:rsid w:val="006678AB"/>
    <w:rsid w:val="006A7A44"/>
    <w:rsid w:val="006B3CE0"/>
    <w:rsid w:val="006D27CC"/>
    <w:rsid w:val="006D2FF0"/>
    <w:rsid w:val="006E7318"/>
    <w:rsid w:val="006F6B77"/>
    <w:rsid w:val="007057E8"/>
    <w:rsid w:val="00712A46"/>
    <w:rsid w:val="00713999"/>
    <w:rsid w:val="007544ED"/>
    <w:rsid w:val="007700C3"/>
    <w:rsid w:val="007922F5"/>
    <w:rsid w:val="007A4899"/>
    <w:rsid w:val="007A5395"/>
    <w:rsid w:val="007B126B"/>
    <w:rsid w:val="007B1875"/>
    <w:rsid w:val="007C0060"/>
    <w:rsid w:val="007C0C8D"/>
    <w:rsid w:val="007E2492"/>
    <w:rsid w:val="007E513D"/>
    <w:rsid w:val="007F39B2"/>
    <w:rsid w:val="0082263B"/>
    <w:rsid w:val="008238BE"/>
    <w:rsid w:val="00825C94"/>
    <w:rsid w:val="00834943"/>
    <w:rsid w:val="0085692C"/>
    <w:rsid w:val="00856C90"/>
    <w:rsid w:val="0086405F"/>
    <w:rsid w:val="0087441C"/>
    <w:rsid w:val="00874B08"/>
    <w:rsid w:val="00890592"/>
    <w:rsid w:val="008A1660"/>
    <w:rsid w:val="008B5C5F"/>
    <w:rsid w:val="008C1D40"/>
    <w:rsid w:val="008C2A5D"/>
    <w:rsid w:val="008F5E73"/>
    <w:rsid w:val="00901C8C"/>
    <w:rsid w:val="0090671B"/>
    <w:rsid w:val="009150C2"/>
    <w:rsid w:val="009316BC"/>
    <w:rsid w:val="0093555E"/>
    <w:rsid w:val="009451F4"/>
    <w:rsid w:val="0095534B"/>
    <w:rsid w:val="0096237B"/>
    <w:rsid w:val="00974D13"/>
    <w:rsid w:val="009825B6"/>
    <w:rsid w:val="00984AAB"/>
    <w:rsid w:val="00985DDF"/>
    <w:rsid w:val="00992F19"/>
    <w:rsid w:val="009B4DFC"/>
    <w:rsid w:val="009C250E"/>
    <w:rsid w:val="009D37FD"/>
    <w:rsid w:val="009D6DAD"/>
    <w:rsid w:val="009E061A"/>
    <w:rsid w:val="009E3FF6"/>
    <w:rsid w:val="009E50D4"/>
    <w:rsid w:val="009E6B58"/>
    <w:rsid w:val="009F2302"/>
    <w:rsid w:val="009F6932"/>
    <w:rsid w:val="00A05FA0"/>
    <w:rsid w:val="00A22BAF"/>
    <w:rsid w:val="00A30688"/>
    <w:rsid w:val="00A41AB1"/>
    <w:rsid w:val="00A41EBE"/>
    <w:rsid w:val="00A445EE"/>
    <w:rsid w:val="00A451E5"/>
    <w:rsid w:val="00A46157"/>
    <w:rsid w:val="00A51253"/>
    <w:rsid w:val="00A51D4F"/>
    <w:rsid w:val="00A613DE"/>
    <w:rsid w:val="00A66FC9"/>
    <w:rsid w:val="00A67364"/>
    <w:rsid w:val="00AB7C91"/>
    <w:rsid w:val="00AD6E91"/>
    <w:rsid w:val="00AE212A"/>
    <w:rsid w:val="00B26788"/>
    <w:rsid w:val="00B33904"/>
    <w:rsid w:val="00B3569C"/>
    <w:rsid w:val="00B37198"/>
    <w:rsid w:val="00B43001"/>
    <w:rsid w:val="00B56502"/>
    <w:rsid w:val="00B76E03"/>
    <w:rsid w:val="00B948AD"/>
    <w:rsid w:val="00B97073"/>
    <w:rsid w:val="00BA0830"/>
    <w:rsid w:val="00BA5718"/>
    <w:rsid w:val="00BF1202"/>
    <w:rsid w:val="00C005C6"/>
    <w:rsid w:val="00C12DA3"/>
    <w:rsid w:val="00C203F7"/>
    <w:rsid w:val="00C21425"/>
    <w:rsid w:val="00C2743D"/>
    <w:rsid w:val="00C4388D"/>
    <w:rsid w:val="00C43E38"/>
    <w:rsid w:val="00C445D1"/>
    <w:rsid w:val="00C63C18"/>
    <w:rsid w:val="00C66B19"/>
    <w:rsid w:val="00CA23E1"/>
    <w:rsid w:val="00CB2EBD"/>
    <w:rsid w:val="00CC40CF"/>
    <w:rsid w:val="00CC414F"/>
    <w:rsid w:val="00CC5E21"/>
    <w:rsid w:val="00CD0A7F"/>
    <w:rsid w:val="00CE5147"/>
    <w:rsid w:val="00CE7454"/>
    <w:rsid w:val="00CF07A1"/>
    <w:rsid w:val="00CF31EF"/>
    <w:rsid w:val="00CF658F"/>
    <w:rsid w:val="00D17A9C"/>
    <w:rsid w:val="00D23D81"/>
    <w:rsid w:val="00D41888"/>
    <w:rsid w:val="00D82BD5"/>
    <w:rsid w:val="00D84185"/>
    <w:rsid w:val="00D86CE3"/>
    <w:rsid w:val="00DA06C0"/>
    <w:rsid w:val="00DC530D"/>
    <w:rsid w:val="00DC6F5F"/>
    <w:rsid w:val="00DE05C8"/>
    <w:rsid w:val="00DF12A0"/>
    <w:rsid w:val="00DF396C"/>
    <w:rsid w:val="00E215B9"/>
    <w:rsid w:val="00E502A5"/>
    <w:rsid w:val="00E5547C"/>
    <w:rsid w:val="00E63863"/>
    <w:rsid w:val="00EA6D13"/>
    <w:rsid w:val="00ED1730"/>
    <w:rsid w:val="00EF4C58"/>
    <w:rsid w:val="00F0305D"/>
    <w:rsid w:val="00F3114E"/>
    <w:rsid w:val="00F42941"/>
    <w:rsid w:val="00F441D1"/>
    <w:rsid w:val="00F5798D"/>
    <w:rsid w:val="00F943F6"/>
    <w:rsid w:val="00FA74FF"/>
    <w:rsid w:val="00FB0024"/>
    <w:rsid w:val="00F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3D51"/>
  <w15:chartTrackingRefBased/>
  <w15:docId w15:val="{ACE65E7E-5EB0-47E6-AA20-16883AE6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7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C47"/>
  </w:style>
  <w:style w:type="paragraph" w:styleId="a6">
    <w:name w:val="footer"/>
    <w:basedOn w:val="a"/>
    <w:link w:val="a7"/>
    <w:uiPriority w:val="99"/>
    <w:unhideWhenUsed/>
    <w:rsid w:val="0020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47"/>
  </w:style>
  <w:style w:type="character" w:styleId="a8">
    <w:name w:val="annotation reference"/>
    <w:basedOn w:val="a0"/>
    <w:uiPriority w:val="99"/>
    <w:semiHidden/>
    <w:unhideWhenUsed/>
    <w:rsid w:val="000637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37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37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37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376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0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63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0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2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19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6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896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0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2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79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1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2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49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74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1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190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0779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7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5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1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61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19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3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0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292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30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55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352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92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6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38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3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1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97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05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504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59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98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64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9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3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0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13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0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42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434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34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44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9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37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051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23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1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382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88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545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85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467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51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5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5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10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585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07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1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074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697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64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962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35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894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7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815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456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784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1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7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40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614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0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71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47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3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8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716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464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310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2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969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59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4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14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38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37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2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214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11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71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647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3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38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553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3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48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9B30-B3BF-42C1-9969-FCED619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4-03-25T09:02:00Z</cp:lastPrinted>
  <dcterms:created xsi:type="dcterms:W3CDTF">2024-03-14T09:34:00Z</dcterms:created>
  <dcterms:modified xsi:type="dcterms:W3CDTF">2024-03-28T02:37:00Z</dcterms:modified>
</cp:coreProperties>
</file>